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62467A" w:rsidP="0062467A" w14:paraId="6D11862B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6378D8" w:rsidP="0062467A" w14:paraId="5D6E38F5" w14:textId="27A49707">
      <w:pPr>
        <w:pStyle w:val="NoSpacing"/>
        <w:ind w:left="-142" w:right="227"/>
        <w:rPr>
          <w:rFonts w:asciiTheme="minorHAnsi" w:hAnsiTheme="minorHAnsi" w:cstheme="minorHAnsi"/>
          <w:b/>
          <w:szCs w:val="18"/>
        </w:rPr>
      </w:pPr>
      <w:r>
        <w:rPr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9633807" cy="5406887"/>
            <wp:effectExtent l="0" t="0" r="5715" b="3810"/>
            <wp:docPr id="4668785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85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90" cy="54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CDA">
        <w:rPr>
          <w:color w:val="000000"/>
          <w:sz w:val="22"/>
          <w:shd w:val="clear" w:color="auto" w:fill="FFFFFF"/>
        </w:rPr>
        <w:br/>
      </w:r>
      <w:r w:rsidR="00D60F2E">
        <w:rPr>
          <w:color w:val="000000"/>
          <w:szCs w:val="18"/>
          <w:shd w:val="clear" w:color="auto" w:fill="FFFFFF"/>
        </w:rPr>
        <w:br/>
      </w:r>
      <w:r w:rsidR="00926926"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9210675" cy="5498742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18" cy="55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926">
        <w:rPr>
          <w:rFonts w:ascii="Segoe UI" w:hAnsi="Segoe UI" w:cs="Segoe UI"/>
          <w:color w:val="666666"/>
          <w:szCs w:val="18"/>
          <w:shd w:val="clear" w:color="auto" w:fill="FFFFFF"/>
        </w:rPr>
        <w:br/>
      </w:r>
    </w:p>
    <w:p w:rsidR="00184E3D" w:rsidP="00E43DD3" w14:paraId="688BF25B" w14:textId="77777777">
      <w:pPr>
        <w:pStyle w:val="NoSpacing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noProof/>
          <w:szCs w:val="18"/>
          <w:lang w:eastAsia="sv-SE"/>
        </w:rPr>
        <w:sectPr w:rsidSect="009B4418">
          <w:headerReference w:type="default" r:id="rId10"/>
          <w:footerReference w:type="default" r:id="rId11"/>
          <w:type w:val="continuous"/>
          <w:pgSz w:w="16838" w:h="11906" w:orient="landscape" w:code="9"/>
          <w:pgMar w:top="1135" w:right="680" w:bottom="284" w:left="709" w:header="426" w:footer="1509" w:gutter="0"/>
          <w:cols w:space="708"/>
          <w:docGrid w:linePitch="360"/>
        </w:sectPr>
      </w:pPr>
    </w:p>
    <w:p w:rsidR="00E84769" w:rsidRPr="00A00763" w:rsidP="004C6F7F" w14:paraId="5BDD87B7" w14:textId="77777777">
      <w:pPr>
        <w:pStyle w:val="NoSpacing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A00763">
        <w:rPr>
          <w:rFonts w:asciiTheme="minorHAnsi" w:hAnsiTheme="minorHAnsi" w:cstheme="minorHAnsi"/>
          <w:noProof/>
          <w:szCs w:val="18"/>
          <w:lang w:eastAsia="sv-SE"/>
        </w:rPr>
        <w:t xml:space="preserve"> </w:t>
      </w:r>
      <w:r w:rsidRPr="00A00763" w:rsidR="00904EEB">
        <w:rPr>
          <w:rFonts w:asciiTheme="minorHAnsi" w:hAnsiTheme="minorHAnsi" w:cstheme="minorHAnsi"/>
          <w:b/>
          <w:szCs w:val="18"/>
        </w:rPr>
        <w:t>SYSTEM</w:t>
      </w:r>
    </w:p>
    <w:p w:rsidR="00E84769" w:rsidRPr="00A00763" w:rsidP="00E84769" w14:paraId="5CAC5E9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00763">
        <w:rPr>
          <w:rFonts w:asciiTheme="minorHAnsi" w:hAnsiTheme="minorHAnsi" w:cstheme="minorHAnsi"/>
          <w:sz w:val="18"/>
          <w:szCs w:val="18"/>
        </w:rPr>
        <w:t>Objektsnr</w:t>
      </w:r>
      <w:r w:rsidRPr="00A00763">
        <w:rPr>
          <w:rFonts w:asciiTheme="minorHAnsi" w:hAnsiTheme="minorHAnsi" w:cstheme="minorHAnsi"/>
          <w:sz w:val="18"/>
          <w:szCs w:val="18"/>
        </w:rPr>
        <w:t>:</w:t>
      </w:r>
      <w:r w:rsidRPr="00A00763">
        <w:rPr>
          <w:rFonts w:asciiTheme="minorHAnsi" w:hAnsiTheme="minorHAnsi" w:cstheme="minorHAnsi"/>
          <w:sz w:val="18"/>
          <w:szCs w:val="18"/>
        </w:rPr>
        <w:tab/>
      </w:r>
      <w:r w:rsidRPr="00A00763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E84769" w:rsidRPr="00A00763" w:rsidP="00E84769" w14:paraId="5BB5519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00763">
        <w:rPr>
          <w:rFonts w:asciiTheme="minorHAnsi" w:hAnsiTheme="minorHAnsi" w:cstheme="minorHAnsi"/>
          <w:sz w:val="18"/>
          <w:szCs w:val="18"/>
        </w:rPr>
        <w:t>Betjänar:</w:t>
      </w:r>
      <w:r w:rsidRPr="00A00763">
        <w:rPr>
          <w:rFonts w:asciiTheme="minorHAnsi" w:hAnsiTheme="minorHAnsi" w:cstheme="minorHAnsi"/>
          <w:sz w:val="18"/>
          <w:szCs w:val="18"/>
        </w:rPr>
        <w:tab/>
      </w:r>
      <w:r w:rsidRPr="00A00763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E84769" w:rsidRPr="00F10754" w:rsidP="00E84769" w14:paraId="560726E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Placering:</w:t>
      </w:r>
      <w:r w:rsidRPr="00F10754">
        <w:rPr>
          <w:rFonts w:asciiTheme="minorHAnsi" w:hAnsiTheme="minorHAnsi" w:cstheme="minorHAnsi"/>
          <w:sz w:val="18"/>
          <w:szCs w:val="18"/>
        </w:rPr>
        <w:tab/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E84769" w:rsidRPr="00F10754" w:rsidP="00E84769" w14:paraId="6B6C561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pparatskåp:</w:t>
      </w:r>
      <w:r w:rsidRPr="00F10754">
        <w:rPr>
          <w:rFonts w:asciiTheme="minorHAnsi" w:hAnsiTheme="minorHAnsi" w:cstheme="minorHAnsi"/>
          <w:sz w:val="18"/>
          <w:szCs w:val="18"/>
        </w:rPr>
        <w:tab/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F2298C" w:rsidRPr="00F10754" w:rsidP="00A00BC7" w14:paraId="362F98F5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ALLMÄNT</w:t>
      </w:r>
    </w:p>
    <w:p w:rsidR="00F2298C" w:rsidRPr="00F10754" w:rsidP="00F2298C" w14:paraId="5B0BB85B" w14:textId="77777777">
      <w:pPr>
        <w:pStyle w:val="NoSpacing"/>
        <w:rPr>
          <w:rFonts w:asciiTheme="minorHAnsi" w:hAnsiTheme="minorHAnsi" w:cstheme="minorHAnsi"/>
          <w:szCs w:val="18"/>
        </w:rPr>
      </w:pPr>
      <w:r w:rsidRPr="00F10754">
        <w:rPr>
          <w:rFonts w:asciiTheme="minorHAnsi" w:hAnsiTheme="minorHAnsi" w:cstheme="minorHAnsi"/>
          <w:szCs w:val="18"/>
        </w:rPr>
        <w:t xml:space="preserve">Manöverfunktioner och börvärden kan överstyras från överordnad funktion (ELF). Överstyrd funktion indikeras i HMI/ÖS via molnsymbol. Dessa funktioner beskrivs i separat dokument. (RA-4054-vx.x) </w:t>
      </w:r>
    </w:p>
    <w:p w:rsidR="00E84769" w:rsidRPr="00F10754" w:rsidP="00005DFC" w14:paraId="6BAC7497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STYRNING</w:t>
      </w:r>
    </w:p>
    <w:p w:rsidR="00E84769" w:rsidRPr="00F10754" w:rsidP="002B5A01" w14:paraId="5201B685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bookmarkStart w:id="0" w:name="_Hlk528672327"/>
      <w:r w:rsidRPr="00F10754">
        <w:rPr>
          <w:rFonts w:asciiTheme="minorHAnsi" w:hAnsiTheme="minorHAnsi" w:cstheme="minorHAnsi"/>
          <w:sz w:val="18"/>
          <w:szCs w:val="18"/>
        </w:rPr>
        <w:t>Aggregatet styrs i normalfallet via tidkanal i DDC men även via serviceomkopplare</w:t>
      </w:r>
      <w:r w:rsidRPr="00F10754" w:rsidR="00F23B1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>(Från/Auto) och handmanövrering</w:t>
      </w:r>
      <w:r w:rsidRPr="00F10754" w:rsidR="00F23B1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>(</w:t>
      </w:r>
      <w:r w:rsidRPr="00F10754" w:rsidR="006450D3">
        <w:rPr>
          <w:rFonts w:asciiTheme="minorHAnsi" w:hAnsiTheme="minorHAnsi" w:cstheme="minorHAnsi"/>
          <w:sz w:val="18"/>
          <w:szCs w:val="18"/>
        </w:rPr>
        <w:t>Till/</w:t>
      </w:r>
      <w:r w:rsidRPr="00F10754">
        <w:rPr>
          <w:rFonts w:asciiTheme="minorHAnsi" w:hAnsiTheme="minorHAnsi" w:cstheme="minorHAnsi"/>
          <w:sz w:val="18"/>
          <w:szCs w:val="18"/>
        </w:rPr>
        <w:t>Från/Auto) i HMI/ÖS.</w:t>
      </w:r>
    </w:p>
    <w:p w:rsidR="00E84769" w:rsidRPr="00F10754" w:rsidP="00E84769" w14:paraId="26C3FB4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:rsidR="00E84769" w:rsidRPr="00F10754" w:rsidP="002B5A01" w14:paraId="478BF9BC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:rsidR="00E84769" w:rsidRPr="00F10754" w:rsidP="00E84769" w14:paraId="5FF86F72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:rsidR="004C4380" w:rsidRPr="00F10754" w:rsidP="004C4380" w14:paraId="58D8538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För att rätt funktioner </w:t>
      </w:r>
      <w:r w:rsidRPr="00F10754" w:rsidR="00AE6E08">
        <w:rPr>
          <w:rStyle w:val="normaltextrun"/>
          <w:rFonts w:asciiTheme="minorHAnsi" w:hAnsiTheme="minorHAnsi" w:cstheme="minorHAnsi"/>
          <w:sz w:val="18"/>
          <w:szCs w:val="18"/>
        </w:rPr>
        <w:t>ska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ha rätt prioritet tillämpas följande prioriteringsordning av drifttider och manöverfunktioner: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4C4380" w:rsidRPr="00F10754" w:rsidP="00B731E7" w14:paraId="7E0A8B68" w14:textId="7FCB9C34">
      <w:pPr>
        <w:pStyle w:val="paragraph"/>
        <w:numPr>
          <w:ilvl w:val="0"/>
          <w:numId w:val="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Handkörning via fysisk serviceomkopplare (Från/Auto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4C4380" w:rsidRPr="00F10754" w:rsidP="00B731E7" w14:paraId="75931BA6" w14:textId="77777777">
      <w:pPr>
        <w:pStyle w:val="paragraph"/>
        <w:numPr>
          <w:ilvl w:val="0"/>
          <w:numId w:val="6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Handkörning via HMI/ÖS (Till/Från/Auto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4C4380" w:rsidRPr="00F10754" w:rsidP="00B731E7" w14:paraId="2798ADB6" w14:textId="77777777">
      <w:pPr>
        <w:pStyle w:val="paragraph"/>
        <w:numPr>
          <w:ilvl w:val="0"/>
          <w:numId w:val="7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Förlängd drift via tryckknap</w:t>
      </w:r>
      <w:r w:rsidRPr="00F10754" w:rsidR="00E71AED">
        <w:rPr>
          <w:rStyle w:val="normaltextrun"/>
          <w:rFonts w:asciiTheme="minorHAnsi" w:hAnsiTheme="minorHAnsi" w:cstheme="minorHAnsi"/>
          <w:sz w:val="18"/>
          <w:szCs w:val="18"/>
        </w:rPr>
        <w:t>p.</w:t>
      </w:r>
    </w:p>
    <w:p w:rsidR="004C4380" w:rsidRPr="00F10754" w:rsidP="00B731E7" w14:paraId="274CE314" w14:textId="77777777">
      <w:pPr>
        <w:pStyle w:val="paragraph"/>
        <w:numPr>
          <w:ilvl w:val="0"/>
          <w:numId w:val="8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Överstyrd drift via ELF-funktion. (Till/Från/Auto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4C4380" w:rsidRPr="00F10754" w:rsidP="00B731E7" w14:paraId="4BB04670" w14:textId="77777777">
      <w:pPr>
        <w:pStyle w:val="paragraph"/>
        <w:numPr>
          <w:ilvl w:val="0"/>
          <w:numId w:val="9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Kalenderstyrning via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till DDC för DRIFT och NATTKYLA (Till/Från/Lokal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2B5A01" w:rsidRPr="00F10754" w:rsidP="00B731E7" w14:paraId="448B1E2A" w14:textId="77777777">
      <w:pPr>
        <w:pStyle w:val="paragraph"/>
        <w:numPr>
          <w:ilvl w:val="0"/>
          <w:numId w:val="10"/>
        </w:numPr>
        <w:spacing w:before="60" w:beforeAutospacing="0" w:after="6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Inställd tidkanal i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för drift eller nattkyla till DDC. 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Tidkanal för drift förreglas </w:t>
      </w:r>
    </w:p>
    <w:p w:rsidR="004C4380" w:rsidRPr="00F10754" w:rsidP="00B731E7" w14:paraId="2811052E" w14:textId="77777777">
      <w:pPr>
        <w:pStyle w:val="paragraph"/>
        <w:spacing w:before="60" w:beforeAutospacing="0" w:after="0" w:afterAutospacing="0"/>
        <w:ind w:firstLine="709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av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pålarmad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anlägg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4C4380" w:rsidRPr="00F10754" w:rsidP="002F730E" w14:paraId="300079F9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 xml:space="preserve">                 </w:t>
      </w:r>
      <w:r w:rsidRPr="00F10754" w:rsidR="00D44A48">
        <w:rPr>
          <w:rStyle w:val="spellingerror"/>
          <w:rFonts w:asciiTheme="minorHAnsi" w:hAnsiTheme="minorHAnsi" w:cstheme="minorHAnsi"/>
          <w:sz w:val="18"/>
          <w:szCs w:val="18"/>
        </w:rPr>
        <w:t>Prio</w:t>
      </w:r>
      <w:r w:rsidRPr="00F10754" w:rsidR="00D44A48">
        <w:rPr>
          <w:rStyle w:val="normaltextrun"/>
          <w:rFonts w:asciiTheme="minorHAnsi" w:hAnsiTheme="minorHAnsi" w:cstheme="minorHAnsi"/>
          <w:sz w:val="18"/>
          <w:szCs w:val="18"/>
        </w:rPr>
        <w:t> 1 har högst och 6 lägst prioritet.</w:t>
      </w:r>
      <w:r w:rsidRPr="00F10754" w:rsidR="00D44A48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E84769" w:rsidRPr="00F10754" w:rsidP="002F730E" w14:paraId="1D540B25" w14:textId="2C27AEFC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D35A6F">
        <w:rPr>
          <w:rFonts w:asciiTheme="minorHAnsi" w:hAnsiTheme="minorHAnsi" w:cstheme="minorHAnsi"/>
          <w:sz w:val="18"/>
          <w:szCs w:val="18"/>
          <w:highlight w:val="green"/>
        </w:rPr>
        <w:t xml:space="preserve">aktuellt integrationsdokument 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>för samordning av funktioner mellan DDC och ÖS.</w:t>
      </w:r>
    </w:p>
    <w:p w:rsidR="00E84769" w:rsidRPr="00F10754" w:rsidP="0088436E" w14:paraId="3C3C3B12" w14:textId="77777777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br w:type="column"/>
      </w:r>
      <w:bookmarkStart w:id="1" w:name="_Hlk528671603"/>
      <w:r w:rsidRPr="00F10754" w:rsidR="00904EEB">
        <w:rPr>
          <w:rFonts w:asciiTheme="minorHAnsi" w:hAnsiTheme="minorHAnsi" w:cstheme="minorHAnsi"/>
          <w:b/>
          <w:sz w:val="18"/>
          <w:szCs w:val="18"/>
        </w:rPr>
        <w:t>Uppstart</w:t>
      </w:r>
    </w:p>
    <w:bookmarkEnd w:id="0"/>
    <w:bookmarkEnd w:id="1"/>
    <w:p w:rsidR="00E84769" w:rsidRPr="00F10754" w:rsidP="00E84769" w14:paraId="6DB2F6F4" w14:textId="5D1E98D0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Vid uppstart </w:t>
      </w:r>
      <w:r w:rsidR="004C58E6">
        <w:rPr>
          <w:rFonts w:asciiTheme="minorHAnsi" w:hAnsiTheme="minorHAnsi" w:cstheme="minorHAnsi"/>
          <w:sz w:val="18"/>
          <w:szCs w:val="18"/>
        </w:rPr>
        <w:t xml:space="preserve">öppnar avluftspjället, </w:t>
      </w:r>
      <w:r w:rsidRPr="00F10754">
        <w:rPr>
          <w:rFonts w:asciiTheme="minorHAnsi" w:hAnsiTheme="minorHAnsi" w:cstheme="minorHAnsi"/>
          <w:sz w:val="18"/>
          <w:szCs w:val="18"/>
        </w:rPr>
        <w:t>värmeventilen</w:t>
      </w:r>
      <w:r w:rsidR="004C58E6">
        <w:rPr>
          <w:rFonts w:asciiTheme="minorHAnsi" w:hAnsiTheme="minorHAnsi" w:cstheme="minorHAnsi"/>
          <w:sz w:val="18"/>
          <w:szCs w:val="18"/>
        </w:rPr>
        <w:t xml:space="preserve"> styrs</w:t>
      </w:r>
      <w:r w:rsidRPr="00F10754">
        <w:rPr>
          <w:rFonts w:asciiTheme="minorHAnsi" w:hAnsiTheme="minorHAnsi" w:cstheme="minorHAnsi"/>
          <w:sz w:val="18"/>
          <w:szCs w:val="18"/>
        </w:rPr>
        <w:t xml:space="preserve"> till öppningsgrad </w:t>
      </w:r>
      <w:r w:rsidR="007C26FD">
        <w:rPr>
          <w:rFonts w:asciiTheme="minorHAnsi" w:hAnsiTheme="minorHAnsi" w:cstheme="minorHAnsi"/>
          <w:sz w:val="18"/>
          <w:szCs w:val="18"/>
        </w:rPr>
        <w:t>beroende på</w:t>
      </w:r>
      <w:r w:rsidRPr="00F10754">
        <w:rPr>
          <w:rFonts w:asciiTheme="minorHAnsi" w:hAnsiTheme="minorHAnsi" w:cstheme="minorHAnsi"/>
          <w:sz w:val="18"/>
          <w:szCs w:val="18"/>
        </w:rPr>
        <w:t xml:space="preserve"> utomhustemperatur</w:t>
      </w:r>
      <w:r w:rsidR="00826517">
        <w:rPr>
          <w:rFonts w:asciiTheme="minorHAnsi" w:hAnsiTheme="minorHAnsi" w:cstheme="minorHAnsi"/>
          <w:sz w:val="18"/>
          <w:szCs w:val="18"/>
        </w:rPr>
        <w:t xml:space="preserve"> och vid utetemperatur</w:t>
      </w:r>
      <w:r w:rsidR="00643D98">
        <w:rPr>
          <w:rFonts w:asciiTheme="minorHAnsi" w:hAnsiTheme="minorHAnsi" w:cstheme="minorHAnsi"/>
          <w:sz w:val="18"/>
          <w:szCs w:val="18"/>
        </w:rPr>
        <w:t xml:space="preserve"> under 20° C styrs</w:t>
      </w:r>
      <w:r w:rsidRPr="00F10754">
        <w:rPr>
          <w:rFonts w:asciiTheme="minorHAnsi" w:hAnsiTheme="minorHAnsi" w:cstheme="minorHAnsi"/>
          <w:sz w:val="18"/>
          <w:szCs w:val="18"/>
        </w:rPr>
        <w:t xml:space="preserve"> värmeåtervinning till maximal återvinning</w:t>
      </w:r>
      <w:r w:rsidR="00643D98">
        <w:rPr>
          <w:rFonts w:asciiTheme="minorHAnsi" w:hAnsiTheme="minorHAnsi" w:cstheme="minorHAnsi"/>
          <w:sz w:val="18"/>
          <w:szCs w:val="18"/>
        </w:rPr>
        <w:t>.</w:t>
      </w:r>
      <w:r w:rsidRPr="00F10754">
        <w:rPr>
          <w:rFonts w:asciiTheme="minorHAnsi" w:hAnsiTheme="minorHAnsi" w:cstheme="minorHAnsi"/>
          <w:sz w:val="18"/>
          <w:szCs w:val="18"/>
        </w:rPr>
        <w:t xml:space="preserve"> Därefter startar frånluftsfläkt (</w:t>
      </w:r>
      <w:r w:rsidRPr="00F10754" w:rsidR="00473646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F10754">
        <w:rPr>
          <w:rFonts w:asciiTheme="minorHAnsi" w:hAnsiTheme="minorHAnsi" w:cstheme="minorHAnsi"/>
          <w:sz w:val="18"/>
          <w:szCs w:val="18"/>
        </w:rPr>
        <w:t>tid</w:t>
      </w:r>
      <w:r w:rsidRPr="00F10754" w:rsidR="00790F68">
        <w:rPr>
          <w:rFonts w:asciiTheme="minorHAnsi" w:hAnsiTheme="minorHAnsi" w:cstheme="minorHAnsi"/>
          <w:sz w:val="18"/>
          <w:szCs w:val="18"/>
        </w:rPr>
        <w:t>sfördröjning</w:t>
      </w:r>
      <w:r w:rsidRPr="00F10754">
        <w:rPr>
          <w:rFonts w:asciiTheme="minorHAnsi" w:hAnsiTheme="minorHAnsi" w:cstheme="minorHAnsi"/>
          <w:sz w:val="18"/>
          <w:szCs w:val="18"/>
        </w:rPr>
        <w:t>), uteluftsspjäll öppnar (</w:t>
      </w:r>
      <w:r w:rsidRPr="00F10754" w:rsidR="00473646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F10754">
        <w:rPr>
          <w:rFonts w:asciiTheme="minorHAnsi" w:hAnsiTheme="minorHAnsi" w:cstheme="minorHAnsi"/>
          <w:sz w:val="18"/>
          <w:szCs w:val="18"/>
        </w:rPr>
        <w:t>tid</w:t>
      </w:r>
      <w:r w:rsidRPr="00F10754" w:rsidR="00790F68">
        <w:rPr>
          <w:rFonts w:asciiTheme="minorHAnsi" w:hAnsiTheme="minorHAnsi" w:cstheme="minorHAnsi"/>
          <w:sz w:val="18"/>
          <w:szCs w:val="18"/>
        </w:rPr>
        <w:t>sfördröjning</w:t>
      </w:r>
      <w:r w:rsidRPr="00F10754">
        <w:rPr>
          <w:rFonts w:asciiTheme="minorHAnsi" w:hAnsiTheme="minorHAnsi" w:cstheme="minorHAnsi"/>
          <w:sz w:val="18"/>
          <w:szCs w:val="18"/>
        </w:rPr>
        <w:t>), tilluftsfläkt startar (</w:t>
      </w:r>
      <w:r w:rsidRPr="00F10754" w:rsidR="00473646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F10754">
        <w:rPr>
          <w:rFonts w:asciiTheme="minorHAnsi" w:hAnsiTheme="minorHAnsi" w:cstheme="minorHAnsi"/>
          <w:sz w:val="18"/>
          <w:szCs w:val="18"/>
        </w:rPr>
        <w:t>tid</w:t>
      </w:r>
      <w:r w:rsidRPr="00F10754" w:rsidR="00790F68">
        <w:rPr>
          <w:rFonts w:asciiTheme="minorHAnsi" w:hAnsiTheme="minorHAnsi" w:cstheme="minorHAnsi"/>
          <w:sz w:val="18"/>
          <w:szCs w:val="18"/>
        </w:rPr>
        <w:t>sfördröjning</w:t>
      </w:r>
      <w:r w:rsidRPr="00F10754">
        <w:rPr>
          <w:rFonts w:asciiTheme="minorHAnsi" w:hAnsiTheme="minorHAnsi" w:cstheme="minorHAnsi"/>
          <w:sz w:val="18"/>
          <w:szCs w:val="18"/>
        </w:rPr>
        <w:t>). Efter avslutad uppstart vidtar normal reglering.</w:t>
      </w:r>
    </w:p>
    <w:p w:rsidR="00F10754" w:rsidP="00E108B7" w14:paraId="0A1AC88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stopp stänger uteluftspjäll och avluftspjäll.</w:t>
      </w:r>
    </w:p>
    <w:p w:rsidR="00E108B7" w:rsidP="00E108B7" w14:paraId="2EB88822" w14:textId="5B580CCF">
      <w:pPr>
        <w:spacing w:after="12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Fläktarna får driftindikering via </w:t>
      </w:r>
      <w:r w:rsidRPr="003D331A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xxxxxxxxxxxxxxxxxxxxxxxxxxxxxxxxxxxxxxxxxx</w:t>
      </w:r>
    </w:p>
    <w:p w:rsidR="00F10754" w:rsidP="00F10754" w14:paraId="25DFD49E" w14:textId="77777777">
      <w:pPr>
        <w:pStyle w:val="List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Funktion för </w:t>
      </w:r>
      <w:r w:rsidRPr="00F10754">
        <w:rPr>
          <w:rStyle w:val="spellingerror"/>
          <w:rFonts w:asciiTheme="minorHAnsi" w:hAnsiTheme="minorHAnsi" w:cstheme="minorHAnsi"/>
          <w:b/>
          <w:bCs/>
          <w:sz w:val="18"/>
          <w:szCs w:val="18"/>
        </w:rPr>
        <w:t>förregling</w:t>
      </w:r>
      <w:r w:rsidRPr="00F10754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av inbrottslarm</w:t>
      </w:r>
      <w:r w:rsidRPr="00F10754" w:rsidR="00ED78BC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676220" w:rsidRPr="00F10754" w:rsidP="00F10754" w14:paraId="496F5067" w14:textId="58F764B8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Aggregatet startar enligt tidkanal oavsett inbrottslarmets status.</w:t>
      </w:r>
      <w:r w:rsidRPr="00F10754" w:rsidR="00ED78BC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F10754" w:rsidR="00ED78BC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676220" w:rsidRPr="00F10754" w:rsidP="00676220" w14:paraId="4E6C5702" w14:textId="387873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Om inbrottslarmet var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pålarmat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vid start och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inte skett inom </w:t>
      </w:r>
      <w:r w:rsidR="00D86C3B">
        <w:rPr>
          <w:rStyle w:val="normaltextrun"/>
          <w:rFonts w:asciiTheme="minorHAnsi" w:hAnsiTheme="minorHAnsi" w:cstheme="minorHAnsi"/>
          <w:sz w:val="18"/>
          <w:szCs w:val="18"/>
        </w:rPr>
        <w:t>inställbar tid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 stoppas aggregatet igen.</w:t>
      </w:r>
      <w:r w:rsidRPr="00F10754" w:rsidR="00ED78BC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676220" w:rsidRPr="00F10754" w:rsidP="00676220" w14:paraId="2D52CE8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Sker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därefter och tidkanalen fortfarande är till startar aggregatet.</w:t>
      </w:r>
      <w:r w:rsidRPr="00F10754" w:rsidR="00ED78BC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676220" w:rsidRPr="00F10754" w:rsidP="00676220" w14:paraId="5CC9F2F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oppar då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pålarm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sker eller tidkanalen slår från.</w:t>
      </w:r>
      <w:r w:rsidRPr="00F10754" w:rsidR="00ED78BC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6450D3" w:rsidRPr="00F10754" w:rsidP="002F730E" w14:paraId="4A7B23CE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ör provning av funktioner kan signalen för inbrottslarm </w:t>
      </w:r>
      <w:r w:rsidRPr="00F10754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handställas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via HMI/ÖS. Handställd signal indikeras i bild och återgår till autoläge efter en timma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E84769" w:rsidRPr="00F10754" w:rsidP="00E84769" w14:paraId="71197E8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:rsidR="00E84769" w:rsidRPr="00F10754" w:rsidP="00E84769" w14:paraId="7A1737E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a tryckknapp kan aggregatet startas för förlängd drift under inställd tid.</w:t>
      </w:r>
    </w:p>
    <w:p w:rsidR="00E84769" w:rsidRPr="00F10754" w:rsidP="00403EB8" w14:paraId="67C8DB0E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:rsidR="00D125D0" w:rsidRPr="00977192" w:rsidP="00D125D0" w14:paraId="242C93C1" w14:textId="2711761C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merfunktion kan handmanövreras från HMI/ÖS och timertiden är ställbar från HMI/ÖS.</w:t>
      </w:r>
      <w:r w:rsidRPr="00D125D0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Tryckknapp för förläng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ventilation</w:t>
      </w:r>
      <w:r>
        <w:rPr>
          <w:rFonts w:asciiTheme="minorHAnsi" w:hAnsiTheme="minorHAnsi" w:cstheme="minorHAnsi"/>
          <w:sz w:val="18"/>
          <w:szCs w:val="18"/>
        </w:rPr>
        <w:t xml:space="preserve"> är </w:t>
      </w:r>
      <w:r w:rsidRPr="00977192">
        <w:rPr>
          <w:rFonts w:asciiTheme="minorHAnsi" w:hAnsiTheme="minorHAnsi" w:cstheme="minorHAnsi"/>
          <w:sz w:val="18"/>
          <w:szCs w:val="18"/>
        </w:rPr>
        <w:t>placera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192">
        <w:rPr>
          <w:rFonts w:asciiTheme="minorHAnsi" w:hAnsiTheme="minorHAnsi" w:cstheme="minorHAnsi"/>
          <w:sz w:val="18"/>
          <w:szCs w:val="18"/>
        </w:rPr>
        <w:t xml:space="preserve"> i </w:t>
      </w:r>
      <w:r w:rsidRPr="00BF4CCC">
        <w:rPr>
          <w:rFonts w:asciiTheme="minorHAnsi" w:hAnsiTheme="minorHAnsi" w:cstheme="minorHAnsi"/>
          <w:sz w:val="18"/>
          <w:szCs w:val="18"/>
          <w:highlight w:val="yellow"/>
        </w:rPr>
        <w:t>personalrum</w:t>
      </w:r>
      <w:r w:rsidRPr="00977192">
        <w:rPr>
          <w:rFonts w:asciiTheme="minorHAnsi" w:hAnsiTheme="minorHAnsi" w:cstheme="minorHAnsi"/>
          <w:sz w:val="18"/>
          <w:szCs w:val="18"/>
        </w:rPr>
        <w:t>.</w:t>
      </w:r>
    </w:p>
    <w:p w:rsidR="00B151D0" w:rsidP="00E84769" w14:paraId="569088DE" w14:textId="77856818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Placeringar projektanpassas.</w:t>
      </w:r>
    </w:p>
    <w:p w:rsidR="00B151D0" w14:paraId="53F7686A" w14:textId="77777777">
      <w:pPr>
        <w:rPr>
          <w:rFonts w:eastAsia="Times New Roman" w:asciiTheme="minorHAnsi" w:hAnsiTheme="minorHAnsi" w:cstheme="minorHAnsi"/>
          <w:sz w:val="18"/>
          <w:szCs w:val="18"/>
          <w:highlight w:val="green"/>
          <w:lang w:eastAsia="sv-SE"/>
        </w:rPr>
      </w:pPr>
      <w:r>
        <w:rPr>
          <w:rFonts w:asciiTheme="minorHAnsi" w:hAnsiTheme="minorHAnsi" w:cstheme="minorHAnsi"/>
          <w:sz w:val="18"/>
          <w:szCs w:val="18"/>
          <w:highlight w:val="green"/>
        </w:rPr>
        <w:br w:type="page"/>
      </w:r>
    </w:p>
    <w:p w:rsidR="00E84769" w:rsidRPr="00F10754" w:rsidP="00E84769" w14:paraId="1ABD4FB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Nattkyla</w:t>
      </w:r>
    </w:p>
    <w:p w:rsidR="001B7CE3" w:rsidRPr="00F10754" w:rsidP="001B7CE3" w14:paraId="797A574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D83173">
        <w:rPr>
          <w:rFonts w:asciiTheme="minorHAnsi" w:hAnsiTheme="minorHAnsi" w:cstheme="minorHAnsi"/>
          <w:sz w:val="18"/>
          <w:szCs w:val="18"/>
        </w:rPr>
        <w:t>Nattkylan startar o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3173">
        <w:rPr>
          <w:rFonts w:asciiTheme="minorHAnsi" w:hAnsiTheme="minorHAnsi" w:cstheme="minorHAnsi"/>
          <w:sz w:val="18"/>
          <w:szCs w:val="18"/>
        </w:rPr>
        <w:t>följande villkor är uppfyllda</w:t>
      </w:r>
      <w:r w:rsidRPr="00F10754">
        <w:rPr>
          <w:rFonts w:asciiTheme="minorHAnsi" w:hAnsiTheme="minorHAnsi" w:cstheme="minorHAnsi"/>
          <w:sz w:val="18"/>
          <w:szCs w:val="18"/>
        </w:rPr>
        <w:t>:</w:t>
      </w:r>
    </w:p>
    <w:p w:rsidR="002D3846" w:rsidP="00F00D97" w14:paraId="4F4E8343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</w:t>
      </w:r>
      <w:r w:rsidR="00FF12DF">
        <w:rPr>
          <w:rFonts w:asciiTheme="minorHAnsi" w:hAnsiTheme="minorHAnsi" w:cstheme="minorHAnsi"/>
          <w:sz w:val="18"/>
          <w:szCs w:val="18"/>
        </w:rPr>
        <w:t>umsm</w:t>
      </w:r>
      <w:r w:rsidR="00801342">
        <w:rPr>
          <w:rFonts w:asciiTheme="minorHAnsi" w:hAnsiTheme="minorHAnsi" w:cstheme="minorHAnsi"/>
          <w:sz w:val="18"/>
          <w:szCs w:val="18"/>
        </w:rPr>
        <w:t>edeltemperaturen</w:t>
      </w:r>
      <w:r w:rsidRPr="00D83173" w:rsidR="00D83173">
        <w:rPr>
          <w:rFonts w:asciiTheme="minorHAnsi" w:hAnsiTheme="minorHAnsi" w:cstheme="minorHAnsi"/>
          <w:sz w:val="18"/>
          <w:szCs w:val="18"/>
        </w:rPr>
        <w:t xml:space="preserve"> överskrider inställd startgräns</w:t>
      </w:r>
    </w:p>
    <w:p w:rsidR="00F00D97" w:rsidP="00F00D97" w14:paraId="38C36F59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D83173" w:rsidR="00D83173">
        <w:rPr>
          <w:rFonts w:asciiTheme="minorHAnsi" w:hAnsiTheme="minorHAnsi" w:cstheme="minorHAnsi"/>
          <w:sz w:val="18"/>
          <w:szCs w:val="18"/>
        </w:rPr>
        <w:t>tetemperatur (VS01-GT30) är lägre än</w:t>
      </w:r>
      <w:r w:rsidRPr="00BB41AC" w:rsidR="00BB41AC">
        <w:rPr>
          <w:rFonts w:asciiTheme="minorHAnsi" w:hAnsiTheme="minorHAnsi" w:cstheme="minorHAnsi"/>
          <w:sz w:val="18"/>
          <w:szCs w:val="18"/>
        </w:rPr>
        <w:t xml:space="preserve"> </w:t>
      </w:r>
      <w:r w:rsidR="00BB41AC">
        <w:rPr>
          <w:rFonts w:asciiTheme="minorHAnsi" w:hAnsiTheme="minorHAnsi" w:cstheme="minorHAnsi"/>
          <w:sz w:val="18"/>
          <w:szCs w:val="18"/>
        </w:rPr>
        <w:t>rumsmedeltemperaturen</w:t>
      </w:r>
      <w:r w:rsidRPr="00D83173" w:rsidR="00BB41AC">
        <w:rPr>
          <w:rFonts w:asciiTheme="minorHAnsi" w:hAnsiTheme="minorHAnsi" w:cstheme="minorHAnsi"/>
          <w:sz w:val="18"/>
          <w:szCs w:val="18"/>
        </w:rPr>
        <w:t xml:space="preserve"> </w:t>
      </w:r>
      <w:r w:rsidRPr="00D83173" w:rsidR="00D83173">
        <w:rPr>
          <w:rFonts w:asciiTheme="minorHAnsi" w:hAnsiTheme="minorHAnsi" w:cstheme="minorHAnsi"/>
          <w:sz w:val="18"/>
          <w:szCs w:val="18"/>
        </w:rPr>
        <w:t xml:space="preserve">med inställd startdifferens </w:t>
      </w:r>
    </w:p>
    <w:p w:rsidR="00E84769" w:rsidRPr="00F10754" w:rsidP="003F1E3B" w14:paraId="4F8EF2BB" w14:textId="3C937130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är sommarperiod.</w:t>
      </w:r>
    </w:p>
    <w:p w:rsidR="00E84769" w:rsidRPr="00F10754" w:rsidP="0025213C" w14:paraId="3A02D05E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dkanal nattkyla aktiv.</w:t>
      </w:r>
    </w:p>
    <w:p w:rsidR="00E84769" w:rsidRPr="00F10754" w:rsidP="0025213C" w14:paraId="19007739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ej i ordinarie drift.</w:t>
      </w:r>
    </w:p>
    <w:p w:rsidR="004C4380" w:rsidRPr="00F10754" w:rsidP="0025213C" w14:paraId="41EA8DB7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E84769" w:rsidRPr="00F10754" w:rsidP="0025213C" w14:paraId="0ED3BBD2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:rsidR="00551CF9" w:rsidRPr="00F10754" w:rsidP="00C222DA" w14:paraId="6BD92913" w14:textId="77777777">
      <w:pPr>
        <w:pStyle w:val="List"/>
        <w:spacing w:before="60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startar, värme- och kylventil är stängd och värmeåtervinning är stoppad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4C4380" w:rsidRPr="00F10754" w:rsidP="00E84769" w14:paraId="0509AA2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Samtliga motorspjäll för behovsstyrning går till sitt injusterade </w:t>
      </w:r>
      <w:r w:rsidRPr="00F10754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maxläge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244B7E" w:rsidP="00F2298C" w14:paraId="154873F7" w14:textId="523A9476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2" w:name="_Hlk531007945"/>
      <w:r w:rsidRPr="00ED56EC">
        <w:rPr>
          <w:rFonts w:asciiTheme="minorHAnsi" w:hAnsiTheme="minorHAnsi" w:cstheme="minorHAnsi"/>
          <w:sz w:val="18"/>
          <w:szCs w:val="18"/>
        </w:rPr>
        <w:t xml:space="preserve">Nattkylan stoppar </w:t>
      </w:r>
      <w:r w:rsidR="007E0556">
        <w:rPr>
          <w:rFonts w:asciiTheme="minorHAnsi" w:hAnsiTheme="minorHAnsi" w:cstheme="minorHAnsi"/>
          <w:sz w:val="18"/>
          <w:szCs w:val="18"/>
        </w:rPr>
        <w:t>ef</w:t>
      </w:r>
      <w:r w:rsidR="00ED1F26">
        <w:rPr>
          <w:rFonts w:asciiTheme="minorHAnsi" w:hAnsiTheme="minorHAnsi" w:cstheme="minorHAnsi"/>
          <w:sz w:val="18"/>
          <w:szCs w:val="18"/>
        </w:rPr>
        <w:t>te</w:t>
      </w:r>
      <w:r w:rsidR="007E0556">
        <w:rPr>
          <w:rFonts w:asciiTheme="minorHAnsi" w:hAnsiTheme="minorHAnsi" w:cstheme="minorHAnsi"/>
          <w:sz w:val="18"/>
          <w:szCs w:val="18"/>
        </w:rPr>
        <w:t>r inställ</w:t>
      </w:r>
      <w:r w:rsidR="00ED1F26">
        <w:rPr>
          <w:rFonts w:asciiTheme="minorHAnsi" w:hAnsiTheme="minorHAnsi" w:cstheme="minorHAnsi"/>
          <w:sz w:val="18"/>
          <w:szCs w:val="18"/>
        </w:rPr>
        <w:t xml:space="preserve">bar tidsfördröjning </w:t>
      </w:r>
      <w:r w:rsidRPr="00ED56EC">
        <w:rPr>
          <w:rFonts w:asciiTheme="minorHAnsi" w:hAnsiTheme="minorHAnsi" w:cstheme="minorHAnsi"/>
          <w:sz w:val="18"/>
          <w:szCs w:val="18"/>
        </w:rPr>
        <w:t>när</w:t>
      </w:r>
      <w:r w:rsidR="00B817FE">
        <w:rPr>
          <w:rFonts w:asciiTheme="minorHAnsi" w:hAnsiTheme="minorHAnsi" w:cstheme="minorHAnsi"/>
          <w:sz w:val="18"/>
          <w:szCs w:val="18"/>
        </w:rPr>
        <w:t xml:space="preserve"> något av </w:t>
      </w:r>
      <w:r w:rsidR="00166928">
        <w:rPr>
          <w:rFonts w:asciiTheme="minorHAnsi" w:hAnsiTheme="minorHAnsi" w:cstheme="minorHAnsi"/>
          <w:sz w:val="18"/>
          <w:szCs w:val="18"/>
        </w:rPr>
        <w:t>följande inträffar</w:t>
      </w:r>
      <w:r>
        <w:rPr>
          <w:rFonts w:asciiTheme="minorHAnsi" w:hAnsiTheme="minorHAnsi" w:cstheme="minorHAnsi"/>
          <w:sz w:val="18"/>
          <w:szCs w:val="18"/>
        </w:rPr>
        <w:t>:</w:t>
      </w:r>
    </w:p>
    <w:p w:rsidR="009F4571" w:rsidP="009F4571" w14:paraId="4F57D465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ED56EC">
        <w:rPr>
          <w:rFonts w:asciiTheme="minorHAnsi" w:hAnsiTheme="minorHAnsi" w:cstheme="minorHAnsi"/>
          <w:sz w:val="18"/>
          <w:szCs w:val="18"/>
        </w:rPr>
        <w:t xml:space="preserve"> sjunk</w:t>
      </w:r>
      <w:r>
        <w:rPr>
          <w:rFonts w:asciiTheme="minorHAnsi" w:hAnsiTheme="minorHAnsi" w:cstheme="minorHAnsi"/>
          <w:sz w:val="18"/>
          <w:szCs w:val="18"/>
        </w:rPr>
        <w:t>er</w:t>
      </w:r>
      <w:r w:rsidRPr="00ED56EC">
        <w:rPr>
          <w:rFonts w:asciiTheme="minorHAnsi" w:hAnsiTheme="minorHAnsi" w:cstheme="minorHAnsi"/>
          <w:sz w:val="18"/>
          <w:szCs w:val="18"/>
        </w:rPr>
        <w:t xml:space="preserve"> under inställd stoppgrän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F4571" w:rsidP="009F4571" w14:paraId="777BFCC8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Pr="00ED56EC">
        <w:rPr>
          <w:rFonts w:asciiTheme="minorHAnsi" w:hAnsiTheme="minorHAnsi" w:cstheme="minorHAnsi"/>
          <w:sz w:val="18"/>
          <w:szCs w:val="18"/>
        </w:rPr>
        <w:t xml:space="preserve">illuftstemperaturen </w:t>
      </w:r>
      <w:r>
        <w:rPr>
          <w:rFonts w:asciiTheme="minorHAnsi" w:hAnsiTheme="minorHAnsi" w:cstheme="minorHAnsi"/>
          <w:sz w:val="18"/>
          <w:szCs w:val="18"/>
        </w:rPr>
        <w:t xml:space="preserve">är lika med eller </w:t>
      </w:r>
      <w:r w:rsidRPr="00ED56EC">
        <w:rPr>
          <w:rFonts w:asciiTheme="minorHAnsi" w:hAnsiTheme="minorHAnsi" w:cstheme="minorHAnsi"/>
          <w:sz w:val="18"/>
          <w:szCs w:val="18"/>
        </w:rPr>
        <w:t>överstiger rums</w:t>
      </w:r>
      <w:r>
        <w:rPr>
          <w:rFonts w:asciiTheme="minorHAnsi" w:hAnsiTheme="minorHAnsi" w:cstheme="minorHAnsi"/>
          <w:sz w:val="18"/>
          <w:szCs w:val="18"/>
        </w:rPr>
        <w:t>medel</w:t>
      </w:r>
      <w:r w:rsidRPr="00ED56EC">
        <w:rPr>
          <w:rFonts w:asciiTheme="minorHAnsi" w:hAnsiTheme="minorHAnsi" w:cstheme="minorHAnsi"/>
          <w:sz w:val="18"/>
          <w:szCs w:val="18"/>
        </w:rPr>
        <w:t>temperature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F4571" w:rsidP="009F4571" w14:paraId="6A9D798B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ggregatet startar för ordinarie drift via tidkanal eller timerknapp.</w:t>
      </w:r>
    </w:p>
    <w:p w:rsidR="009F4571" w:rsidP="009F4571" w14:paraId="364CB11F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Överstyrning via ELF stoppar driftfallet.</w:t>
      </w:r>
    </w:p>
    <w:p w:rsidR="00AE01E8" w:rsidP="006E5763" w14:paraId="73C535F3" w14:textId="556D828C">
      <w:pPr>
        <w:pStyle w:val="List"/>
        <w:spacing w:before="60" w:after="120"/>
        <w:rPr>
          <w:rFonts w:asciiTheme="minorHAnsi" w:hAnsiTheme="minorHAnsi" w:cstheme="minorHAnsi"/>
          <w:sz w:val="18"/>
          <w:szCs w:val="18"/>
          <w:highlight w:val="green"/>
        </w:rPr>
      </w:pPr>
      <w:r>
        <w:rPr>
          <w:rFonts w:asciiTheme="minorHAnsi" w:hAnsiTheme="minorHAnsi" w:cstheme="minorHAnsi"/>
          <w:sz w:val="18"/>
          <w:szCs w:val="18"/>
        </w:rPr>
        <w:t>Rumsmedeltemperatur beräknas av samtliga givare</w:t>
      </w:r>
      <w:r w:rsidR="0033736D">
        <w:rPr>
          <w:rFonts w:asciiTheme="minorHAnsi" w:hAnsiTheme="minorHAnsi" w:cstheme="minorHAnsi"/>
          <w:sz w:val="18"/>
          <w:szCs w:val="18"/>
        </w:rPr>
        <w:t xml:space="preserve"> i de</w:t>
      </w:r>
      <w:r w:rsidR="00CD465B">
        <w:rPr>
          <w:rFonts w:asciiTheme="minorHAnsi" w:hAnsiTheme="minorHAnsi" w:cstheme="minorHAnsi"/>
          <w:sz w:val="18"/>
          <w:szCs w:val="18"/>
        </w:rPr>
        <w:t xml:space="preserve">n </w:t>
      </w:r>
      <w:r w:rsidRPr="00CD465B" w:rsidR="00CD465B">
        <w:rPr>
          <w:rFonts w:asciiTheme="minorHAnsi" w:hAnsiTheme="minorHAnsi" w:cstheme="minorHAnsi"/>
          <w:sz w:val="18"/>
          <w:szCs w:val="18"/>
          <w:highlight w:val="yellow"/>
        </w:rPr>
        <w:t>byggnad/byggnadsdel</w:t>
      </w:r>
      <w:r w:rsidR="0033736D">
        <w:rPr>
          <w:rFonts w:asciiTheme="minorHAnsi" w:hAnsiTheme="minorHAnsi" w:cstheme="minorHAnsi"/>
          <w:sz w:val="18"/>
          <w:szCs w:val="18"/>
        </w:rPr>
        <w:t xml:space="preserve"> </w:t>
      </w:r>
      <w:r w:rsidR="00CD465B">
        <w:rPr>
          <w:rFonts w:asciiTheme="minorHAnsi" w:hAnsiTheme="minorHAnsi" w:cstheme="minorHAnsi"/>
          <w:sz w:val="18"/>
          <w:szCs w:val="18"/>
        </w:rPr>
        <w:t>som aggregatet betjänar</w:t>
      </w:r>
      <w:r w:rsidR="0033736D">
        <w:rPr>
          <w:rFonts w:asciiTheme="minorHAnsi" w:hAnsiTheme="minorHAnsi" w:cstheme="minorHAnsi"/>
          <w:sz w:val="18"/>
          <w:szCs w:val="18"/>
        </w:rPr>
        <w:t>, se inställningstabell</w:t>
      </w:r>
      <w:r w:rsidR="000166BD">
        <w:rPr>
          <w:rFonts w:asciiTheme="minorHAnsi" w:hAnsiTheme="minorHAnsi" w:cstheme="minorHAnsi"/>
          <w:sz w:val="18"/>
          <w:szCs w:val="18"/>
        </w:rPr>
        <w:t>.</w:t>
      </w:r>
      <w:bookmarkEnd w:id="2"/>
      <w:r w:rsidR="00BB41AC">
        <w:rPr>
          <w:rFonts w:asciiTheme="minorHAnsi" w:hAnsiTheme="minorHAnsi" w:cstheme="minorHAnsi"/>
          <w:sz w:val="18"/>
          <w:szCs w:val="18"/>
        </w:rPr>
        <w:t xml:space="preserve"> </w:t>
      </w:r>
      <w:r w:rsidRPr="00977192" w:rsidR="00536287">
        <w:rPr>
          <w:rFonts w:asciiTheme="minorHAnsi" w:hAnsiTheme="minorHAnsi" w:cstheme="minorHAnsi"/>
          <w:sz w:val="18"/>
          <w:szCs w:val="18"/>
          <w:highlight w:val="green"/>
          <w:shd w:val="clear" w:color="auto" w:fill="00FF00"/>
        </w:rPr>
        <w:t>Vid verksamhet med kontinuerlig drift utgår nattkyla.</w:t>
      </w:r>
      <w:r w:rsidRPr="00977192" w:rsidR="00536287">
        <w:rPr>
          <w:rFonts w:asciiTheme="minorHAnsi" w:hAnsiTheme="minorHAnsi" w:cstheme="minorHAnsi"/>
          <w:sz w:val="18"/>
          <w:szCs w:val="18"/>
          <w:highlight w:val="green"/>
        </w:rPr>
        <w:t> Funktionen skall bibehållas men tidkanal skall nollas.</w:t>
      </w:r>
    </w:p>
    <w:p w:rsidR="00E84769" w:rsidRPr="00F10754" w:rsidP="00E84769" w14:paraId="21D1E7CB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E84769" w:rsidRPr="00F10754" w:rsidP="00E84769" w14:paraId="0CB61A43" w14:textId="0ACA6F8A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axtryck och temperaturbörvärdet</w:t>
      </w:r>
      <w:r w:rsidRPr="00F10754" w:rsidR="00677A03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>(GT1</w:t>
      </w:r>
      <w:r w:rsidR="00C21AE0">
        <w:rPr>
          <w:rFonts w:asciiTheme="minorHAnsi" w:hAnsiTheme="minorHAnsi" w:cstheme="minorHAnsi"/>
          <w:sz w:val="18"/>
          <w:szCs w:val="18"/>
        </w:rPr>
        <w:t>0</w:t>
      </w:r>
      <w:r w:rsidRPr="00F10754">
        <w:rPr>
          <w:rFonts w:asciiTheme="minorHAnsi" w:hAnsiTheme="minorHAnsi" w:cstheme="minorHAnsi"/>
          <w:sz w:val="18"/>
          <w:szCs w:val="18"/>
        </w:rPr>
        <w:t xml:space="preserve">) till inställt maxvärde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ch samtliga VAV</w:t>
      </w:r>
      <w:r w:rsidRPr="00F10754" w:rsidR="00790F68">
        <w:rPr>
          <w:rFonts w:asciiTheme="minorHAnsi" w:hAnsiTheme="minorHAnsi" w:cstheme="minorHAnsi"/>
          <w:sz w:val="18"/>
          <w:szCs w:val="18"/>
          <w:highlight w:val="yellow"/>
        </w:rPr>
        <w:t>/forcering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spjäll/don till sina injusterade maxläge</w:t>
      </w:r>
      <w:r w:rsidRPr="00F10754">
        <w:rPr>
          <w:rFonts w:asciiTheme="minorHAnsi" w:hAnsiTheme="minorHAnsi" w:cstheme="minorHAnsi"/>
          <w:sz w:val="18"/>
          <w:szCs w:val="18"/>
        </w:rPr>
        <w:t xml:space="preserve"> under resterande drifttid för aktuella dagen</w:t>
      </w:r>
      <w:r w:rsidRPr="00F10754" w:rsidR="00A314DD">
        <w:rPr>
          <w:rFonts w:asciiTheme="minorHAnsi" w:hAnsiTheme="minorHAnsi" w:cstheme="minorHAnsi"/>
          <w:sz w:val="18"/>
          <w:szCs w:val="18"/>
        </w:rPr>
        <w:t>.</w:t>
      </w:r>
      <w:r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 w:rsidR="00A314DD">
        <w:rPr>
          <w:rFonts w:asciiTheme="minorHAnsi" w:hAnsiTheme="minorHAnsi" w:cstheme="minorHAnsi"/>
          <w:sz w:val="18"/>
          <w:szCs w:val="18"/>
          <w:highlight w:val="yellow"/>
        </w:rPr>
        <w:t>K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nsta</w:t>
      </w:r>
      <w:r w:rsidRPr="00F10754" w:rsidR="00B979C1">
        <w:rPr>
          <w:rFonts w:asciiTheme="minorHAnsi" w:hAnsiTheme="minorHAnsi" w:cstheme="minorHAnsi"/>
          <w:sz w:val="18"/>
          <w:szCs w:val="18"/>
          <w:highlight w:val="yellow"/>
        </w:rPr>
        <w:t>n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ttrycksspjäll för CAV påverkas </w:t>
      </w:r>
      <w:r w:rsidRPr="00F10754" w:rsidR="00790F68">
        <w:rPr>
          <w:rFonts w:asciiTheme="minorHAnsi" w:hAnsiTheme="minorHAnsi" w:cstheme="minorHAnsi"/>
          <w:sz w:val="18"/>
          <w:szCs w:val="18"/>
          <w:highlight w:val="yellow"/>
        </w:rPr>
        <w:t>ej av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denna funktion.</w:t>
      </w:r>
    </w:p>
    <w:p w:rsidR="006101BD" w:rsidRPr="00F10754" w:rsidP="006101BD" w14:paraId="411A2E3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ryckhållningsspjäll för VAV-zoner reglerar på inställt maxvärde.</w:t>
      </w:r>
    </w:p>
    <w:p w:rsidR="00F313EC" w:rsidP="001647A2" w14:paraId="2FB66EBA" w14:textId="77777777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finns en tryckknapp i HMI med indikering för aktivering/avaktivering Injusteringsläge maxflöden per luftbehandlingssystem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313EC">
        <w:rPr>
          <w:rFonts w:ascii="Calibri" w:hAnsi="Calibri" w:cs="Calibri"/>
          <w:sz w:val="18"/>
          <w:szCs w:val="18"/>
        </w:rPr>
        <w:t>Injusteringsläge maxflöde kan även aktiveras via återfjädrande tryckknapp på skåpsfront. Aktiverad funktion indikeras med lysdiod i tryckknapp. Vid förnyat knapptryck återgår funktionen. </w:t>
      </w:r>
    </w:p>
    <w:p w:rsidR="00B32D43" w:rsidRPr="00F10754" w:rsidP="00B32D43" w14:paraId="30DA6678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B32D43" w:rsidRPr="00F10754" w:rsidP="00B32D43" w14:paraId="4599E96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intryck och temperaturbörvärdet (GT1</w:t>
      </w:r>
      <w:r>
        <w:rPr>
          <w:rFonts w:asciiTheme="minorHAnsi" w:hAnsiTheme="minorHAnsi" w:cstheme="minorHAnsi"/>
          <w:sz w:val="18"/>
          <w:szCs w:val="18"/>
        </w:rPr>
        <w:t>0</w:t>
      </w:r>
      <w:r w:rsidRPr="00F10754">
        <w:rPr>
          <w:rFonts w:asciiTheme="minorHAnsi" w:hAnsiTheme="minorHAnsi" w:cstheme="minorHAnsi"/>
          <w:sz w:val="18"/>
          <w:szCs w:val="18"/>
        </w:rPr>
        <w:t xml:space="preserve">) till inställt minvärde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ch samtliga VAV/forceringsspjäll/don till sina injusterade min läge</w:t>
      </w:r>
      <w:r w:rsidRPr="00F10754">
        <w:rPr>
          <w:rFonts w:asciiTheme="minorHAnsi" w:hAnsiTheme="minorHAnsi" w:cstheme="minorHAnsi"/>
          <w:sz w:val="18"/>
          <w:szCs w:val="18"/>
        </w:rPr>
        <w:t xml:space="preserve">n under resterande drifttid för aktuella dagen.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Konstanttrycksspjäll för CAV påverkas ej av denna funktion.</w:t>
      </w:r>
      <w:r w:rsidRPr="00F1075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32D43" w:rsidRPr="00F10754" w:rsidP="00B32D43" w14:paraId="3C9CE0A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Temperaturlarm för rum blockeras då funktionen är aktiv. </w:t>
      </w:r>
    </w:p>
    <w:p w:rsidR="00B32D43" w:rsidRPr="00F10754" w:rsidP="00B32D43" w14:paraId="6963294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ryckhållningsspjäll för VAV-zoner reglerar på inställt minvärde.</w:t>
      </w:r>
    </w:p>
    <w:p w:rsidR="00B32D43" w:rsidRPr="00F10754" w:rsidP="00B32D43" w14:paraId="1C3374FE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finns en tryckknapp i HMI med indikering för aktivering/avaktivering Injusteringsläge minflöden per luftbehandlingssystem.</w:t>
      </w:r>
    </w:p>
    <w:p w:rsidR="00E84769" w:rsidRPr="00F10754" w:rsidP="00523C6C" w14:paraId="3DBC9407" w14:textId="01D559EF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F10754" w:rsidR="00904EEB">
        <w:rPr>
          <w:rFonts w:asciiTheme="minorHAnsi" w:hAnsiTheme="minorHAnsi" w:cstheme="minorHAnsi"/>
          <w:b/>
          <w:sz w:val="18"/>
          <w:szCs w:val="18"/>
        </w:rPr>
        <w:t>Pumpstyrning</w:t>
      </w:r>
    </w:p>
    <w:p w:rsidR="00F93987" w:rsidP="00F93987" w14:paraId="3C01C65F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bookmarkStart w:id="3" w:name="_Hlk527532446"/>
      <w:r>
        <w:rPr>
          <w:rStyle w:val="normaltextrun"/>
          <w:rFonts w:ascii="Calibri" w:hAnsi="Calibri" w:cs="Calibri"/>
          <w:sz w:val="18"/>
          <w:szCs w:val="18"/>
        </w:rPr>
        <w:t>Pumpen kan manövreras manuellt via ÖS/HMI (TILL/FRÅN/AUTO). I läge auto är pumpen i drift enligt övriga villkor i prioriteringsordning nedan.</w:t>
      </w:r>
    </w:p>
    <w:p w:rsidR="00F93987" w:rsidP="00F93987" w14:paraId="2B240E05" w14:textId="77777777">
      <w:pPr>
        <w:pStyle w:val="NoSpacing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 är i 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F93987" w:rsidP="00F93987" w14:paraId="213A91B0" w14:textId="77777777">
      <w:pPr>
        <w:pStyle w:val="NoSpacing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F93987" w:rsidP="00F93987" w14:paraId="5EF3C56F" w14:textId="77777777">
      <w:pPr>
        <w:pStyle w:val="NoSpacing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F93987" w:rsidP="00F93987" w14:paraId="48EA0B84" w14:textId="77777777">
      <w:pPr>
        <w:pStyle w:val="NoSpacing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artas om värmeventilen öppnar över 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F93987" w:rsidP="00F93987" w14:paraId="55C898C6" w14:textId="77777777">
      <w:pPr>
        <w:pStyle w:val="NoSpacing"/>
        <w:numPr>
          <w:ilvl w:val="0"/>
          <w:numId w:val="22"/>
        </w:numPr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317D81" w:rsidP="0027124A" w14:paraId="7AC24C95" w14:textId="77777777">
      <w:pPr>
        <w:pStyle w:val="NoSpacing"/>
        <w:spacing w:before="120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motioneras under 5 minuter efter att den varit stoppad &gt;168 timmar oavsett övriga villkor.</w:t>
      </w:r>
    </w:p>
    <w:p w:rsidR="00317D81" w:rsidP="00317D81" w14:paraId="45625A0D" w14:textId="78F89E4B">
      <w:pPr>
        <w:spacing w:after="12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Pumpen får driftindikering via </w:t>
      </w:r>
      <w:r w:rsidRPr="003D331A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xxxxxxxxxxxxxxxxxxxxxxxxxxxxxxxxxxxxxxxxxx</w:t>
      </w:r>
    </w:p>
    <w:p w:rsidR="00E84769" w:rsidRPr="00F10754" w:rsidP="00E84769" w14:paraId="0446EF7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:rsidR="00E84769" w:rsidRPr="00F10754" w:rsidP="00E84769" w14:paraId="305E4F8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Beräkning av verkningsgraden utförs när aggregatet är i drift och med temperaturer enligt nedan beräkningsformel:</w:t>
      </w:r>
    </w:p>
    <w:p w:rsidR="00E84769" w:rsidRPr="00F10754" w:rsidP="00E84769" w14:paraId="2D1D9B9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emperaturverkningsgrad = (</w:t>
      </w:r>
      <w:r w:rsidRPr="00F10754">
        <w:rPr>
          <w:rFonts w:asciiTheme="minorHAnsi" w:hAnsiTheme="minorHAnsi" w:cstheme="minorHAnsi"/>
          <w:sz w:val="18"/>
          <w:szCs w:val="18"/>
        </w:rPr>
        <w:t>GTfrånluft-GTavluft</w:t>
      </w:r>
      <w:r w:rsidRPr="00F10754">
        <w:rPr>
          <w:rFonts w:asciiTheme="minorHAnsi" w:hAnsiTheme="minorHAnsi" w:cstheme="minorHAnsi"/>
          <w:sz w:val="18"/>
          <w:szCs w:val="18"/>
        </w:rPr>
        <w:t>) / (</w:t>
      </w:r>
      <w:r w:rsidRPr="00F10754">
        <w:rPr>
          <w:rFonts w:asciiTheme="minorHAnsi" w:hAnsiTheme="minorHAnsi" w:cstheme="minorHAnsi"/>
          <w:sz w:val="18"/>
          <w:szCs w:val="18"/>
        </w:rPr>
        <w:t>GTfrånluft-GTuteluft</w:t>
      </w:r>
      <w:r w:rsidRPr="00F10754">
        <w:rPr>
          <w:rFonts w:asciiTheme="minorHAnsi" w:hAnsiTheme="minorHAnsi" w:cstheme="minorHAnsi"/>
          <w:sz w:val="18"/>
          <w:szCs w:val="18"/>
        </w:rPr>
        <w:t>) *100.</w:t>
      </w:r>
    </w:p>
    <w:p w:rsidR="00E84769" w:rsidRPr="00F10754" w:rsidP="00E84769" w14:paraId="63E7273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Larm för låg verkningsgrad ges om verkningsgraden underskrider inställd larmgräns och följande villkor är uppfyllda:</w:t>
      </w:r>
    </w:p>
    <w:p w:rsidR="00E84769" w:rsidRPr="00F10754" w:rsidP="001647A2" w14:paraId="35D7E1F0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är i drift.</w:t>
      </w:r>
    </w:p>
    <w:p w:rsidR="00E84769" w:rsidRPr="00F10754" w:rsidP="001647A2" w14:paraId="36038B2E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Återvinningen i max.</w:t>
      </w:r>
    </w:p>
    <w:p w:rsidR="00E84769" w:rsidRPr="00F10754" w:rsidP="001647A2" w14:paraId="40FF3921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ntertid gäller.</w:t>
      </w:r>
    </w:p>
    <w:p w:rsidR="00C57A58" w:rsidP="00C57A58" w14:paraId="10A40138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  <w:bookmarkEnd w:id="3"/>
    </w:p>
    <w:p w:rsidR="00E84769" w:rsidRPr="00F10754" w:rsidP="00F93987" w14:paraId="11A59209" w14:textId="59FB16BC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:rsidR="00C57A58" w:rsidP="00E84769" w14:paraId="17E01B65" w14:textId="71448A14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ktuellt driftfall indikeras på flödesbild och HMI/ÖS: Tidkanal, förlängd drift timer</w:t>
      </w:r>
      <w:r w:rsidRPr="00F10754" w:rsidR="004C4380">
        <w:rPr>
          <w:rFonts w:asciiTheme="minorHAnsi" w:hAnsiTheme="minorHAnsi" w:cstheme="minorHAnsi"/>
          <w:sz w:val="18"/>
          <w:szCs w:val="18"/>
        </w:rPr>
        <w:t xml:space="preserve">, </w:t>
      </w:r>
      <w:r w:rsidR="00053C1D">
        <w:rPr>
          <w:rFonts w:asciiTheme="minorHAnsi" w:hAnsiTheme="minorHAnsi" w:cstheme="minorHAnsi"/>
          <w:sz w:val="18"/>
          <w:szCs w:val="18"/>
        </w:rPr>
        <w:t>ö</w:t>
      </w:r>
      <w:r w:rsidR="008742AF">
        <w:rPr>
          <w:rFonts w:asciiTheme="minorHAnsi" w:hAnsiTheme="minorHAnsi" w:cstheme="minorHAnsi"/>
          <w:sz w:val="18"/>
          <w:szCs w:val="18"/>
        </w:rPr>
        <w:t>verstyrning via</w:t>
      </w:r>
      <w:r w:rsidR="00053C1D">
        <w:rPr>
          <w:rFonts w:asciiTheme="minorHAnsi" w:hAnsiTheme="minorHAnsi" w:cstheme="minorHAnsi"/>
          <w:sz w:val="18"/>
          <w:szCs w:val="18"/>
        </w:rPr>
        <w:t xml:space="preserve"> kalenderstyrning från Flextime, </w:t>
      </w:r>
      <w:r w:rsidRPr="00F10754" w:rsidR="004C4380">
        <w:rPr>
          <w:rFonts w:asciiTheme="minorHAnsi" w:hAnsiTheme="minorHAnsi" w:cstheme="minorHAnsi"/>
          <w:sz w:val="18"/>
          <w:szCs w:val="18"/>
        </w:rPr>
        <w:t>överstyrning via ELF</w:t>
      </w:r>
      <w:r w:rsidRPr="00F10754">
        <w:rPr>
          <w:rFonts w:asciiTheme="minorHAnsi" w:hAnsiTheme="minorHAnsi" w:cstheme="minorHAnsi"/>
          <w:sz w:val="18"/>
          <w:szCs w:val="18"/>
        </w:rPr>
        <w:t xml:space="preserve">,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förlängd drift p</w:t>
      </w:r>
      <w:r w:rsidRPr="00F10754" w:rsidR="00D97D4E">
        <w:rPr>
          <w:rFonts w:asciiTheme="minorHAnsi" w:hAnsiTheme="minorHAnsi" w:cstheme="minorHAnsi"/>
          <w:sz w:val="18"/>
          <w:szCs w:val="18"/>
          <w:highlight w:val="yellow"/>
        </w:rPr>
        <w:t>å grund av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hög fukthalt</w:t>
      </w:r>
      <w:r w:rsidRPr="00F10754">
        <w:rPr>
          <w:rFonts w:asciiTheme="minorHAnsi" w:hAnsiTheme="minorHAnsi" w:cstheme="minorHAnsi"/>
          <w:sz w:val="18"/>
          <w:szCs w:val="18"/>
        </w:rPr>
        <w:t xml:space="preserve">,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förlängd drift närvaro</w:t>
      </w:r>
      <w:r w:rsidRPr="00F10754">
        <w:rPr>
          <w:rFonts w:asciiTheme="minorHAnsi" w:hAnsiTheme="minorHAnsi" w:cstheme="minorHAnsi"/>
          <w:sz w:val="18"/>
          <w:szCs w:val="18"/>
        </w:rPr>
        <w:t xml:space="preserve">, </w:t>
      </w:r>
      <w:r w:rsidRPr="00A82037">
        <w:rPr>
          <w:rFonts w:asciiTheme="minorHAnsi" w:hAnsiTheme="minorHAnsi" w:cstheme="minorHAnsi"/>
          <w:sz w:val="18"/>
          <w:szCs w:val="18"/>
        </w:rPr>
        <w:t>nattkyla,</w:t>
      </w:r>
      <w:r w:rsidRPr="00F10754">
        <w:rPr>
          <w:rFonts w:asciiTheme="minorHAnsi" w:hAnsiTheme="minorHAnsi" w:cstheme="minorHAnsi"/>
          <w:sz w:val="18"/>
          <w:szCs w:val="18"/>
        </w:rPr>
        <w:t xml:space="preserve"> injusteringsläge minflöde, injusteringsläge maxflöde, kylåtervinning, serviceläge</w:t>
      </w:r>
      <w:r w:rsidRPr="00F10754" w:rsidR="00D97D4E">
        <w:rPr>
          <w:rFonts w:asciiTheme="minorHAnsi" w:hAnsiTheme="minorHAnsi" w:cstheme="minorHAnsi"/>
          <w:sz w:val="18"/>
          <w:szCs w:val="18"/>
        </w:rPr>
        <w:t xml:space="preserve"> och</w:t>
      </w:r>
      <w:r w:rsidRPr="00F10754">
        <w:rPr>
          <w:rFonts w:asciiTheme="minorHAnsi" w:hAnsiTheme="minorHAnsi" w:cstheme="minorHAnsi"/>
          <w:sz w:val="18"/>
          <w:szCs w:val="18"/>
        </w:rPr>
        <w:t xml:space="preserve"> centralt brandlarm.</w:t>
      </w:r>
    </w:p>
    <w:p w:rsidR="00C57A58" w14:paraId="6D7223F0" w14:textId="77777777">
      <w:pPr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E84769" w:rsidRPr="00F10754" w:rsidP="004536CE" w14:paraId="6E20110F" w14:textId="7964A8E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SKYDD</w:t>
      </w:r>
    </w:p>
    <w:p w:rsidR="00E84769" w:rsidRPr="00F10754" w:rsidP="00E84769" w14:paraId="5F3B51E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Förreglingar</w:t>
      </w:r>
    </w:p>
    <w:p w:rsidR="00E84769" w:rsidRPr="00F10754" w:rsidP="00E84769" w14:paraId="01C1E2A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:rsidR="00E84769" w:rsidRPr="00F10754" w:rsidP="00E84769" w14:paraId="06213BC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:rsidR="00E84769" w:rsidRPr="00F10754" w:rsidP="00E84769" w14:paraId="43FECE4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erviceläge indikeras i bild.</w:t>
      </w:r>
    </w:p>
    <w:p w:rsidR="00E84769" w:rsidRPr="00F10754" w:rsidP="00130D0D" w14:paraId="213B94B5" w14:textId="65E4236A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Cirkulationspumpen förreglar fläktar när pumpen är i ordinarie drift.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Pr="00F10754" w:rsidR="00A314DD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och frånluftsfläkten</w:t>
      </w:r>
      <w:r w:rsidRPr="00F10754" w:rsidR="00A314DD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F10754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</w:t>
      </w:r>
      <w:r w:rsidR="00224F5D">
        <w:rPr>
          <w:rFonts w:asciiTheme="minorHAnsi" w:hAnsiTheme="minorHAnsi" w:cstheme="minorHAnsi"/>
          <w:sz w:val="18"/>
          <w:szCs w:val="18"/>
        </w:rPr>
        <w:t xml:space="preserve"> eller knapp i </w:t>
      </w:r>
      <w:r w:rsidR="00515F4B">
        <w:rPr>
          <w:rFonts w:asciiTheme="minorHAnsi" w:hAnsiTheme="minorHAnsi" w:cstheme="minorHAnsi"/>
          <w:sz w:val="18"/>
          <w:szCs w:val="18"/>
        </w:rPr>
        <w:t>HMI/ÖS.</w:t>
      </w:r>
    </w:p>
    <w:p w:rsidR="00676220" w:rsidRPr="00F10754" w:rsidP="00445609" w14:paraId="05C4AD0A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Om aggregatet är utrustat med dubbla fläktar </w:t>
      </w:r>
      <w:r w:rsidRPr="00F10754" w:rsidR="00AE6E08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 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highlight w:val="green"/>
        </w:rPr>
        <w:t>förreglingen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 vara utförd så att larm eller utebliven intern driftindikering från en av fläktarna stoppar hela aggregatet. Aggregatet </w:t>
      </w:r>
      <w:r w:rsidRPr="00F10754" w:rsidR="00AE6E08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 dessutom vara förreglat över samtliga fläktars säkerhetsbrytare.</w:t>
      </w:r>
    </w:p>
    <w:p w:rsidR="007172C3" w:rsidRPr="00F10754" w:rsidP="007172C3" w14:paraId="652EFE7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riftfel cirkulationspump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7172C3" w:rsidRPr="00F10754" w:rsidP="007172C3" w14:paraId="56E5376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Driftfelslarm utlöses av någon av följande orsaker: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7172C3" w:rsidRPr="00F10754" w:rsidP="007172C3" w14:paraId="328A72C2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-227" w:firstLine="21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Konflikt mellan driftindikering och manöverstatus.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7172C3" w:rsidRPr="00F10754" w:rsidP="007172C3" w14:paraId="0461533F" w14:textId="77777777">
      <w:pPr>
        <w:pStyle w:val="paragraph"/>
        <w:numPr>
          <w:ilvl w:val="0"/>
          <w:numId w:val="18"/>
        </w:numPr>
        <w:spacing w:before="0" w:beforeAutospacing="0" w:after="120" w:afterAutospacing="0"/>
        <w:ind w:left="-227" w:firstLine="21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Pump i värmesystem ej i drift om utetemperatur understiger +5°C.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7172C3" w:rsidRPr="00F10754" w:rsidP="007172C3" w14:paraId="24C35867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Larm från pumpar skapas som konfliktlarm mellan manöver och driftindikering. Om driftindikering saknas ska larm i pumpmodulen användas i serie med hjälpkontakt i säkerhetsbrytare. Reglering ska dock upprätthållas.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E84769" w:rsidRPr="00F10754" w:rsidP="00E84769" w14:paraId="752329F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:rsidR="00E84769" w:rsidRPr="00F10754" w:rsidP="00F66999" w14:paraId="610D5ADE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:rsidR="00E84769" w:rsidRPr="00F10754" w:rsidP="00E84769" w14:paraId="5863DFC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Frysskydd</w:t>
      </w:r>
    </w:p>
    <w:p w:rsidR="00E84769" w:rsidRPr="00F10754" w:rsidP="00F66999" w14:paraId="0A8C82B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Frysvakt utlöses vid låg temperatur i värmebatteriets retur och stoppar aggregatet för att undvika sönderfrysning.</w:t>
      </w:r>
    </w:p>
    <w:p w:rsidR="00E84769" w:rsidRPr="00F10754" w:rsidP="00E84769" w14:paraId="5ED8DF6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Vid utlöst larm öppnar värmeventilen till 100 </w:t>
      </w:r>
      <w:bookmarkStart w:id="4" w:name="_Hlk527533184"/>
      <w:r w:rsidRPr="00F10754">
        <w:rPr>
          <w:rFonts w:asciiTheme="minorHAnsi" w:hAnsiTheme="minorHAnsi" w:cstheme="minorHAnsi"/>
          <w:sz w:val="18"/>
          <w:szCs w:val="18"/>
        </w:rPr>
        <w:t>%, pump startar, fläktar stoppar och spjäll stänger.</w:t>
      </w:r>
    </w:p>
    <w:bookmarkEnd w:id="4"/>
    <w:p w:rsidR="00E84769" w:rsidP="00805A88" w14:paraId="225315A5" w14:textId="750B5760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löst frysvakt återställas manuellt via tryckknapp i HMI eller ÖS under förutsättning att temperatur i returledningen överstiger +15°C.</w:t>
      </w:r>
    </w:p>
    <w:p w:rsidR="00B55D3F" w:rsidRPr="00F10754" w:rsidP="00523C6C" w14:paraId="1D6D4CD3" w14:textId="4F138EF5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d givarfel på frysvaktsgivaren GT80 utlöses frysvaktsfunktion enligt ovan, både givarfelslarm och frysvaktslarm utlöses</w:t>
      </w:r>
      <w:r w:rsidR="00061893">
        <w:rPr>
          <w:rFonts w:asciiTheme="minorHAnsi" w:hAnsiTheme="minorHAnsi" w:cstheme="minorHAnsi"/>
          <w:sz w:val="18"/>
          <w:szCs w:val="18"/>
        </w:rPr>
        <w:t>.</w:t>
      </w:r>
      <w:r w:rsidR="00523C6C">
        <w:rPr>
          <w:rFonts w:asciiTheme="minorHAnsi" w:hAnsiTheme="minorHAnsi" w:cstheme="minorHAnsi"/>
          <w:sz w:val="18"/>
          <w:szCs w:val="18"/>
        </w:rPr>
        <w:br w:type="column"/>
      </w:r>
      <w:r w:rsidRPr="00F10754">
        <w:rPr>
          <w:rFonts w:asciiTheme="minorHAnsi" w:hAnsiTheme="minorHAnsi" w:cstheme="minorHAnsi"/>
          <w:b/>
          <w:bCs/>
          <w:sz w:val="18"/>
          <w:szCs w:val="18"/>
          <w:shd w:val="clear" w:color="auto" w:fill="FFFF00"/>
        </w:rPr>
        <w:t>Rökdetektor/brandlarm</w:t>
      </w:r>
    </w:p>
    <w:p w:rsidR="00B55D3F" w:rsidRPr="00F10754" w:rsidP="00B55D3F" w14:paraId="0528EDFB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Utlöst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rökdetektor i tilluften eller centralt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brandlarm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stoppar aggregatet samt stänger uteluftspjäll, avluftspjäll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och brandspjäll.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B55D3F" w:rsidRPr="00F10754" w:rsidP="00B55D3F" w14:paraId="0E3E79EC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Utlöst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rökdetektor eller centralt brandlarm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indikeras på HMI/ÖS. </w:t>
      </w:r>
    </w:p>
    <w:p w:rsidR="00B55D3F" w:rsidRPr="00F10754" w:rsidP="00B55D3F" w14:paraId="0DD80E02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Efter återställning av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rökdetektor eller centralt brandlarm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ska aggregatet starta enligt uppstartsekvens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och brandspjäll öppnar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. </w:t>
      </w:r>
    </w:p>
    <w:p w:rsidR="00B55D3F" w:rsidRPr="00F10754" w:rsidP="00790F68" w14:paraId="349E09D7" w14:textId="77777777">
      <w:pPr>
        <w:spacing w:after="12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Brandfunktioner via centralt brandlarm provas genom att bryta larmkretsen via frånskiljbara plintar i apparatskåpet.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E84769" w:rsidRPr="00F10754" w:rsidP="00CA056E" w14:paraId="55EB4AC5" w14:textId="48A21E09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Brandspjäll (rök-, brand- och brandgasfunktion)</w:t>
      </w:r>
    </w:p>
    <w:p w:rsidR="00E84769" w:rsidRPr="00F10754" w:rsidP="00E84769" w14:paraId="3EA0423B" w14:textId="3315C075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Läge på ställdon </w:t>
      </w:r>
      <w:r w:rsidR="00DB2C19">
        <w:rPr>
          <w:rFonts w:asciiTheme="minorHAnsi" w:hAnsiTheme="minorHAnsi" w:cstheme="minorHAnsi"/>
          <w:sz w:val="18"/>
          <w:szCs w:val="18"/>
        </w:rPr>
        <w:t>är</w:t>
      </w:r>
      <w:r w:rsidRPr="00F10754">
        <w:rPr>
          <w:rFonts w:asciiTheme="minorHAnsi" w:hAnsiTheme="minorHAnsi" w:cstheme="minorHAnsi"/>
          <w:sz w:val="18"/>
          <w:szCs w:val="18"/>
        </w:rPr>
        <w:t xml:space="preserve"> individuellt övervakade både i öppet och stängt läge.</w:t>
      </w:r>
    </w:p>
    <w:p w:rsidR="00E84769" w:rsidRPr="00F10754" w:rsidP="00E84769" w14:paraId="2519A30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5" w:name="_Hlk527532808"/>
    </w:p>
    <w:tbl>
      <w:tblPr>
        <w:tblStyle w:val="TableGrid"/>
        <w:tblW w:w="6662" w:type="dxa"/>
        <w:tblInd w:w="108" w:type="dxa"/>
        <w:tblLook w:val="04A0"/>
      </w:tblPr>
      <w:tblGrid>
        <w:gridCol w:w="1134"/>
        <w:gridCol w:w="1985"/>
        <w:gridCol w:w="1276"/>
        <w:gridCol w:w="1275"/>
        <w:gridCol w:w="992"/>
      </w:tblGrid>
      <w:tr w14:paraId="06F11119" w14:textId="77777777" w:rsidTr="00E8476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69" w:rsidRPr="00F10754" w:rsidP="00E84769" w14:paraId="63903C53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6" w:name="_Hlk527533116"/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69" w:rsidRPr="00F10754" w:rsidP="00E84769" w14:paraId="2F6734DD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69" w:rsidRPr="00F10754" w:rsidP="00E84769" w14:paraId="2563CDAA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69" w:rsidRPr="00F10754" w:rsidP="00E84769" w14:paraId="00D5C243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69" w:rsidRPr="00F10754" w:rsidP="00E84769" w14:paraId="238A2D1A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14:paraId="66C2C291" w14:textId="77777777" w:rsidTr="00E8476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769" w:rsidRPr="00F10754" w:rsidP="00E84769" w14:paraId="6929921B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769" w:rsidRPr="00F10754" w:rsidP="00E84769" w14:paraId="7AD709D5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769" w:rsidRPr="00F10754" w:rsidP="00E84769" w14:paraId="26A127D1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769" w:rsidRPr="00F10754" w:rsidP="00E84769" w14:paraId="0F814516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769" w:rsidRPr="00F10754" w:rsidP="00E84769" w14:paraId="6D440D65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087E2050" w14:textId="77777777" w:rsidTr="00E8476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58AF1DA6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51115580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2109F46E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15F2ED24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23803501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54902284" w14:textId="77777777" w:rsidTr="00E8476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69AA5256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46258CB3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2993989A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1E52232A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84769" w14:paraId="501BC638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630A1ECD" w14:textId="77777777" w:rsidTr="00E84769">
        <w:tblPrEx>
          <w:tblW w:w="6662" w:type="dxa"/>
          <w:tblInd w:w="108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02FF3" w14:paraId="3889096E" w14:textId="77777777">
            <w:pPr>
              <w:pStyle w:val="List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02FF3" w14:paraId="7C3B94E1" w14:textId="77777777">
            <w:pPr>
              <w:pStyle w:val="List"/>
              <w:spacing w:after="12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02FF3" w14:paraId="14CB665D" w14:textId="77777777">
            <w:pPr>
              <w:pStyle w:val="List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02FF3" w14:paraId="5A22C38B" w14:textId="77777777">
            <w:pPr>
              <w:pStyle w:val="List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4769" w:rsidRPr="00F10754" w:rsidP="00E02FF3" w14:paraId="02B48976" w14:textId="77777777">
            <w:pPr>
              <w:pStyle w:val="List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5"/>
    <w:bookmarkEnd w:id="6"/>
    <w:p w:rsidR="002C6AAC" w:rsidP="002C6AAC" w14:paraId="3B9E1BB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Motionering av brandspjäll styrs via tidkanal. </w:t>
      </w:r>
    </w:p>
    <w:p w:rsidR="002C6AAC" w:rsidP="002C6AAC" w14:paraId="3B9945C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B10180">
        <w:rPr>
          <w:rFonts w:asciiTheme="minorHAnsi" w:hAnsiTheme="minorHAnsi" w:cstheme="minorHAnsi"/>
          <w:sz w:val="18"/>
          <w:szCs w:val="18"/>
          <w:highlight w:val="yellow"/>
        </w:rPr>
        <w:t>Boend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977192">
        <w:rPr>
          <w:rFonts w:asciiTheme="minorHAnsi" w:hAnsiTheme="minorHAnsi" w:cstheme="minorHAnsi"/>
          <w:sz w:val="18"/>
          <w:szCs w:val="18"/>
        </w:rPr>
        <w:t>Brandspjällsmotionering sker i sekvens</w:t>
      </w:r>
      <w:r>
        <w:rPr>
          <w:rFonts w:asciiTheme="minorHAnsi" w:hAnsiTheme="minorHAnsi" w:cstheme="minorHAnsi"/>
          <w:sz w:val="18"/>
          <w:szCs w:val="18"/>
        </w:rPr>
        <w:t xml:space="preserve"> med aggregatet i drift</w:t>
      </w:r>
      <w:r w:rsidRPr="00977192">
        <w:rPr>
          <w:rFonts w:asciiTheme="minorHAnsi" w:hAnsiTheme="minorHAnsi" w:cstheme="minorHAnsi"/>
          <w:sz w:val="18"/>
          <w:szCs w:val="18"/>
        </w:rPr>
        <w:t>.</w:t>
      </w:r>
    </w:p>
    <w:p w:rsidR="002C6AAC" w:rsidRPr="00470CF9" w:rsidP="002C6AAC" w14:paraId="021662B3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B10180">
        <w:rPr>
          <w:rFonts w:asciiTheme="minorHAnsi" w:hAnsiTheme="minorHAnsi" w:cstheme="minorHAnsi"/>
          <w:sz w:val="18"/>
          <w:szCs w:val="18"/>
          <w:highlight w:val="yellow"/>
        </w:rPr>
        <w:t>Skolor och förskolor</w:t>
      </w:r>
      <w:r>
        <w:rPr>
          <w:rFonts w:asciiTheme="minorHAnsi" w:hAnsiTheme="minorHAnsi" w:cstheme="minorHAnsi"/>
          <w:sz w:val="18"/>
          <w:szCs w:val="18"/>
        </w:rPr>
        <w:t>: Brandspjällsmotionering sker med stoppat aggregat. Om aggregatet är drift när tid för motionering infaller stoppas aggregatet tillfälligt och återstartar efter inställbar tid.</w:t>
      </w:r>
    </w:p>
    <w:p w:rsidR="00523C6C" w:rsidP="00D86B82" w14:paraId="0F265870" w14:textId="2EA5DE94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Byggnadens storlek, luftflöde, typ av verksamhet och antal brandspjäll avgör och objektanpassas.</w:t>
      </w:r>
      <w:r>
        <w:rPr>
          <w:rFonts w:asciiTheme="minorHAnsi" w:hAnsiTheme="minorHAnsi" w:cstheme="minorHAnsi"/>
          <w:sz w:val="18"/>
          <w:szCs w:val="18"/>
          <w:highlight w:val="green"/>
        </w:rPr>
        <w:br w:type="page"/>
      </w:r>
    </w:p>
    <w:p w:rsidR="00E84769" w:rsidRPr="00F10754" w:rsidP="004D53E1" w14:paraId="4D1B8180" w14:textId="0331597D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REGLERING</w:t>
      </w:r>
    </w:p>
    <w:p w:rsidR="00E84769" w:rsidRPr="00F10754" w:rsidP="00E84769" w14:paraId="3343E9E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3315DA" w:rsidRPr="00F10754" w:rsidP="003315DA" w14:paraId="4F71646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Efter uppstart börjar temperaturregulatorn att hålla 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vid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LBxx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- GT1x. 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min- och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maxbegränsas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via separata inställningsvärden. 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380FAE" w14:paraId="4C251483" w14:textId="77777777">
      <w:pPr>
        <w:pStyle w:val="paragraph"/>
        <w:numPr>
          <w:ilvl w:val="0"/>
          <w:numId w:val="12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380FAE" w14:paraId="4590CAAB" w14:textId="77777777">
      <w:pPr>
        <w:pStyle w:val="paragraph"/>
        <w:numPr>
          <w:ilvl w:val="0"/>
          <w:numId w:val="13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3315DA" w14:paraId="5EBBDD3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Utetemperaturkompenserad tilluftstemperaturreglering via kurva med fyra brytpunkter. 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51CF9" w:rsidRPr="00F10754" w:rsidP="008A0423" w14:paraId="68231BD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Regleringen sker i sekvens vid ökat värmebehov:</w:t>
      </w:r>
    </w:p>
    <w:p w:rsidR="00551CF9" w:rsidRPr="00F10754" w:rsidP="008A0423" w14:paraId="25EFE72A" w14:textId="77777777">
      <w:pPr>
        <w:pStyle w:val="List"/>
        <w:numPr>
          <w:ilvl w:val="0"/>
          <w:numId w:val="21"/>
        </w:numPr>
        <w:ind w:left="709" w:hanging="709"/>
        <w:rPr>
          <w:rFonts w:asciiTheme="minorHAnsi" w:hAnsiTheme="minorHAnsi" w:cstheme="minorHAnsi"/>
          <w:sz w:val="18"/>
          <w:szCs w:val="18"/>
          <w:highlight w:val="yellow"/>
        </w:rPr>
      </w:pPr>
      <w:r w:rsidRPr="00F10754">
        <w:rPr>
          <w:rFonts w:asciiTheme="minorHAnsi" w:hAnsiTheme="minorHAnsi" w:cstheme="minorHAnsi"/>
          <w:sz w:val="18"/>
          <w:szCs w:val="18"/>
          <w:highlight w:val="yellow"/>
        </w:rPr>
        <w:t>Kylventil stänger.</w:t>
      </w:r>
    </w:p>
    <w:p w:rsidR="00551CF9" w:rsidRPr="00F10754" w:rsidP="008A0423" w14:paraId="7F840AD9" w14:textId="77777777">
      <w:pPr>
        <w:pStyle w:val="List"/>
        <w:numPr>
          <w:ilvl w:val="0"/>
          <w:numId w:val="21"/>
        </w:numPr>
        <w:ind w:left="709" w:hanging="709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ärmeväxlarens varvtal ökar</w:t>
      </w:r>
    </w:p>
    <w:p w:rsidR="00551CF9" w:rsidRPr="00F10754" w:rsidP="008A0423" w14:paraId="07A129CF" w14:textId="77777777">
      <w:pPr>
        <w:pStyle w:val="List"/>
        <w:numPr>
          <w:ilvl w:val="0"/>
          <w:numId w:val="21"/>
        </w:numPr>
        <w:ind w:left="709" w:hanging="709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ärmeventil öppnar</w:t>
      </w:r>
    </w:p>
    <w:p w:rsidR="00E84769" w:rsidRPr="00F10754" w:rsidP="00A1511F" w14:paraId="4CCDB128" w14:textId="56BCAE29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 Omvänd funktion vid kylbehov.</w:t>
      </w:r>
    </w:p>
    <w:p w:rsidR="00E84769" w:rsidRPr="00B155B6" w:rsidP="00357930" w14:paraId="0A1225E6" w14:textId="2AA38C1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Vid 0% utsignal till roterande VVX står värmeväxlaren stilla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, växlarstyrningens funktion för renblåsning är avaktiverad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. 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  <w:r w:rsidR="008A0423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br w:type="column"/>
      </w:r>
      <w:r w:rsidRPr="00B155B6" w:rsidR="00927815">
        <w:rPr>
          <w:rFonts w:asciiTheme="minorHAnsi" w:hAnsiTheme="minorHAnsi" w:cstheme="minorHAnsi"/>
          <w:b/>
          <w:sz w:val="18"/>
          <w:szCs w:val="18"/>
        </w:rPr>
        <w:t>Överstyrning</w:t>
      </w:r>
    </w:p>
    <w:p w:rsidR="00E84769" w:rsidP="00357930" w14:paraId="75449E46" w14:textId="1BED5704">
      <w:pPr>
        <w:pStyle w:val="NoSpacing"/>
        <w:spacing w:after="120"/>
        <w:rPr>
          <w:rFonts w:asciiTheme="minorHAnsi" w:hAnsiTheme="minorHAnsi" w:cstheme="minorHAnsi"/>
          <w:szCs w:val="18"/>
        </w:rPr>
      </w:pPr>
      <w:r w:rsidRPr="00F10754">
        <w:rPr>
          <w:rFonts w:asciiTheme="minorHAnsi" w:hAnsiTheme="minorHAnsi" w:cstheme="minorHAnsi"/>
          <w:szCs w:val="18"/>
        </w:rPr>
        <w:t>För att kunna testa olika funktioner kan den styrande utetemperaturen</w:t>
      </w:r>
      <w:r w:rsidRPr="00F10754" w:rsidR="008535CE">
        <w:rPr>
          <w:rFonts w:asciiTheme="minorHAnsi" w:hAnsiTheme="minorHAnsi" w:cstheme="minorHAnsi"/>
          <w:szCs w:val="18"/>
        </w:rPr>
        <w:t xml:space="preserve"> </w:t>
      </w:r>
      <w:r w:rsidRPr="00F10754">
        <w:rPr>
          <w:rFonts w:asciiTheme="minorHAnsi" w:hAnsiTheme="minorHAnsi" w:cstheme="minorHAnsi"/>
          <w:szCs w:val="18"/>
        </w:rPr>
        <w:t>(VS01-GT30) ställas manuellt i HMI och ÖS. Se driftkort för VS01 för detaljer.</w:t>
      </w:r>
    </w:p>
    <w:p w:rsidR="004F4BD4" w:rsidRPr="00792884" w:rsidP="00350AA4" w14:paraId="15F40485" w14:textId="3B961DD3">
      <w:pPr>
        <w:pStyle w:val="NoSpacing"/>
        <w:rPr>
          <w:rFonts w:asciiTheme="minorHAnsi" w:hAnsiTheme="minorHAnsi" w:cstheme="minorHAnsi"/>
          <w:szCs w:val="18"/>
        </w:rPr>
      </w:pPr>
      <w:r w:rsidRPr="00792884">
        <w:rPr>
          <w:rFonts w:asciiTheme="minorHAnsi" w:hAnsiTheme="minorHAnsi" w:cstheme="minorHAnsi"/>
          <w:b/>
          <w:bCs/>
          <w:szCs w:val="18"/>
        </w:rPr>
        <w:t>Tryckreglering</w:t>
      </w:r>
    </w:p>
    <w:p w:rsidR="00350AA4" w:rsidRPr="00792884" w:rsidP="00357930" w14:paraId="54FAFDD2" w14:textId="5300E13D">
      <w:pPr>
        <w:pStyle w:val="NoSpacing"/>
        <w:spacing w:after="120"/>
        <w:rPr>
          <w:rFonts w:asciiTheme="minorHAnsi" w:hAnsiTheme="minorHAnsi" w:cstheme="minorHAnsi"/>
          <w:szCs w:val="18"/>
        </w:rPr>
      </w:pPr>
      <w:r w:rsidRPr="00792884">
        <w:rPr>
          <w:rFonts w:asciiTheme="minorHAnsi" w:hAnsiTheme="minorHAnsi" w:cstheme="minorHAnsi"/>
          <w:szCs w:val="18"/>
        </w:rPr>
        <w:t xml:space="preserve">Tryckregleringen kan ske </w:t>
      </w:r>
      <w:r w:rsidRPr="00792884" w:rsidR="00CA329B">
        <w:rPr>
          <w:rFonts w:asciiTheme="minorHAnsi" w:hAnsiTheme="minorHAnsi" w:cstheme="minorHAnsi"/>
          <w:szCs w:val="18"/>
        </w:rPr>
        <w:t>med</w:t>
      </w:r>
      <w:r w:rsidRPr="00792884" w:rsidR="00020724">
        <w:rPr>
          <w:rFonts w:asciiTheme="minorHAnsi" w:hAnsiTheme="minorHAnsi" w:cstheme="minorHAnsi"/>
          <w:szCs w:val="18"/>
        </w:rPr>
        <w:t xml:space="preserve"> </w:t>
      </w:r>
      <w:r w:rsidR="00684418">
        <w:rPr>
          <w:rFonts w:asciiTheme="minorHAnsi" w:hAnsiTheme="minorHAnsi" w:cstheme="minorHAnsi"/>
          <w:szCs w:val="18"/>
        </w:rPr>
        <w:t>utekompenserat</w:t>
      </w:r>
      <w:r w:rsidR="001D71D7">
        <w:rPr>
          <w:rFonts w:asciiTheme="minorHAnsi" w:hAnsiTheme="minorHAnsi" w:cstheme="minorHAnsi"/>
          <w:szCs w:val="18"/>
        </w:rPr>
        <w:t xml:space="preserve"> </w:t>
      </w:r>
      <w:r w:rsidR="0039303B">
        <w:rPr>
          <w:rFonts w:asciiTheme="minorHAnsi" w:hAnsiTheme="minorHAnsi" w:cstheme="minorHAnsi"/>
          <w:szCs w:val="18"/>
        </w:rPr>
        <w:t>tryck</w:t>
      </w:r>
      <w:r w:rsidR="001D71D7">
        <w:rPr>
          <w:rFonts w:asciiTheme="minorHAnsi" w:hAnsiTheme="minorHAnsi" w:cstheme="minorHAnsi"/>
          <w:szCs w:val="18"/>
        </w:rPr>
        <w:t>bö</w:t>
      </w:r>
      <w:r w:rsidR="001264F1">
        <w:rPr>
          <w:rFonts w:asciiTheme="minorHAnsi" w:hAnsiTheme="minorHAnsi" w:cstheme="minorHAnsi"/>
          <w:szCs w:val="18"/>
        </w:rPr>
        <w:t>rvärde</w:t>
      </w:r>
      <w:r w:rsidRPr="00792884" w:rsidR="00020724">
        <w:rPr>
          <w:rFonts w:asciiTheme="minorHAnsi" w:hAnsiTheme="minorHAnsi" w:cstheme="minorHAnsi"/>
          <w:szCs w:val="18"/>
        </w:rPr>
        <w:t xml:space="preserve"> </w:t>
      </w:r>
      <w:r w:rsidRPr="00792884" w:rsidR="000E7193">
        <w:rPr>
          <w:rFonts w:asciiTheme="minorHAnsi" w:hAnsiTheme="minorHAnsi" w:cstheme="minorHAnsi"/>
          <w:szCs w:val="18"/>
        </w:rPr>
        <w:t xml:space="preserve">eller </w:t>
      </w:r>
      <w:r w:rsidRPr="00792884" w:rsidR="00B23E0A">
        <w:rPr>
          <w:rFonts w:asciiTheme="minorHAnsi" w:hAnsiTheme="minorHAnsi" w:cstheme="minorHAnsi"/>
          <w:szCs w:val="18"/>
        </w:rPr>
        <w:t>med tryckoptimering</w:t>
      </w:r>
      <w:r w:rsidRPr="00792884" w:rsidR="00994DA0">
        <w:rPr>
          <w:rFonts w:asciiTheme="minorHAnsi" w:hAnsiTheme="minorHAnsi" w:cstheme="minorHAnsi"/>
          <w:szCs w:val="18"/>
        </w:rPr>
        <w:t>, funktioner enligt nedan</w:t>
      </w:r>
      <w:r w:rsidRPr="00792884" w:rsidR="00B23E0A">
        <w:rPr>
          <w:rFonts w:asciiTheme="minorHAnsi" w:hAnsiTheme="minorHAnsi" w:cstheme="minorHAnsi"/>
          <w:szCs w:val="18"/>
        </w:rPr>
        <w:t>. Driftf</w:t>
      </w:r>
      <w:r w:rsidRPr="00792884" w:rsidR="00B22FA6">
        <w:rPr>
          <w:rFonts w:asciiTheme="minorHAnsi" w:hAnsiTheme="minorHAnsi" w:cstheme="minorHAnsi"/>
          <w:szCs w:val="18"/>
        </w:rPr>
        <w:t>all väljs i HMI/ÖS</w:t>
      </w:r>
      <w:r w:rsidRPr="00792884" w:rsidR="009C6054">
        <w:rPr>
          <w:rFonts w:asciiTheme="minorHAnsi" w:hAnsiTheme="minorHAnsi" w:cstheme="minorHAnsi"/>
          <w:szCs w:val="18"/>
        </w:rPr>
        <w:t>.</w:t>
      </w:r>
    </w:p>
    <w:p w:rsidR="00521875" w:rsidRPr="00792884" w:rsidP="00521875" w14:paraId="1FADC691" w14:textId="130E1DB4">
      <w:pPr>
        <w:pStyle w:val="NoSpacing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Utekompenserad t</w:t>
      </w:r>
      <w:r w:rsidRPr="00792884">
        <w:rPr>
          <w:rFonts w:asciiTheme="minorHAnsi" w:hAnsiTheme="minorHAnsi" w:cstheme="minorHAnsi"/>
          <w:b/>
          <w:szCs w:val="18"/>
        </w:rPr>
        <w:t>ryckreglering</w:t>
      </w:r>
      <w:r w:rsidRPr="00792884" w:rsidR="00C001F8">
        <w:rPr>
          <w:rFonts w:asciiTheme="minorHAnsi" w:hAnsiTheme="minorHAnsi" w:cstheme="minorHAnsi"/>
          <w:b/>
          <w:szCs w:val="18"/>
        </w:rPr>
        <w:t xml:space="preserve"> </w:t>
      </w:r>
    </w:p>
    <w:p w:rsidR="00521875" w:rsidRPr="00792884" w:rsidP="00521875" w14:paraId="68A77699" w14:textId="456BDC7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Utetemperaturkompenserad tryckreglering i tilluft och frånluft via kurva med fyra brytpunkter. Min- och maxbegränsning.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 xml:space="preserve"> Tilluftstrycket och frånluftstrycket regleras individuellt via varvtalsstyrning av respektive fläkt. B</w:t>
      </w:r>
      <w:r w:rsidRPr="00792884">
        <w:rPr>
          <w:rStyle w:val="spellingerror"/>
          <w:rFonts w:asciiTheme="minorHAnsi" w:hAnsiTheme="minorHAnsi" w:cstheme="minorHAnsi"/>
          <w:sz w:val="18"/>
          <w:szCs w:val="18"/>
        </w:rPr>
        <w:t>örvärde</w:t>
      </w:r>
      <w:r w:rsidR="001D71D7">
        <w:rPr>
          <w:rStyle w:val="spellingerror"/>
          <w:rFonts w:asciiTheme="minorHAnsi" w:hAnsiTheme="minorHAnsi" w:cstheme="minorHAnsi"/>
          <w:sz w:val="18"/>
          <w:szCs w:val="18"/>
        </w:rPr>
        <w:t>t</w:t>
      </w:r>
      <w:r w:rsidR="009B4AE1">
        <w:rPr>
          <w:rStyle w:val="spellingerror"/>
          <w:rFonts w:asciiTheme="minorHAnsi" w:hAnsiTheme="minorHAnsi" w:cstheme="minorHAnsi"/>
          <w:sz w:val="18"/>
          <w:szCs w:val="18"/>
        </w:rPr>
        <w:t xml:space="preserve"> kan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 xml:space="preserve"> påverkas av </w:t>
      </w:r>
      <w:r w:rsidR="009B4AE1">
        <w:rPr>
          <w:rStyle w:val="normaltextrun"/>
          <w:rFonts w:asciiTheme="minorHAnsi" w:hAnsiTheme="minorHAnsi" w:cstheme="minorHAnsi"/>
          <w:sz w:val="18"/>
          <w:szCs w:val="18"/>
        </w:rPr>
        <w:t>ELF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 xml:space="preserve"> enligt nedanstående prioritering.</w:t>
      </w:r>
      <w:r w:rsidRPr="0079288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21875" w:rsidRPr="00792884" w:rsidP="00521875" w14:paraId="7B7DC82F" w14:textId="77777777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>1. Om överordnad styrning (ELF) är aktiverad och aktivt skrivs </w:t>
      </w:r>
      <w:r w:rsidRPr="0079288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79288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521875" w:rsidRPr="00792884" w:rsidP="00EA147F" w14:paraId="2375B5E7" w14:textId="39E1B4DA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 xml:space="preserve">2. </w:t>
      </w:r>
      <w:r w:rsidR="0027608D">
        <w:rPr>
          <w:rStyle w:val="normaltextrun"/>
          <w:rFonts w:asciiTheme="minorHAnsi" w:hAnsiTheme="minorHAnsi" w:cstheme="minorHAnsi"/>
          <w:sz w:val="18"/>
          <w:szCs w:val="18"/>
        </w:rPr>
        <w:t>Utekompenserat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> </w:t>
      </w:r>
      <w:r w:rsidRPr="0079288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 xml:space="preserve"> enligt </w:t>
      </w:r>
      <w:r w:rsidR="0027608D">
        <w:rPr>
          <w:rStyle w:val="normaltextrun"/>
          <w:rFonts w:asciiTheme="minorHAnsi" w:hAnsiTheme="minorHAnsi" w:cstheme="minorHAnsi"/>
          <w:sz w:val="18"/>
          <w:szCs w:val="18"/>
        </w:rPr>
        <w:t>kurva</w:t>
      </w:r>
      <w:r w:rsidRPr="00792884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79288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F293A" w:rsidRPr="00792884" w:rsidP="009F293A" w14:paraId="6478ECB2" w14:textId="42B97433">
      <w:pPr>
        <w:pStyle w:val="List"/>
        <w:rPr>
          <w:rFonts w:asciiTheme="minorHAnsi" w:hAnsiTheme="minorHAnsi" w:cstheme="minorHAnsi"/>
          <w:sz w:val="18"/>
          <w:szCs w:val="18"/>
        </w:rPr>
      </w:pPr>
      <w:r w:rsidRPr="00792884">
        <w:rPr>
          <w:rFonts w:asciiTheme="minorHAnsi" w:hAnsiTheme="minorHAnsi" w:cstheme="minorHAnsi"/>
          <w:b/>
          <w:sz w:val="18"/>
          <w:szCs w:val="18"/>
        </w:rPr>
        <w:t>Tryck</w:t>
      </w:r>
      <w:r w:rsidRPr="00792884" w:rsidR="00CD497B">
        <w:rPr>
          <w:rFonts w:asciiTheme="minorHAnsi" w:hAnsiTheme="minorHAnsi" w:cstheme="minorHAnsi"/>
          <w:b/>
          <w:sz w:val="18"/>
          <w:szCs w:val="18"/>
        </w:rPr>
        <w:t>optimering</w:t>
      </w:r>
      <w:r w:rsidRPr="00792884">
        <w:rPr>
          <w:rFonts w:asciiTheme="minorHAnsi" w:hAnsiTheme="minorHAnsi" w:cstheme="minorHAnsi"/>
          <w:b/>
          <w:sz w:val="18"/>
          <w:szCs w:val="18"/>
        </w:rPr>
        <w:t xml:space="preserve"> tilluft</w:t>
      </w:r>
    </w:p>
    <w:p w:rsidR="009F293A" w:rsidRPr="00F10754" w:rsidP="0008028A" w14:paraId="0E1D5FE1" w14:textId="5BFA833F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792884">
        <w:rPr>
          <w:rFonts w:asciiTheme="minorHAnsi" w:hAnsiTheme="minorHAnsi" w:cstheme="minorHAnsi"/>
          <w:bCs/>
          <w:sz w:val="18"/>
          <w:szCs w:val="18"/>
        </w:rPr>
        <w:t>Under de tio första minuterna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>(inställbart)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efter aggregatstart varvtalsregleras tilluftsfläkten till att hålla inställt startbörvärde vid GP11. Därefter vidtar ordinarie reglering där trycket vid GP11 regleras så att det mest öppna </w:t>
      </w:r>
      <w:r w:rsidRPr="00F10754">
        <w:rPr>
          <w:rFonts w:asciiTheme="minorHAnsi" w:hAnsiTheme="minorHAnsi" w:cstheme="minorHAnsi"/>
          <w:sz w:val="18"/>
          <w:szCs w:val="18"/>
        </w:rPr>
        <w:t>CAV- och tryckhållningsspjället i tilluften håller en öppningsgrad på 90% (inställbart). Vid ökande öppningsgrad ökas tryckbörvärdet för GP11, vid minskande öppningsgrad sänks börvärdet. Tryckbörvärdet min-och maxbegränsas.</w:t>
      </w:r>
    </w:p>
    <w:p w:rsidR="009F293A" w:rsidRPr="00F10754" w:rsidP="009F293A" w14:paraId="17F3EDD8" w14:textId="79DC086F">
      <w:pPr>
        <w:pStyle w:val="List"/>
        <w:rPr>
          <w:rFonts w:asciiTheme="minorHAnsi" w:hAnsiTheme="minorHAnsi" w:cstheme="minorHAnsi"/>
          <w:sz w:val="18"/>
          <w:szCs w:val="18"/>
        </w:rPr>
      </w:pPr>
      <w:r w:rsidRPr="00792884">
        <w:rPr>
          <w:rFonts w:asciiTheme="minorHAnsi" w:hAnsiTheme="minorHAnsi" w:cstheme="minorHAnsi"/>
          <w:b/>
          <w:sz w:val="18"/>
          <w:szCs w:val="18"/>
        </w:rPr>
        <w:t>Tryck</w:t>
      </w:r>
      <w:r w:rsidRPr="00792884" w:rsidR="00CD497B">
        <w:rPr>
          <w:rFonts w:asciiTheme="minorHAnsi" w:hAnsiTheme="minorHAnsi" w:cstheme="minorHAnsi"/>
          <w:b/>
          <w:sz w:val="18"/>
          <w:szCs w:val="18"/>
        </w:rPr>
        <w:t>optimering</w:t>
      </w:r>
      <w:r w:rsidRPr="00792884">
        <w:rPr>
          <w:rFonts w:asciiTheme="minorHAnsi" w:hAnsiTheme="minorHAnsi" w:cstheme="minorHAnsi"/>
          <w:b/>
          <w:sz w:val="18"/>
          <w:szCs w:val="18"/>
        </w:rPr>
        <w:t xml:space="preserve"> frånluft</w:t>
      </w:r>
    </w:p>
    <w:p w:rsidR="009F293A" w:rsidRPr="00F10754" w:rsidP="00827B9F" w14:paraId="03F8264E" w14:textId="0AC7BC59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Cs/>
          <w:sz w:val="18"/>
          <w:szCs w:val="18"/>
        </w:rPr>
        <w:t xml:space="preserve">Under de tio första minuterna </w:t>
      </w:r>
      <w:r w:rsidRPr="00F10754">
        <w:rPr>
          <w:rFonts w:asciiTheme="minorHAnsi" w:hAnsiTheme="minorHAnsi" w:cstheme="minorHAnsi"/>
          <w:sz w:val="18"/>
          <w:szCs w:val="18"/>
        </w:rPr>
        <w:t>(inställbart)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efter aggregatstart varvtalsregleras frånluftsfläkten till att hålla inställt startbörvärde vid GP12. Därefter vidtar ordinarie reglering där trycket vid GP1</w:t>
      </w:r>
      <w:r w:rsidR="00AB19E4">
        <w:rPr>
          <w:rFonts w:asciiTheme="minorHAnsi" w:hAnsiTheme="minorHAnsi" w:cstheme="minorHAnsi"/>
          <w:bCs/>
          <w:sz w:val="18"/>
          <w:szCs w:val="18"/>
        </w:rPr>
        <w:t>2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regleras så att det mest öppna </w:t>
      </w:r>
      <w:r w:rsidRPr="00F10754">
        <w:rPr>
          <w:rFonts w:asciiTheme="minorHAnsi" w:hAnsiTheme="minorHAnsi" w:cstheme="minorHAnsi"/>
          <w:sz w:val="18"/>
          <w:szCs w:val="18"/>
        </w:rPr>
        <w:t>CAV- och VAV-spjället i frånluften håller en öppningsgrad på 90% (inställbart). Vid ökande öppningsgrad ökas tryckbörvärdet för GP1</w:t>
      </w:r>
      <w:r w:rsidR="00AB19E4">
        <w:rPr>
          <w:rFonts w:asciiTheme="minorHAnsi" w:hAnsiTheme="minorHAnsi" w:cstheme="minorHAnsi"/>
          <w:sz w:val="18"/>
          <w:szCs w:val="18"/>
        </w:rPr>
        <w:t>2</w:t>
      </w:r>
      <w:r w:rsidRPr="00F10754">
        <w:rPr>
          <w:rFonts w:asciiTheme="minorHAnsi" w:hAnsiTheme="minorHAnsi" w:cstheme="minorHAnsi"/>
          <w:sz w:val="18"/>
          <w:szCs w:val="18"/>
        </w:rPr>
        <w:t>, vid minskande öppningsgrad sänks börvärdet. Tryckbörvärdet min-och maxbegränsas.</w:t>
      </w:r>
    </w:p>
    <w:p w:rsidR="009F293A" w:rsidRPr="00F10754" w:rsidP="009F293A" w14:paraId="3AE349A9" w14:textId="77777777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CAV-delarna </w:t>
      </w:r>
      <w:r w:rsidRPr="00F10754" w:rsidR="00AE6E08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 vara så uppbyggda att all CAV betjänas av en gemensam stam och därför </w:t>
      </w:r>
      <w:r w:rsidRPr="00F10754" w:rsidR="00AE6E08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 bara ett spjäll i till-respektive frånluft bevakas. Vid annan systemuppbyggnad måste alla CAV-spjäll bevakas.</w:t>
      </w:r>
    </w:p>
    <w:p w:rsidR="00B501AB" w:rsidRPr="00F10754" w:rsidP="00B16D74" w14:paraId="3C8DB5C1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Referenstryck tas utanför teknikrum om separata frånluftsfläktar finns i teknikrum.</w:t>
      </w:r>
    </w:p>
    <w:p w:rsidR="00E84769" w:rsidRPr="00F10754" w:rsidP="00A1511F" w14:paraId="23829364" w14:textId="77777777">
      <w:pPr>
        <w:pStyle w:val="NoSpacing"/>
        <w:rPr>
          <w:rFonts w:asciiTheme="minorHAnsi" w:hAnsiTheme="minorHAnsi" w:cstheme="minorHAnsi"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R</w:t>
      </w:r>
      <w:r w:rsidRPr="00F10754" w:rsidR="00904EEB">
        <w:rPr>
          <w:rFonts w:asciiTheme="minorHAnsi" w:hAnsiTheme="minorHAnsi" w:cstheme="minorHAnsi"/>
          <w:b/>
          <w:szCs w:val="18"/>
        </w:rPr>
        <w:t>eturvattenreglering</w:t>
      </w:r>
    </w:p>
    <w:p w:rsidR="00E84769" w:rsidRPr="00F10754" w:rsidP="00E84769" w14:paraId="635D3AD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 i drift: Om returtemperaturen vid frysvakten underskrider inställt värde kommer returvattenregulatorn att ta över styrningen av värmeventilen för att förhindra att frysvakten löser ut, samt larm avges.</w:t>
      </w:r>
    </w:p>
    <w:p w:rsidR="00994DA0" w:rsidP="007907FD" w14:paraId="0AA7504E" w14:textId="65CF7C8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toppat aggregat: Returvattenregulatorn reglerar värmeventilen så att önskad returtemperatur erhålles vid frysvakten.</w:t>
      </w:r>
      <w:r>
        <w:rPr>
          <w:rFonts w:asciiTheme="minorHAnsi" w:hAnsiTheme="minorHAnsi" w:cstheme="minorHAnsi"/>
          <w:sz w:val="18"/>
          <w:szCs w:val="18"/>
        </w:rPr>
        <w:br w:type="page"/>
      </w:r>
    </w:p>
    <w:p w:rsidR="00E84769" w:rsidRPr="00F10754" w:rsidP="00E84769" w14:paraId="4FC0800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E84769" w:rsidRPr="00F10754" w:rsidP="00E84769" w14:paraId="26FC4F2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nder s</w:t>
      </w:r>
      <w:r w:rsidRPr="00F10754" w:rsidR="00D44A48">
        <w:rPr>
          <w:rFonts w:asciiTheme="minorHAnsi" w:hAnsiTheme="minorHAnsi" w:cstheme="minorHAnsi"/>
          <w:sz w:val="18"/>
          <w:szCs w:val="18"/>
        </w:rPr>
        <w:t>ommar</w:t>
      </w:r>
      <w:r w:rsidRPr="00F10754">
        <w:rPr>
          <w:rFonts w:asciiTheme="minorHAnsi" w:hAnsiTheme="minorHAnsi" w:cstheme="minorHAnsi"/>
          <w:sz w:val="18"/>
          <w:szCs w:val="18"/>
        </w:rPr>
        <w:t>period</w:t>
      </w:r>
      <w:r w:rsidRPr="00F10754" w:rsidR="00D44A48">
        <w:rPr>
          <w:rFonts w:asciiTheme="minorHAnsi" w:hAnsiTheme="minorHAnsi" w:cstheme="minorHAnsi"/>
          <w:sz w:val="18"/>
          <w:szCs w:val="18"/>
        </w:rPr>
        <w:t xml:space="preserve">, då frånluftstemperaturen är 2°C lägre än </w:t>
      </w:r>
      <w:r w:rsidRPr="00F10754" w:rsidR="00F74576">
        <w:rPr>
          <w:rFonts w:asciiTheme="minorHAnsi" w:hAnsiTheme="minorHAnsi" w:cstheme="minorHAnsi"/>
          <w:sz w:val="18"/>
          <w:szCs w:val="18"/>
        </w:rPr>
        <w:t>intagstemperaturen</w:t>
      </w:r>
      <w:r w:rsidRPr="00F10754" w:rsidR="008535CE">
        <w:rPr>
          <w:rFonts w:asciiTheme="minorHAnsi" w:hAnsiTheme="minorHAnsi" w:cstheme="minorHAnsi"/>
          <w:sz w:val="18"/>
          <w:szCs w:val="18"/>
        </w:rPr>
        <w:t xml:space="preserve"> </w:t>
      </w:r>
      <w:r w:rsidRPr="00F10754" w:rsidR="00D44A48">
        <w:rPr>
          <w:rFonts w:asciiTheme="minorHAnsi" w:hAnsiTheme="minorHAnsi" w:cstheme="minorHAnsi"/>
          <w:sz w:val="18"/>
          <w:szCs w:val="18"/>
        </w:rPr>
        <w:t>(</w:t>
      </w:r>
      <w:r w:rsidRPr="00F10754" w:rsidR="00F74576">
        <w:rPr>
          <w:rFonts w:asciiTheme="minorHAnsi" w:hAnsiTheme="minorHAnsi" w:cstheme="minorHAnsi"/>
          <w:sz w:val="18"/>
          <w:szCs w:val="18"/>
        </w:rPr>
        <w:t>LBxx-GT43</w:t>
      </w:r>
      <w:r w:rsidRPr="00F10754" w:rsidR="00D44A48">
        <w:rPr>
          <w:rFonts w:asciiTheme="minorHAnsi" w:hAnsiTheme="minorHAnsi" w:cstheme="minorHAnsi"/>
          <w:sz w:val="18"/>
          <w:szCs w:val="18"/>
        </w:rPr>
        <w:t>), startas kylåtervinning. Kylåtervinning upphör då frånluftstemperaturen</w:t>
      </w:r>
      <w:r w:rsidRPr="00F10754" w:rsidR="008C48E5">
        <w:rPr>
          <w:rFonts w:asciiTheme="minorHAnsi" w:hAnsiTheme="minorHAnsi" w:cstheme="minorHAnsi"/>
          <w:sz w:val="18"/>
          <w:szCs w:val="18"/>
        </w:rPr>
        <w:t xml:space="preserve"> är 0,2 grader </w:t>
      </w:r>
      <w:r w:rsidRPr="00F10754" w:rsidR="00D44A48">
        <w:rPr>
          <w:rFonts w:asciiTheme="minorHAnsi" w:hAnsiTheme="minorHAnsi" w:cstheme="minorHAnsi"/>
          <w:sz w:val="18"/>
          <w:szCs w:val="18"/>
        </w:rPr>
        <w:t xml:space="preserve">lägre än </w:t>
      </w:r>
      <w:r w:rsidRPr="00F10754" w:rsidR="00676220">
        <w:rPr>
          <w:rFonts w:asciiTheme="minorHAnsi" w:hAnsiTheme="minorHAnsi" w:cstheme="minorHAnsi"/>
          <w:sz w:val="18"/>
          <w:szCs w:val="18"/>
        </w:rPr>
        <w:t>in</w:t>
      </w:r>
      <w:r w:rsidRPr="00F10754" w:rsidR="00F74576">
        <w:rPr>
          <w:rFonts w:asciiTheme="minorHAnsi" w:hAnsiTheme="minorHAnsi" w:cstheme="minorHAnsi"/>
          <w:sz w:val="18"/>
          <w:szCs w:val="18"/>
        </w:rPr>
        <w:t>tagstemperaturen</w:t>
      </w:r>
      <w:r w:rsidRPr="00F10754" w:rsidR="00676220">
        <w:rPr>
          <w:rFonts w:asciiTheme="minorHAnsi" w:hAnsiTheme="minorHAnsi" w:cstheme="minorHAnsi"/>
          <w:sz w:val="18"/>
          <w:szCs w:val="18"/>
        </w:rPr>
        <w:t xml:space="preserve"> </w:t>
      </w:r>
      <w:r w:rsidRPr="00F10754" w:rsidR="00D44A48">
        <w:rPr>
          <w:rFonts w:asciiTheme="minorHAnsi" w:hAnsiTheme="minorHAnsi" w:cstheme="minorHAnsi"/>
          <w:sz w:val="18"/>
          <w:szCs w:val="18"/>
        </w:rPr>
        <w:t>(</w:t>
      </w:r>
      <w:r w:rsidRPr="00F10754" w:rsidR="00F74576">
        <w:rPr>
          <w:rFonts w:asciiTheme="minorHAnsi" w:hAnsiTheme="minorHAnsi" w:cstheme="minorHAnsi"/>
          <w:sz w:val="18"/>
          <w:szCs w:val="18"/>
        </w:rPr>
        <w:t>LBxx-GT43</w:t>
      </w:r>
      <w:r w:rsidRPr="00F10754" w:rsidR="00D44A48">
        <w:rPr>
          <w:rFonts w:asciiTheme="minorHAnsi" w:hAnsiTheme="minorHAnsi" w:cstheme="minorHAnsi"/>
          <w:sz w:val="18"/>
          <w:szCs w:val="18"/>
        </w:rPr>
        <w:t>).</w:t>
      </w:r>
    </w:p>
    <w:p w:rsidR="00BC7C4E" w:rsidRPr="00F10754" w:rsidP="00BC7C4E" w14:paraId="3875775D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</w:p>
    <w:p w:rsidR="00BC7C4E" w:rsidRPr="00F10754" w:rsidP="00BC7C4E" w14:paraId="0D710FB8" w14:textId="042EFA98">
      <w:pPr>
        <w:pStyle w:val="List"/>
        <w:spacing w:after="120"/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unktionen kan aktiveras/avaktiveras från ÖS och HMI. 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E84769" w:rsidRPr="00F10754" w:rsidP="00E84769" w14:paraId="4574ACA8" w14:textId="0A572F02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CAV</w:t>
      </w:r>
      <w:r w:rsidRPr="00F10754" w:rsidR="004736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10754" w:rsidR="00473646">
        <w:rPr>
          <w:rStyle w:val="normaltextrun"/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Temperaturreglering</w:t>
      </w:r>
    </w:p>
    <w:p w:rsidR="003315DA" w:rsidRPr="00F10754" w:rsidP="003315DA" w14:paraId="2810865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Om efterbehandling finns av både CAV och VAV typ: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3315DA" w14:paraId="1CFDB0BD" w14:textId="20806A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De delar som försörjs med CAV är försett med eftervärmningsbatteri. Utetemperaturkompenserad tilluftstemperaturreglering via kurva med fyra brytpunkter.</w:t>
      </w:r>
      <w:r w:rsidRPr="00F10754" w:rsidR="00551CF9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</w:t>
      </w:r>
      <w:r w:rsidRPr="00F10754" w:rsidR="00551CF9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När kylventil SV2</w:t>
      </w:r>
      <w:r w:rsidR="00374CB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x</w:t>
      </w:r>
      <w:r w:rsidRPr="00F10754" w:rsidR="00551CF9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 xml:space="preserve"> är öppen är regulator</w:t>
      </w:r>
      <w:r w:rsidRPr="00F10754" w:rsidR="0052276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n</w:t>
      </w:r>
      <w:r w:rsidRPr="00F10754" w:rsidR="00551CF9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 xml:space="preserve"> för eftervärmningsbatteriet blockerad och utsignalen styrs till 0%.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påverkas av olika faktorer enligt nedanstående prioritering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63243F" w14:paraId="4B71F7EF" w14:textId="77777777">
      <w:pPr>
        <w:pStyle w:val="paragraph"/>
        <w:numPr>
          <w:ilvl w:val="0"/>
          <w:numId w:val="14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Om överordnad styrning (ELF) är aktiverad och aktivt skrivs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från externt system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63243F" w14:paraId="6E416B48" w14:textId="77777777">
      <w:pPr>
        <w:pStyle w:val="paragraph"/>
        <w:numPr>
          <w:ilvl w:val="0"/>
          <w:numId w:val="1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enligt kurva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3315DA" w:rsidRPr="00F10754" w:rsidP="002045DC" w14:paraId="5EBD92BB" w14:textId="244DC916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                </w:t>
      </w:r>
      <w:r w:rsidRPr="00F10754" w:rsidR="00D44A48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Min- och maxbegränsning.</w:t>
      </w:r>
      <w:r w:rsidRPr="00F10754" w:rsidR="00D44A48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6D1F94" w:rsidRPr="00F10754" w:rsidP="006D1F94" w14:paraId="303F79B1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CAV Tryckreglering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6D1F94" w:rsidRPr="00F10754" w:rsidP="006D1F94" w14:paraId="0E2C4FF9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00FF00"/>
          <w:lang w:eastAsia="sv-SE"/>
        </w:rPr>
        <w:t>Om efterbehandling finns av både CAV och VAV typ: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  </w:t>
      </w:r>
    </w:p>
    <w:p w:rsidR="006D1F94" w:rsidRPr="00F10754" w:rsidP="004E32E5" w14:paraId="5504C0AC" w14:textId="4C568378">
      <w:pPr>
        <w:spacing w:after="12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 xml:space="preserve">De delar som försörjs med CAV är försedda med konstanttryckreglering för tilluften via ST9x och GP1x och frånluften via ST9x och GP1x. 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6D1F94" w:rsidRPr="00F10754" w:rsidP="006D1F94" w14:paraId="32606FAF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Hemkunskapssal/NO-sal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6D1F94" w:rsidRPr="00F10754" w:rsidP="006D1F94" w14:paraId="38A96750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FFFF00"/>
          <w:lang w:eastAsia="sv-SE"/>
        </w:rPr>
        <w:t>Funktioner för rum och zoner beskrivs i driftkort för VAV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 xml:space="preserve">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00FF00"/>
          <w:lang w:eastAsia="sv-SE"/>
        </w:rPr>
        <w:t xml:space="preserve">(mall RA-3455-v.x.x SRÖ-system - 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00FF00"/>
          <w:lang w:eastAsia="sv-SE"/>
        </w:rPr>
        <w:t>Driftkort_VAV</w:t>
      </w:r>
      <w:r w:rsidRPr="00F10754">
        <w:rPr>
          <w:rFonts w:eastAsia="Times New Roman" w:asciiTheme="minorHAnsi" w:hAnsiTheme="minorHAnsi" w:cstheme="minorHAnsi"/>
          <w:sz w:val="18"/>
          <w:szCs w:val="18"/>
          <w:shd w:val="clear" w:color="auto" w:fill="00FF00"/>
          <w:lang w:eastAsia="sv-SE"/>
        </w:rPr>
        <w:t>)</w:t>
      </w:r>
      <w:r w:rsidRPr="00F10754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6D1F94" w:rsidRPr="00F10754" w:rsidP="002045DC" w14:paraId="564830CA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:rsidR="00473646" w:rsidRPr="00F10754" w:rsidP="002045DC" w14:paraId="654B3BDD" w14:textId="12446BD9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:rsidR="00473646" w:rsidRPr="00F10754" w:rsidP="002045DC" w14:paraId="65EA2026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:rsidR="004E32E5" w:rsidRPr="00A00763" w:rsidP="004E32E5" w14:paraId="68DB37A4" w14:textId="2D10345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Style w:val="eop"/>
          <w:rFonts w:asciiTheme="minorHAnsi" w:hAnsiTheme="minorHAnsi" w:cstheme="minorHAnsi"/>
          <w:szCs w:val="18"/>
        </w:rPr>
        <w:br w:type="column"/>
      </w:r>
      <w:bookmarkStart w:id="7" w:name="_Hlk527532666"/>
      <w:r>
        <w:rPr>
          <w:rFonts w:asciiTheme="minorHAnsi" w:hAnsiTheme="minorHAnsi" w:cstheme="minorHAnsi"/>
          <w:b/>
          <w:szCs w:val="18"/>
        </w:rPr>
        <w:t>MÄTNI</w:t>
      </w:r>
      <w:r w:rsidRPr="00A00763">
        <w:rPr>
          <w:rFonts w:asciiTheme="minorHAnsi" w:hAnsiTheme="minorHAnsi" w:cstheme="minorHAnsi"/>
          <w:b/>
          <w:szCs w:val="18"/>
        </w:rPr>
        <w:t>NG</w:t>
      </w:r>
      <w:r w:rsidR="002144C1">
        <w:rPr>
          <w:rFonts w:asciiTheme="minorHAnsi" w:hAnsiTheme="minorHAnsi" w:cstheme="minorHAnsi"/>
          <w:b/>
          <w:szCs w:val="18"/>
        </w:rPr>
        <w:t xml:space="preserve"> </w:t>
      </w:r>
      <w:r w:rsidRPr="00253B36" w:rsidR="001D784D">
        <w:rPr>
          <w:rFonts w:asciiTheme="minorHAnsi" w:hAnsiTheme="minorHAnsi" w:cstheme="minorHAnsi"/>
          <w:b/>
          <w:szCs w:val="18"/>
          <w:highlight w:val="green"/>
        </w:rPr>
        <w:t>TABELL FÖR KOMPONENTER MED MÄTNING SKA OBJEKTSANPASSAS</w:t>
      </w:r>
    </w:p>
    <w:p w:rsidR="00662D61" w:rsidRPr="00F10754" w:rsidP="004E32E5" w14:paraId="4D45370D" w14:textId="3CF270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SFP</w:t>
      </w:r>
    </w:p>
    <w:p w:rsidR="00662D61" w:rsidRPr="00F10754" w:rsidP="00662D61" w14:paraId="735DD592" w14:textId="77777777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FP-talet beräknas med hjälp av kontinuerlig mätning av aktiv eleffekt på till- och frånluftsfläkt och kontinuerlig mätning av luftflöden i till- och frånluftsfläkt.</w:t>
      </w:r>
    </w:p>
    <w:p w:rsidR="00662D61" w:rsidRPr="00F10754" w:rsidP="00662D61" w14:paraId="71D738CC" w14:textId="77777777">
      <w:p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 av tilluftsflödet eller frånluftsflödet, kW/(m3/s).</w:t>
      </w:r>
    </w:p>
    <w:p w:rsidR="00F30D7F" w:rsidRPr="00F10754" w:rsidP="00F30D7F" w14:paraId="68AAE690" w14:textId="77777777">
      <w:p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114425" cy="323850"/>
            <wp:effectExtent l="0" t="0" r="952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F" w:rsidRPr="00F10754" w:rsidP="00F30D7F" w14:paraId="7F5C1746" w14:textId="77777777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SFP-tal presenteras med 1 decimal i enheten kW/m3/s i HMI och ÖS.</w:t>
      </w:r>
    </w:p>
    <w:tbl>
      <w:tblPr>
        <w:tblStyle w:val="TableGrid"/>
        <w:tblpPr w:leftFromText="141" w:rightFromText="141" w:vertAnchor="text" w:horzAnchor="margin" w:tblpXSpec="right" w:tblpY="-27"/>
        <w:tblW w:w="5000" w:type="pct"/>
        <w:tblLayout w:type="fixed"/>
        <w:tblLook w:val="04A0"/>
      </w:tblPr>
      <w:tblGrid>
        <w:gridCol w:w="1337"/>
        <w:gridCol w:w="6023"/>
      </w:tblGrid>
      <w:tr w14:paraId="7EAF6D6D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2AF05174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1075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:rsidR="00F7004A" w:rsidRPr="00F10754" w:rsidP="00F7004A" w14:paraId="6071895C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1075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14:paraId="4FDC1AC5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2B05FB1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:rsidR="00F7004A" w:rsidRPr="00F10754" w:rsidP="00F7004A" w14:paraId="1F7E6B0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14:paraId="51B248D0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49FBD8C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:rsidR="00F7004A" w:rsidRPr="00F10754" w:rsidP="00F7004A" w14:paraId="5DB707C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14:paraId="3D1ACF1E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3FA0468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:rsidR="00F7004A" w:rsidRPr="00F10754" w:rsidP="00F7004A" w14:paraId="02BD8EC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 i frånluftkanal</w:t>
            </w:r>
          </w:p>
        </w:tc>
      </w:tr>
      <w:tr w14:paraId="2A43A751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48888A8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:rsidR="00F7004A" w:rsidRPr="00F10754" w:rsidP="00F7004A" w14:paraId="3937BC6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Temperatur i </w:t>
            </w:r>
            <w:r w:rsidRPr="00F10754">
              <w:rPr>
                <w:rFonts w:asciiTheme="minorHAnsi" w:hAnsiTheme="minorHAnsi" w:cstheme="minorHAnsi"/>
                <w:szCs w:val="18"/>
              </w:rPr>
              <w:t>avluftkanal</w:t>
            </w:r>
          </w:p>
        </w:tc>
      </w:tr>
      <w:tr w14:paraId="2E5836C2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0076977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:rsidR="00F7004A" w:rsidRPr="00F10754" w:rsidP="00F7004A" w14:paraId="609E275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14:paraId="1F9A6A30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BB7DF4" w:rsidP="00F7004A" w14:paraId="093982F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B7DF4">
              <w:rPr>
                <w:rFonts w:asciiTheme="minorHAnsi" w:hAnsiTheme="minorHAnsi" w:cstheme="minorHAnsi"/>
                <w:szCs w:val="18"/>
              </w:rPr>
              <w:t>GM40</w:t>
            </w:r>
          </w:p>
        </w:tc>
        <w:tc>
          <w:tcPr>
            <w:tcW w:w="4092" w:type="pct"/>
          </w:tcPr>
          <w:p w:rsidR="00F7004A" w:rsidRPr="00BB7DF4" w:rsidP="00F7004A" w14:paraId="7E6263C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B7DF4">
              <w:rPr>
                <w:rFonts w:asciiTheme="minorHAnsi" w:hAnsiTheme="minorHAnsi" w:cstheme="minorHAnsi"/>
                <w:szCs w:val="18"/>
              </w:rPr>
              <w:t>Relativ fuktighet i frånluftskanal</w:t>
            </w:r>
          </w:p>
        </w:tc>
      </w:tr>
      <w:tr w14:paraId="74634B0D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F7004A" w:rsidRPr="00F10754" w:rsidP="00F7004A" w14:paraId="01E8836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EM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:rsidR="00F7004A" w:rsidRPr="00F10754" w:rsidP="00F7004A" w14:paraId="50053F8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Aktiv eleffekt</w:t>
            </w:r>
            <w:r>
              <w:rPr>
                <w:rFonts w:asciiTheme="minorHAnsi" w:hAnsiTheme="minorHAnsi" w:cstheme="minorHAnsi"/>
                <w:szCs w:val="18"/>
              </w:rPr>
              <w:t xml:space="preserve"> samtliga fläktar i systemet</w:t>
            </w:r>
          </w:p>
        </w:tc>
      </w:tr>
      <w:tr w14:paraId="23E32973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A0C65" w:rsidRPr="00F10754" w:rsidP="005A0C65" w14:paraId="56BC5F90" w14:textId="6978149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4092" w:type="pct"/>
          </w:tcPr>
          <w:p w:rsidR="005A0C65" w:rsidRPr="00F10754" w:rsidP="005A0C65" w14:paraId="13AB0B74" w14:textId="3EBAF92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  <w:tr w14:paraId="1A2ABB59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A0C65" w:rsidRPr="00F10754" w:rsidP="005A0C65" w14:paraId="6CD12B0D" w14:textId="25F49F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4092" w:type="pct"/>
          </w:tcPr>
          <w:p w:rsidR="005A0C65" w:rsidRPr="00F10754" w:rsidP="005A0C65" w14:paraId="2F6D9646" w14:textId="3496535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  <w:tr w14:paraId="199AEE05" w14:textId="77777777" w:rsidTr="00F7004A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A0C65" w:rsidRPr="00F10754" w:rsidP="005A0C65" w14:paraId="5E5BE7DD" w14:textId="0608633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4092" w:type="pct"/>
          </w:tcPr>
          <w:p w:rsidR="005A0C65" w:rsidRPr="00F10754" w:rsidP="005A0C65" w14:paraId="06DAF94F" w14:textId="0AD3CFD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</w:tbl>
    <w:p w:rsidR="00F30D7F" w:rsidRPr="00F10754" w:rsidP="00F30D7F" w14:paraId="0AF5C707" w14:textId="77777777">
      <w:pPr>
        <w:rPr>
          <w:rFonts w:asciiTheme="minorHAnsi" w:hAnsiTheme="minorHAnsi" w:cstheme="minorHAnsi"/>
          <w:sz w:val="18"/>
          <w:szCs w:val="18"/>
        </w:rPr>
      </w:pPr>
    </w:p>
    <w:p w:rsidR="00F30D7F" w:rsidRPr="00F10754" w:rsidP="00662D61" w14:paraId="618722DA" w14:textId="77777777">
      <w:pPr>
        <w:rPr>
          <w:rFonts w:asciiTheme="minorHAnsi" w:hAnsiTheme="minorHAnsi" w:cstheme="minorHAnsi"/>
          <w:sz w:val="18"/>
          <w:szCs w:val="18"/>
        </w:rPr>
      </w:pPr>
    </w:p>
    <w:p w:rsidR="00503FA0" w:rsidRPr="00F10754" w:rsidP="00662D61" w14:paraId="185102A1" w14:textId="77777777">
      <w:pPr>
        <w:rPr>
          <w:rFonts w:asciiTheme="minorHAnsi" w:hAnsiTheme="minorHAnsi" w:cstheme="minorHAnsi"/>
          <w:sz w:val="18"/>
          <w:szCs w:val="18"/>
        </w:rPr>
      </w:pPr>
    </w:p>
    <w:p w:rsidR="00503FA0" w:rsidRPr="00F10754" w:rsidP="00662D61" w14:paraId="76DE9082" w14:textId="77777777">
      <w:pPr>
        <w:rPr>
          <w:rFonts w:asciiTheme="minorHAnsi" w:hAnsiTheme="minorHAnsi" w:cstheme="minorHAnsi"/>
          <w:sz w:val="18"/>
          <w:szCs w:val="18"/>
        </w:rPr>
      </w:pPr>
    </w:p>
    <w:p w:rsidR="00503FA0" w:rsidRPr="00F10754" w:rsidP="00662D61" w14:paraId="535ACA01" w14:textId="77777777">
      <w:pPr>
        <w:rPr>
          <w:rFonts w:asciiTheme="minorHAnsi" w:hAnsiTheme="minorHAnsi" w:cstheme="minorHAnsi"/>
          <w:sz w:val="18"/>
          <w:szCs w:val="18"/>
        </w:rPr>
      </w:pPr>
    </w:p>
    <w:p w:rsidR="00503FA0" w:rsidRPr="00F10754" w:rsidP="00662D61" w14:paraId="5D046F17" w14:textId="77777777">
      <w:pPr>
        <w:rPr>
          <w:rFonts w:asciiTheme="minorHAnsi" w:hAnsiTheme="minorHAnsi" w:cstheme="minorHAnsi"/>
          <w:sz w:val="18"/>
          <w:szCs w:val="18"/>
        </w:rPr>
      </w:pPr>
    </w:p>
    <w:p w:rsidR="00503FA0" w:rsidRPr="00F10754" w:rsidP="00662D61" w14:paraId="0E26A052" w14:textId="77777777">
      <w:pPr>
        <w:rPr>
          <w:rFonts w:asciiTheme="minorHAnsi" w:hAnsiTheme="minorHAnsi" w:cstheme="minorHAnsi"/>
          <w:sz w:val="18"/>
          <w:szCs w:val="18"/>
        </w:rPr>
      </w:pPr>
    </w:p>
    <w:bookmarkEnd w:id="7"/>
    <w:p w:rsidR="00B06AD6" w:rsidRPr="00A00763" w:rsidP="00EF6CC8" w14:paraId="1763EDC9" w14:textId="64AFFC02">
      <w:pPr>
        <w:pStyle w:val="NoSpacing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/>
          <w:b/>
          <w:bCs/>
        </w:rPr>
      </w:pPr>
      <w:r w:rsidRPr="00F10754">
        <w:rPr>
          <w:rFonts w:asciiTheme="minorHAnsi" w:hAnsiTheme="minorHAnsi" w:cstheme="minorHAnsi"/>
          <w:szCs w:val="18"/>
        </w:rPr>
        <w:br w:type="page"/>
      </w:r>
    </w:p>
    <w:tbl>
      <w:tblPr>
        <w:tblStyle w:val="TableGrid"/>
        <w:tblW w:w="7621" w:type="dxa"/>
        <w:tblLayout w:type="fixed"/>
        <w:tblLook w:val="04A0"/>
      </w:tblPr>
      <w:tblGrid>
        <w:gridCol w:w="1384"/>
        <w:gridCol w:w="3686"/>
        <w:gridCol w:w="2551"/>
      </w:tblGrid>
      <w:tr w14:paraId="216114BB" w14:textId="77777777" w:rsidTr="00EC5014">
        <w:tblPrEx>
          <w:tblW w:w="7621" w:type="dxa"/>
          <w:tblLayout w:type="fixed"/>
          <w:tblLook w:val="04A0"/>
        </w:tblPrEx>
        <w:tc>
          <w:tcPr>
            <w:tcW w:w="7621" w:type="dxa"/>
            <w:gridSpan w:val="3"/>
          </w:tcPr>
          <w:p w:rsidR="00BF323A" w:rsidRPr="006313F1" w:rsidP="00BF323A" w14:paraId="47304202" w14:textId="60C74638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3F1">
              <w:rPr>
                <w:rFonts w:asciiTheme="minorHAnsi" w:hAnsiTheme="minorHAnsi"/>
                <w:b/>
                <w:bCs/>
                <w:sz w:val="18"/>
                <w:szCs w:val="18"/>
              </w:rPr>
              <w:t>INSTÄLLNINGSVÄRDEN</w:t>
            </w:r>
          </w:p>
        </w:tc>
      </w:tr>
      <w:tr w14:paraId="32227672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E84769" w:rsidRPr="00F10754" w:rsidP="00E84769" w14:paraId="08FC1A9F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6" w:type="dxa"/>
          </w:tcPr>
          <w:p w:rsidR="00E84769" w:rsidRPr="00F10754" w:rsidP="00E84769" w14:paraId="4A96030E" w14:textId="0638F734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:rsidR="00E84769" w:rsidRPr="00F10754" w:rsidP="00E84769" w14:paraId="77FFF9E3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32186F5F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3E12D2" w:rsidRPr="00F10754" w:rsidP="003E12D2" w14:paraId="6F26CC5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bookmarkStart w:id="8" w:name="_Hlk527538846"/>
            <w:r w:rsidRPr="00F10754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3E12D2" w:rsidRPr="0002292A" w:rsidP="003E12D2" w14:paraId="141FB6F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Tidkanal förskola</w:t>
            </w:r>
          </w:p>
          <w:p w:rsidR="003E12D2" w:rsidRPr="0002292A" w:rsidP="003E12D2" w14:paraId="1FBA1CE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Tidkanal skola</w:t>
            </w:r>
          </w:p>
          <w:p w:rsidR="003E12D2" w:rsidRPr="0002292A" w:rsidP="003E12D2" w14:paraId="41F2E21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Tidkanal boende/</w:t>
            </w:r>
          </w:p>
          <w:p w:rsidR="003E12D2" w:rsidRPr="00F10754" w:rsidP="003E12D2" w14:paraId="6804F373" w14:textId="1DD78975">
            <w:pPr>
              <w:pStyle w:val="NoSpacing"/>
              <w:spacing w:after="120"/>
              <w:rPr>
                <w:rFonts w:asciiTheme="minorHAnsi" w:hAnsiTheme="minorHAnsi" w:cstheme="minorHAnsi"/>
                <w:szCs w:val="18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 xml:space="preserve">Tidkanal övriga </w:t>
            </w:r>
            <w:r w:rsidRPr="001B64EF">
              <w:rPr>
                <w:rFonts w:asciiTheme="minorHAnsi" w:hAnsiTheme="minorHAnsi" w:cstheme="minorHAnsi"/>
                <w:szCs w:val="18"/>
                <w:highlight w:val="yellow"/>
              </w:rPr>
              <w:t>lokaler</w:t>
            </w:r>
          </w:p>
        </w:tc>
        <w:tc>
          <w:tcPr>
            <w:tcW w:w="2551" w:type="dxa"/>
          </w:tcPr>
          <w:p w:rsidR="003E12D2" w:rsidRPr="0002292A" w:rsidP="003E12D2" w14:paraId="3B2F223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06:00-18:00 måndag-fredag</w:t>
            </w:r>
          </w:p>
          <w:p w:rsidR="003E12D2" w:rsidRPr="0002292A" w:rsidP="003E12D2" w14:paraId="1A41554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07:00-17:00 måndag-fredag</w:t>
            </w:r>
          </w:p>
          <w:p w:rsidR="003E12D2" w:rsidRPr="0002292A" w:rsidP="003E12D2" w14:paraId="57724E5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Kontinuerlig drift</w:t>
            </w:r>
          </w:p>
          <w:p w:rsidR="003E12D2" w:rsidRPr="00F10754" w:rsidP="003E12D2" w14:paraId="2C4A1BC7" w14:textId="5733C0C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2292A">
              <w:rPr>
                <w:rFonts w:asciiTheme="minorHAnsi" w:hAnsiTheme="minorHAnsi" w:cstheme="minorHAnsi"/>
                <w:szCs w:val="18"/>
                <w:highlight w:val="yellow"/>
              </w:rPr>
              <w:t>Projektanpassas</w:t>
            </w:r>
          </w:p>
        </w:tc>
      </w:tr>
      <w:tr w14:paraId="0932E408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3E12D2" w:rsidRPr="00F10754" w:rsidP="003E12D2" w14:paraId="6E754D5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randspjälls motion</w:t>
            </w:r>
          </w:p>
        </w:tc>
        <w:tc>
          <w:tcPr>
            <w:tcW w:w="3686" w:type="dxa"/>
          </w:tcPr>
          <w:p w:rsidR="003E12D2" w:rsidRPr="004133C4" w:rsidP="003E12D2" w14:paraId="6B76DD69" w14:textId="77777777">
            <w:pPr>
              <w:pStyle w:val="NoSpacing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4133C4">
              <w:rPr>
                <w:rFonts w:asciiTheme="minorHAnsi" w:hAnsiTheme="minorHAnsi" w:cstheme="minorHAnsi"/>
                <w:szCs w:val="18"/>
                <w:highlight w:val="yellow"/>
              </w:rPr>
              <w:t>Boende: Med aggregat i drift</w:t>
            </w:r>
          </w:p>
          <w:p w:rsidR="003E12D2" w:rsidRPr="004133C4" w:rsidP="003E12D2" w14:paraId="4A190473" w14:textId="77777777">
            <w:pPr>
              <w:pStyle w:val="NoSpacing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4133C4">
              <w:rPr>
                <w:rFonts w:asciiTheme="minorHAnsi" w:hAnsiTheme="minorHAnsi" w:cstheme="minorHAnsi"/>
                <w:szCs w:val="18"/>
                <w:highlight w:val="yellow"/>
              </w:rPr>
              <w:t>Förskola/skola: Med aggregat avstängt</w:t>
            </w:r>
          </w:p>
          <w:p w:rsidR="003E12D2" w:rsidP="003E12D2" w14:paraId="5AFC00F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4133C4">
              <w:rPr>
                <w:rFonts w:asciiTheme="minorHAnsi" w:hAnsiTheme="minorHAnsi" w:cstheme="minorHAnsi"/>
                <w:szCs w:val="18"/>
                <w:highlight w:val="yellow"/>
              </w:rPr>
              <w:t>Övriga lokaler</w:t>
            </w:r>
          </w:p>
          <w:p w:rsidR="002C6AAC" w:rsidRPr="00F10754" w:rsidP="003E12D2" w14:paraId="0013036F" w14:textId="67F8550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6103C9">
              <w:rPr>
                <w:rFonts w:asciiTheme="minorHAnsi" w:hAnsiTheme="minorHAnsi" w:cstheme="minorHAnsi"/>
                <w:szCs w:val="18"/>
                <w:highlight w:val="yellow"/>
              </w:rPr>
              <w:t>Återstartsfördröjning efter motionering</w:t>
            </w:r>
          </w:p>
        </w:tc>
        <w:tc>
          <w:tcPr>
            <w:tcW w:w="2551" w:type="dxa"/>
          </w:tcPr>
          <w:p w:rsidR="003E12D2" w:rsidRPr="004133C4" w:rsidP="003E12D2" w14:paraId="2FE585CC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133C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nsdag 08:00</w:t>
            </w:r>
          </w:p>
          <w:p w:rsidR="003E12D2" w:rsidRPr="004133C4" w:rsidP="003E12D2" w14:paraId="134AB323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133C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nsdag 21:00</w:t>
            </w:r>
          </w:p>
          <w:p w:rsidR="003E12D2" w:rsidP="003E12D2" w14:paraId="08C292FF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133C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jektanpassas</w:t>
            </w:r>
          </w:p>
          <w:p w:rsidR="00194FD9" w:rsidRPr="00F10754" w:rsidP="003E12D2" w14:paraId="24D7E32C" w14:textId="2B8E0725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103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5 min</w:t>
            </w:r>
          </w:p>
        </w:tc>
      </w:tr>
      <w:tr w14:paraId="7F79A180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0A4AEF" w:rsidRPr="00F10754" w:rsidP="00E84769" w14:paraId="0062C09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:rsidR="000A4AEF" w:rsidRPr="00F10754" w:rsidP="00E84769" w14:paraId="6783A88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551" w:type="dxa"/>
          </w:tcPr>
          <w:p w:rsidR="000A4AEF" w:rsidRPr="00F10754" w:rsidP="00E84769" w14:paraId="40E592BF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4AEF" w:rsidRPr="00F10754" w:rsidP="00E84769" w14:paraId="423B7EBB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14:paraId="1331947A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473646" w:rsidRPr="00F10754" w:rsidP="00E84769" w14:paraId="33E5AD12" w14:textId="1687A1A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3686" w:type="dxa"/>
          </w:tcPr>
          <w:p w:rsidR="00473646" w:rsidRPr="00F10754" w:rsidP="00E84769" w14:paraId="0D2D69E1" w14:textId="43A10B4C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tartfördröjning frånluftsfläkt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2551" w:type="dxa"/>
          </w:tcPr>
          <w:p w:rsidR="00473646" w:rsidRPr="00F10754" w:rsidP="00E84769" w14:paraId="22438427" w14:textId="20416C4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min, inställbart mellan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och 3 minuter.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bookmarkEnd w:id="8"/>
      <w:tr w14:paraId="19524524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8E47CB" w:rsidRPr="008E47CB" w:rsidP="008E47CB" w14:paraId="2E059DEB" w14:textId="28EEF2B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8E47CB"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3686" w:type="dxa"/>
          </w:tcPr>
          <w:p w:rsidR="008E47CB" w:rsidRPr="008E47CB" w:rsidP="008E47CB" w14:paraId="28880B3A" w14:textId="71E26571">
            <w:pPr>
              <w:pStyle w:val="NoSpacing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</w:pPr>
            <w:r w:rsidRPr="008E47CB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Gräns för driftindikering</w:t>
            </w:r>
          </w:p>
        </w:tc>
        <w:tc>
          <w:tcPr>
            <w:tcW w:w="2551" w:type="dxa"/>
          </w:tcPr>
          <w:p w:rsidR="008E47CB" w:rsidP="008E47CB" w14:paraId="06237528" w14:textId="38DA0D47">
            <w:pPr>
              <w:pStyle w:val="Driftindikering"/>
              <w:tabs>
                <w:tab w:val="clear" w:pos="1985"/>
                <w:tab w:val="left" w:pos="2268"/>
              </w:tabs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x</w:t>
            </w:r>
            <w:r w:rsidRPr="009C2EB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x Pa / l/s…</w:t>
            </w:r>
            <w:r w:rsidRPr="009C2EB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…….</w:t>
            </w:r>
            <w:r w:rsidRPr="009C2EB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.</w:t>
            </w:r>
          </w:p>
        </w:tc>
      </w:tr>
      <w:tr w14:paraId="7C8A30EE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8E47CB" w:rsidRPr="00F10754" w:rsidP="008E47CB" w14:paraId="27E5A7DC" w14:textId="444E96A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ST21</w:t>
            </w:r>
          </w:p>
        </w:tc>
        <w:tc>
          <w:tcPr>
            <w:tcW w:w="3686" w:type="dxa"/>
          </w:tcPr>
          <w:p w:rsidR="008E47CB" w:rsidRPr="00F10754" w:rsidP="008E47CB" w14:paraId="30655EA4" w14:textId="51B8DAB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tartfördröjning uteluftsspjäll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2551" w:type="dxa"/>
          </w:tcPr>
          <w:p w:rsidR="008E47CB" w:rsidRPr="00F10754" w:rsidP="008E47CB" w14:paraId="3BEC8A80" w14:textId="6C52BE2C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tartfördröjning FF1 + 3 min, inställbart mellan 1 och 5 minuter.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2D067697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8E47CB" w:rsidRPr="00F10754" w:rsidP="008E47CB" w14:paraId="2660BCFB" w14:textId="3D55303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3686" w:type="dxa"/>
          </w:tcPr>
          <w:p w:rsidR="008E47CB" w:rsidRPr="00F10754" w:rsidP="008E47CB" w14:paraId="683EABB8" w14:textId="3163C61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tartfördröjning tilluft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fläkt</w:t>
            </w:r>
          </w:p>
        </w:tc>
        <w:tc>
          <w:tcPr>
            <w:tcW w:w="2551" w:type="dxa"/>
          </w:tcPr>
          <w:p w:rsidR="008E47CB" w:rsidRPr="00F10754" w:rsidP="008E47CB" w14:paraId="474E9712" w14:textId="7167652B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tartfördröjning FF1 + ST21 + 1 min, inställbart mellan 1 och 3 minuter.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6979015A" w14:textId="77777777" w:rsidTr="00E84769">
        <w:tblPrEx>
          <w:tblW w:w="7621" w:type="dxa"/>
          <w:tblLayout w:type="fixed"/>
          <w:tblLook w:val="04A0"/>
        </w:tblPrEx>
        <w:tc>
          <w:tcPr>
            <w:tcW w:w="1384" w:type="dxa"/>
          </w:tcPr>
          <w:p w:rsidR="00A950FE" w:rsidRPr="00A950FE" w:rsidP="00A950FE" w14:paraId="343963CF" w14:textId="77092D8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50FE"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3686" w:type="dxa"/>
          </w:tcPr>
          <w:p w:rsidR="00A950FE" w:rsidRPr="00A950FE" w:rsidP="00A950FE" w14:paraId="18B6DDD5" w14:textId="36249226">
            <w:pPr>
              <w:pStyle w:val="NoSpacing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</w:pPr>
            <w:r w:rsidRPr="00A950FE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Gräns för driftindikering</w:t>
            </w:r>
          </w:p>
        </w:tc>
        <w:tc>
          <w:tcPr>
            <w:tcW w:w="2551" w:type="dxa"/>
          </w:tcPr>
          <w:p w:rsidR="00A950FE" w:rsidRPr="00F10754" w:rsidP="00A950FE" w14:paraId="3A6901DB" w14:textId="6DFD55B5">
            <w:pPr>
              <w:pStyle w:val="Driftindikering"/>
              <w:tabs>
                <w:tab w:val="clear" w:pos="1985"/>
                <w:tab w:val="left" w:pos="2268"/>
              </w:tabs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x</w:t>
            </w:r>
            <w:r w:rsidRPr="009C2EB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x Pa / l/s…</w:t>
            </w:r>
            <w:r w:rsidRPr="009C2EB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…….</w:t>
            </w:r>
            <w:r w:rsidRPr="009C2EB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.</w:t>
            </w:r>
          </w:p>
        </w:tc>
      </w:tr>
      <w:tr w14:paraId="518F333C" w14:textId="77777777" w:rsidTr="00E84769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A950FE" w:rsidRPr="00F10754" w:rsidP="00A950FE" w14:paraId="7F917758" w14:textId="1396AF0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1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3686" w:type="dxa"/>
          </w:tcPr>
          <w:p w:rsidR="00A950FE" w:rsidRPr="00F10754" w:rsidP="00A950FE" w14:paraId="0A9C7A7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:rsidR="00A950FE" w:rsidRPr="00F10754" w:rsidP="00A950FE" w14:paraId="57B76F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950FE" w:rsidRPr="00F10754" w:rsidP="00A950FE" w14:paraId="335006B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950FE" w:rsidRPr="00F10754" w:rsidP="00A950FE" w14:paraId="201E71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950FE" w:rsidRPr="00F10754" w:rsidP="00A950FE" w14:paraId="4AE5A50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950FE" w:rsidRPr="00F10754" w:rsidP="00A950FE" w14:paraId="66F8A1F5" w14:textId="719D30F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:rsidR="00A950FE" w:rsidRPr="00F10754" w:rsidP="00A950FE" w14:paraId="6B6A187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Ute    /   Tilluft</w:t>
            </w:r>
          </w:p>
          <w:p w:rsidR="00A950FE" w:rsidRPr="00F10754" w:rsidP="00A950FE" w14:paraId="6B287845" w14:textId="027966E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15 °</w:t>
            </w:r>
            <w:r w:rsidRPr="00F10754">
              <w:rPr>
                <w:rFonts w:asciiTheme="minorHAnsi" w:hAnsiTheme="minorHAnsi" w:cstheme="minorHAnsi"/>
                <w:szCs w:val="18"/>
              </w:rPr>
              <w:t>C  /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A950FE" w:rsidRPr="00F10754" w:rsidP="00A950FE" w14:paraId="0A9AE33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 5 °</w:t>
            </w:r>
            <w:r w:rsidRPr="00F10754">
              <w:rPr>
                <w:rFonts w:asciiTheme="minorHAnsi" w:hAnsiTheme="minorHAnsi" w:cstheme="minorHAnsi"/>
                <w:szCs w:val="18"/>
              </w:rPr>
              <w:t>C  /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:rsidR="00A950FE" w:rsidRPr="00F10754" w:rsidP="00A950FE" w14:paraId="730B30B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-5 °</w:t>
            </w:r>
            <w:r w:rsidRPr="00F10754">
              <w:rPr>
                <w:rFonts w:asciiTheme="minorHAnsi" w:hAnsiTheme="minorHAnsi" w:cstheme="minorHAnsi"/>
                <w:szCs w:val="18"/>
              </w:rPr>
              <w:t>C  /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:rsidR="00A950FE" w:rsidRPr="00F10754" w:rsidP="00A950FE" w14:paraId="0F58826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-15 °C 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14:paraId="7DC78ED2" w14:textId="77777777" w:rsidTr="00E84769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A950FE" w:rsidRPr="00F10754" w:rsidP="00A950FE" w14:paraId="7DAD56C4" w14:textId="7729926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1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3686" w:type="dxa"/>
          </w:tcPr>
          <w:p w:rsidR="00A950FE" w:rsidRPr="00F10754" w:rsidP="00A950FE" w14:paraId="7DE6927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:rsidR="00A950FE" w:rsidRPr="00F10754" w:rsidP="00A950FE" w14:paraId="118DC36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551" w:type="dxa"/>
          </w:tcPr>
          <w:p w:rsidR="00A950FE" w:rsidRPr="00F10754" w:rsidP="00A950FE" w14:paraId="068E677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4,0 °C</w:t>
            </w:r>
          </w:p>
          <w:p w:rsidR="00A950FE" w:rsidRPr="00F10754" w:rsidP="00A950FE" w14:paraId="20231AC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</w:tc>
      </w:tr>
      <w:tr w14:paraId="3FC49514" w14:textId="77777777" w:rsidTr="00E84769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A950FE" w:rsidRPr="00F10754" w:rsidP="00A950FE" w14:paraId="6BBF0D84" w14:textId="77777777">
            <w:pPr>
              <w:pStyle w:val="NoSpacing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</w:p>
        </w:tc>
        <w:tc>
          <w:tcPr>
            <w:tcW w:w="3686" w:type="dxa"/>
          </w:tcPr>
          <w:p w:rsidR="00A950FE" w:rsidRPr="00F10754" w:rsidP="00A950FE" w14:paraId="1B766B4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ELF frånslagsfördröjning watchdog (ESP1)</w:t>
            </w:r>
          </w:p>
        </w:tc>
        <w:tc>
          <w:tcPr>
            <w:tcW w:w="2551" w:type="dxa"/>
          </w:tcPr>
          <w:p w:rsidR="00A950FE" w:rsidRPr="00F10754" w:rsidP="00A950FE" w14:paraId="28FE530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20 min</w:t>
            </w:r>
          </w:p>
        </w:tc>
      </w:tr>
      <w:tr w14:paraId="447F6452" w14:textId="77777777" w:rsidTr="00E84769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A950FE" w:rsidRPr="00F10754" w:rsidP="00A950FE" w14:paraId="7397F010" w14:textId="187C968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K10</w:t>
            </w:r>
          </w:p>
        </w:tc>
        <w:tc>
          <w:tcPr>
            <w:tcW w:w="3686" w:type="dxa"/>
          </w:tcPr>
          <w:p w:rsidR="00A950FE" w:rsidRPr="00F10754" w:rsidP="00A950FE" w14:paraId="01D93AF6" w14:textId="7EA7856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örlängd drift timer</w:t>
            </w:r>
          </w:p>
        </w:tc>
        <w:tc>
          <w:tcPr>
            <w:tcW w:w="2551" w:type="dxa"/>
          </w:tcPr>
          <w:p w:rsidR="00A950FE" w:rsidRPr="00F10754" w:rsidP="00A950FE" w14:paraId="04156990" w14:textId="7BB5510C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14:paraId="0D71F686" w14:textId="77777777" w:rsidTr="00E84769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384" w:type="dxa"/>
          </w:tcPr>
          <w:p w:rsidR="00A950FE" w:rsidRPr="00F10754" w:rsidP="00A950FE" w14:paraId="663881AB" w14:textId="0BB3FB7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3686" w:type="dxa"/>
          </w:tcPr>
          <w:p w:rsidR="00A950FE" w:rsidRPr="00F10754" w:rsidP="00A950FE" w14:paraId="12C3C5C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:rsidR="00A950FE" w:rsidRPr="00F10754" w:rsidP="00A950FE" w14:paraId="7B861A5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ingräns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retur vid drift</w:t>
            </w:r>
          </w:p>
          <w:p w:rsidR="00A950FE" w:rsidRPr="00F10754" w:rsidP="00A950FE" w14:paraId="6776C4A1" w14:textId="62AD28E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rysskydd stoppar aggregat</w:t>
            </w:r>
          </w:p>
        </w:tc>
        <w:tc>
          <w:tcPr>
            <w:tcW w:w="2551" w:type="dxa"/>
          </w:tcPr>
          <w:p w:rsidR="00A950FE" w:rsidRPr="00F10754" w:rsidP="00A950FE" w14:paraId="280854F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15 °C</w:t>
            </w:r>
          </w:p>
          <w:p w:rsidR="00A950FE" w:rsidRPr="00F10754" w:rsidP="00A950FE" w14:paraId="62B0FA3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12 °C</w:t>
            </w:r>
          </w:p>
          <w:p w:rsidR="00A950FE" w:rsidRPr="00F10754" w:rsidP="00A950FE" w14:paraId="21607B96" w14:textId="3A7B484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</w:tbl>
    <w:p w:rsidR="007448AD" w14:paraId="5C6C903B" w14:textId="77777777"/>
    <w:p w:rsidR="007448AD" w14:paraId="6551A77C" w14:textId="77777777"/>
    <w:tbl>
      <w:tblPr>
        <w:tblStyle w:val="TableGrid"/>
        <w:tblW w:w="7621" w:type="dxa"/>
        <w:tblLayout w:type="fixed"/>
        <w:tblLook w:val="04A0"/>
      </w:tblPr>
      <w:tblGrid>
        <w:gridCol w:w="1129"/>
        <w:gridCol w:w="213"/>
        <w:gridCol w:w="3714"/>
        <w:gridCol w:w="14"/>
        <w:gridCol w:w="2449"/>
        <w:gridCol w:w="102"/>
      </w:tblGrid>
      <w:tr w14:paraId="2A588784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B77071" w:rsidP="00470824" w14:paraId="2159A48F" w14:textId="3482CEF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br w:type="column"/>
            </w:r>
            <w:r w:rsidRPr="00B77071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941" w:type="dxa"/>
            <w:gridSpan w:val="3"/>
          </w:tcPr>
          <w:p w:rsidR="00470824" w:rsidRPr="00663260" w:rsidP="00470824" w14:paraId="091C2A17" w14:textId="4A64C445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663260">
              <w:rPr>
                <w:rFonts w:asciiTheme="minorHAnsi" w:hAnsiTheme="minorHAnsi" w:cstheme="minorHAnsi"/>
                <w:b/>
                <w:bCs/>
                <w:szCs w:val="18"/>
              </w:rPr>
              <w:t xml:space="preserve">Inställningar för </w:t>
            </w:r>
            <w:r w:rsidR="0027608D">
              <w:rPr>
                <w:rFonts w:asciiTheme="minorHAnsi" w:hAnsiTheme="minorHAnsi" w:cstheme="minorHAnsi"/>
                <w:b/>
                <w:bCs/>
                <w:szCs w:val="18"/>
              </w:rPr>
              <w:t xml:space="preserve">utekompenserad </w:t>
            </w:r>
            <w:r w:rsidRPr="00663260">
              <w:rPr>
                <w:rFonts w:asciiTheme="minorHAnsi" w:hAnsiTheme="minorHAnsi" w:cstheme="minorHAnsi"/>
                <w:b/>
                <w:bCs/>
                <w:szCs w:val="18"/>
              </w:rPr>
              <w:t>tryck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reglering </w:t>
            </w:r>
          </w:p>
          <w:p w:rsidR="00470824" w:rsidRPr="00977192" w:rsidP="00470824" w14:paraId="1412DB96" w14:textId="5E89E525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  <w:p w:rsidR="00470824" w:rsidRPr="00663260" w:rsidP="008A2589" w14:paraId="070ACAA2" w14:textId="0B799436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551" w:type="dxa"/>
            <w:gridSpan w:val="2"/>
          </w:tcPr>
          <w:p w:rsidR="005B600C" w:rsidRPr="00977192" w:rsidP="005B600C" w14:paraId="65AC388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977192">
              <w:rPr>
                <w:rFonts w:asciiTheme="minorHAnsi" w:hAnsiTheme="minorHAnsi" w:cstheme="minorHAnsi"/>
                <w:szCs w:val="18"/>
              </w:rPr>
              <w:t>Ute     /   Tilluft</w:t>
            </w:r>
          </w:p>
          <w:p w:rsidR="005B600C" w:rsidRPr="005B600C" w:rsidP="005B600C" w14:paraId="1B01FB7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B600C">
              <w:rPr>
                <w:rFonts w:asciiTheme="minorHAnsi" w:hAnsiTheme="minorHAnsi" w:cstheme="minorHAnsi"/>
                <w:szCs w:val="18"/>
              </w:rPr>
              <w:t>15 °</w:t>
            </w:r>
            <w:r w:rsidRPr="005B600C">
              <w:rPr>
                <w:rFonts w:asciiTheme="minorHAnsi" w:hAnsiTheme="minorHAnsi" w:cstheme="minorHAnsi"/>
                <w:szCs w:val="18"/>
              </w:rPr>
              <w:t>C  /</w:t>
            </w:r>
            <w:r w:rsidRPr="005B600C"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5B600C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5B600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5B600C" w:rsidRPr="005B600C" w:rsidP="005B600C" w14:paraId="361915A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B600C">
              <w:rPr>
                <w:rFonts w:asciiTheme="minorHAnsi" w:hAnsiTheme="minorHAnsi" w:cstheme="minorHAnsi"/>
                <w:szCs w:val="18"/>
              </w:rPr>
              <w:t xml:space="preserve">   5 °</w:t>
            </w:r>
            <w:r w:rsidRPr="005B600C">
              <w:rPr>
                <w:rFonts w:asciiTheme="minorHAnsi" w:hAnsiTheme="minorHAnsi" w:cstheme="minorHAnsi"/>
                <w:szCs w:val="18"/>
              </w:rPr>
              <w:t>C  /</w:t>
            </w:r>
            <w:r w:rsidRPr="005B600C"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5B600C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:rsidR="005B600C" w:rsidRPr="00D613C7" w:rsidP="005B600C" w14:paraId="7B610A3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5B600C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D613C7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70824" w:rsidP="00967880" w14:paraId="440C63AC" w14:textId="6E90A09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-15 °C /  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</w:tc>
      </w:tr>
      <w:tr w14:paraId="3A2183D0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143A6F" w:rsidRPr="00B77071" w:rsidP="00143A6F" w14:paraId="6E193C61" w14:textId="27D6606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77071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941" w:type="dxa"/>
            <w:gridSpan w:val="3"/>
          </w:tcPr>
          <w:p w:rsidR="001C79E0" w:rsidRPr="00663260" w:rsidP="00143A6F" w14:paraId="1D9B2779" w14:textId="713CF9AE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663260">
              <w:rPr>
                <w:rFonts w:asciiTheme="minorHAnsi" w:hAnsiTheme="minorHAnsi" w:cstheme="minorHAnsi"/>
                <w:b/>
                <w:bCs/>
                <w:szCs w:val="18"/>
              </w:rPr>
              <w:t>Inställningar för tryckoptimering</w:t>
            </w:r>
          </w:p>
          <w:p w:rsidR="00143A6F" w:rsidRPr="00F10754" w:rsidP="00143A6F" w14:paraId="663C8816" w14:textId="6162928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tilluft under uppstart</w:t>
            </w:r>
          </w:p>
          <w:p w:rsidR="00143A6F" w:rsidRPr="00F10754" w:rsidP="00143A6F" w14:paraId="3B3D90D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ppstartstid</w:t>
            </w:r>
          </w:p>
          <w:p w:rsidR="00143A6F" w:rsidP="00143A6F" w14:paraId="147CEBF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örvärde mest öppna underliggande spjäll</w:t>
            </w:r>
          </w:p>
          <w:p w:rsidR="002121CD" w:rsidRPr="00F10754" w:rsidP="00143A6F" w14:paraId="02D6D43B" w14:textId="7FD62B9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  <w:gridSpan w:val="2"/>
          </w:tcPr>
          <w:p w:rsidR="001C79E0" w:rsidP="00143A6F" w14:paraId="6C99D35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  <w:p w:rsidR="00143A6F" w:rsidRPr="00F10754" w:rsidP="00143A6F" w14:paraId="67E7735A" w14:textId="2E50A25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 xml:space="preserve"> Pa</w:t>
            </w:r>
            <w:r w:rsidR="00D67D64">
              <w:rPr>
                <w:rFonts w:asciiTheme="minorHAnsi" w:hAnsiTheme="minorHAnsi" w:cstheme="minorHAnsi"/>
                <w:szCs w:val="18"/>
                <w:highlight w:val="yellow"/>
              </w:rPr>
              <w:t xml:space="preserve"> </w:t>
            </w:r>
            <w:r w:rsidR="00832C4E">
              <w:rPr>
                <w:rFonts w:asciiTheme="minorHAnsi" w:hAnsiTheme="minorHAnsi" w:cstheme="minorHAnsi"/>
                <w:szCs w:val="18"/>
                <w:highlight w:val="yellow"/>
              </w:rPr>
              <w:t>(</w:t>
            </w:r>
            <w:r w:rsidR="00076E0D">
              <w:rPr>
                <w:rFonts w:asciiTheme="minorHAnsi" w:hAnsiTheme="minorHAnsi" w:cstheme="minorHAnsi"/>
                <w:szCs w:val="18"/>
                <w:highlight w:val="yellow"/>
              </w:rPr>
              <w:t>samma som fast BV ovan</w:t>
            </w:r>
            <w:r w:rsidR="0020553E">
              <w:rPr>
                <w:rFonts w:asciiTheme="minorHAnsi" w:hAnsiTheme="minorHAnsi" w:cstheme="minorHAnsi"/>
                <w:szCs w:val="18"/>
                <w:highlight w:val="yellow"/>
              </w:rPr>
              <w:t>)</w:t>
            </w:r>
          </w:p>
          <w:p w:rsidR="00143A6F" w:rsidRPr="00F10754" w:rsidP="00143A6F" w14:paraId="35412F1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:rsidR="002121CD" w:rsidRPr="00F10754" w:rsidP="00FE6CF0" w14:paraId="38554414" w14:textId="249958D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90 %</w:t>
            </w:r>
          </w:p>
        </w:tc>
      </w:tr>
      <w:tr w14:paraId="41F9DF0B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967880" w:rsidRPr="00B77071" w:rsidP="00143A6F" w14:paraId="6E2938F1" w14:textId="3C46B2A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77071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941" w:type="dxa"/>
            <w:gridSpan w:val="3"/>
          </w:tcPr>
          <w:p w:rsidR="00967880" w:rsidP="00967880" w14:paraId="5652662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inbegränsning av tilluftstryck</w:t>
            </w:r>
          </w:p>
          <w:p w:rsidR="00967880" w:rsidRPr="00663260" w:rsidP="00967880" w14:paraId="3E7A663E" w14:textId="32264947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axbegränsning av tilluftstryck</w:t>
            </w:r>
          </w:p>
        </w:tc>
        <w:tc>
          <w:tcPr>
            <w:tcW w:w="2551" w:type="dxa"/>
            <w:gridSpan w:val="2"/>
          </w:tcPr>
          <w:p w:rsidR="00967880" w:rsidP="00967880" w14:paraId="6C2CAFC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E24936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967880" w:rsidP="00967880" w14:paraId="78B1398D" w14:textId="095F633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E24936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</w:tc>
      </w:tr>
      <w:tr w14:paraId="72D21EE1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B77071" w:rsidP="00470824" w14:paraId="46631B47" w14:textId="08CD638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77071">
              <w:rPr>
                <w:rFonts w:asciiTheme="minorHAnsi" w:hAnsiTheme="minorHAnsi" w:cstheme="minorHAnsi"/>
                <w:szCs w:val="18"/>
              </w:rPr>
              <w:t>GP1</w:t>
            </w:r>
            <w:r w:rsidRPr="00B77071" w:rsidR="009876F9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3941" w:type="dxa"/>
            <w:gridSpan w:val="3"/>
          </w:tcPr>
          <w:p w:rsidR="00470824" w:rsidRPr="00663260" w:rsidP="00470824" w14:paraId="355168C0" w14:textId="3F10D0ED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663260">
              <w:rPr>
                <w:rFonts w:asciiTheme="minorHAnsi" w:hAnsiTheme="minorHAnsi" w:cstheme="minorHAnsi"/>
                <w:b/>
                <w:bCs/>
                <w:szCs w:val="18"/>
              </w:rPr>
              <w:t>Inställningar för</w:t>
            </w:r>
            <w:r w:rsidR="0027608D">
              <w:rPr>
                <w:rFonts w:asciiTheme="minorHAnsi" w:hAnsiTheme="minorHAnsi" w:cstheme="minorHAnsi"/>
                <w:b/>
                <w:bCs/>
                <w:szCs w:val="18"/>
              </w:rPr>
              <w:t xml:space="preserve"> utekompenserad</w:t>
            </w:r>
            <w:r w:rsidRPr="00663260">
              <w:rPr>
                <w:rFonts w:asciiTheme="minorHAnsi" w:hAnsiTheme="minorHAnsi" w:cstheme="minorHAnsi"/>
                <w:b/>
                <w:bCs/>
                <w:szCs w:val="18"/>
              </w:rPr>
              <w:t xml:space="preserve"> tryck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reglering </w:t>
            </w:r>
          </w:p>
          <w:p w:rsidR="00470824" w:rsidRPr="00977192" w:rsidP="00470824" w14:paraId="0F2C55FC" w14:textId="02CBEB2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Tryckbörvärde </w:t>
            </w:r>
            <w:r w:rsidR="004443C6">
              <w:rPr>
                <w:rFonts w:asciiTheme="minorHAnsi" w:hAnsiTheme="minorHAnsi" w:cstheme="minorHAnsi"/>
                <w:szCs w:val="18"/>
              </w:rPr>
              <w:t>frånluft</w:t>
            </w:r>
          </w:p>
          <w:p w:rsidR="00470824" w:rsidRPr="00663260" w:rsidP="004443C6" w14:paraId="631A4955" w14:textId="598A05BE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551" w:type="dxa"/>
            <w:gridSpan w:val="2"/>
          </w:tcPr>
          <w:p w:rsidR="00967880" w:rsidRPr="00977192" w:rsidP="00967880" w14:paraId="1EBA953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Ute      /   Frånluft</w:t>
            </w:r>
          </w:p>
          <w:p w:rsidR="00967880" w:rsidRPr="00F47621" w:rsidP="00967880" w14:paraId="76FB176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47621">
              <w:rPr>
                <w:rFonts w:asciiTheme="minorHAnsi" w:hAnsiTheme="minorHAnsi" w:cstheme="minorHAnsi"/>
                <w:szCs w:val="18"/>
              </w:rPr>
              <w:t xml:space="preserve"> 15 °C  /   </w:t>
            </w:r>
            <w:r w:rsidRPr="00F47621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F47621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967880" w:rsidRPr="00F47621" w:rsidP="00967880" w14:paraId="19BD9BA5" w14:textId="0573C4D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47621">
              <w:rPr>
                <w:rFonts w:asciiTheme="minorHAnsi" w:hAnsiTheme="minorHAnsi" w:cstheme="minorHAnsi"/>
                <w:szCs w:val="18"/>
              </w:rPr>
              <w:t xml:space="preserve">  5 °C  /   </w:t>
            </w:r>
            <w:r w:rsidRPr="00F47621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:rsidR="00967880" w:rsidRPr="00D613C7" w:rsidP="00967880" w14:paraId="1A08B886" w14:textId="45541CE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F47621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D613C7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D613C7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70824" w:rsidRPr="00E64642" w:rsidP="00967880" w14:paraId="027C3A38" w14:textId="699D7D8B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</w:pPr>
            <w:r w:rsidRPr="00E6464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  <w:lang w:val="fi-FI"/>
              </w:rPr>
              <w:t>-15 °C /</w:t>
            </w:r>
            <w:r w:rsidRPr="00E64642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  </w:t>
            </w:r>
            <w:r w:rsidRPr="00E64642">
              <w:rPr>
                <w:rFonts w:asciiTheme="minorHAnsi" w:hAnsiTheme="minorHAnsi" w:cstheme="minorHAnsi"/>
                <w:sz w:val="18"/>
                <w:szCs w:val="18"/>
                <w:highlight w:val="yellow"/>
                <w:lang w:val="fi-FI"/>
              </w:rPr>
              <w:t>x Pa</w:t>
            </w:r>
          </w:p>
        </w:tc>
      </w:tr>
      <w:tr w14:paraId="55F7F07F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B77071" w:rsidP="00470824" w14:paraId="03DD029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77071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941" w:type="dxa"/>
            <w:gridSpan w:val="3"/>
          </w:tcPr>
          <w:p w:rsidR="00470824" w:rsidRPr="00663260" w:rsidP="00470824" w14:paraId="237D9D71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663260">
              <w:rPr>
                <w:rFonts w:asciiTheme="minorHAnsi" w:hAnsiTheme="minorHAnsi" w:cstheme="minorHAnsi"/>
                <w:b/>
                <w:bCs/>
                <w:szCs w:val="18"/>
              </w:rPr>
              <w:t>Inställningar för tryckoptimering</w:t>
            </w:r>
          </w:p>
          <w:p w:rsidR="00470824" w:rsidRPr="00F10754" w:rsidP="00470824" w14:paraId="50B9ACBB" w14:textId="4B436FC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frånluft under uppstart</w:t>
            </w:r>
          </w:p>
          <w:p w:rsidR="00470824" w:rsidRPr="00F10754" w:rsidP="00470824" w14:paraId="7E24532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ppstartstid</w:t>
            </w:r>
          </w:p>
          <w:p w:rsidR="00470824" w:rsidP="00470824" w14:paraId="14C5E21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örvärde mest öppna underliggande spjäll</w:t>
            </w:r>
          </w:p>
          <w:p w:rsidR="002121CD" w:rsidRPr="00F10754" w:rsidP="002121CD" w14:paraId="25828F06" w14:textId="2977D0B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  <w:gridSpan w:val="2"/>
          </w:tcPr>
          <w:p w:rsidR="00470824" w:rsidP="00470824" w14:paraId="17E976E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  <w:p w:rsidR="0020553E" w:rsidRPr="00F10754" w:rsidP="0020553E" w14:paraId="0D410E9D" w14:textId="0B0785C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F10754" w:rsidR="00470824">
              <w:rPr>
                <w:rFonts w:asciiTheme="minorHAnsi" w:hAnsiTheme="minorHAnsi" w:cstheme="minorHAnsi"/>
                <w:szCs w:val="18"/>
                <w:highlight w:val="yellow"/>
              </w:rPr>
              <w:t xml:space="preserve">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Pa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 xml:space="preserve"> (samma som </w:t>
            </w:r>
            <w:r w:rsidR="00076E0D">
              <w:rPr>
                <w:rFonts w:asciiTheme="minorHAnsi" w:hAnsiTheme="minorHAnsi" w:cstheme="minorHAnsi"/>
                <w:szCs w:val="18"/>
                <w:highlight w:val="yellow"/>
              </w:rPr>
              <w:t>fast BV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 xml:space="preserve"> ovan)</w:t>
            </w:r>
          </w:p>
          <w:p w:rsidR="00470824" w:rsidRPr="00F10754" w:rsidP="00470824" w14:paraId="7C5A954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:rsidR="00A50B7D" w:rsidRPr="00F10754" w:rsidP="00FE6CF0" w14:paraId="5B89F139" w14:textId="1AF9B80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90 %</w:t>
            </w:r>
          </w:p>
        </w:tc>
      </w:tr>
      <w:tr w14:paraId="6C9A10F2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967880" w:rsidRPr="00B77071" w:rsidP="00470824" w14:paraId="1347CD3D" w14:textId="545472A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77071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941" w:type="dxa"/>
            <w:gridSpan w:val="3"/>
          </w:tcPr>
          <w:p w:rsidR="00967880" w:rsidP="00967880" w14:paraId="3EA0D69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inbegränsning av frånluftstryck</w:t>
            </w:r>
          </w:p>
          <w:p w:rsidR="00967880" w:rsidRPr="00663260" w:rsidP="00967880" w14:paraId="44994FE3" w14:textId="3B55911C">
            <w:pPr>
              <w:pStyle w:val="NoSpacing"/>
              <w:ind w:right="-1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axbegränsning av frånluftstryck</w:t>
            </w:r>
          </w:p>
        </w:tc>
        <w:tc>
          <w:tcPr>
            <w:tcW w:w="2551" w:type="dxa"/>
            <w:gridSpan w:val="2"/>
          </w:tcPr>
          <w:p w:rsidR="00967880" w:rsidP="00967880" w14:paraId="20AD349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E24936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967880" w:rsidP="00967880" w14:paraId="489A902E" w14:textId="2FC6C51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E24936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</w:tc>
      </w:tr>
      <w:tr w14:paraId="2F75506E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F10754" w:rsidP="00470824" w14:paraId="4740EB5E" w14:textId="5679D3E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GP1x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3941" w:type="dxa"/>
            <w:gridSpan w:val="3"/>
          </w:tcPr>
          <w:p w:rsidR="00470824" w:rsidRPr="00F10754" w:rsidP="00470824" w14:paraId="20924630" w14:textId="1AC4469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Börvärde tilluftstryck för CAV-delar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2551" w:type="dxa"/>
            <w:gridSpan w:val="2"/>
          </w:tcPr>
          <w:p w:rsidR="00470824" w:rsidRPr="00F10754" w:rsidP="00470824" w14:paraId="269B50BE" w14:textId="7F12C1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x</w:t>
            </w: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 xml:space="preserve"> Pa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</w:tr>
      <w:tr w14:paraId="2A835174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F10754" w:rsidP="00470824" w14:paraId="3D81FB5A" w14:textId="4963F58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GP1x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3941" w:type="dxa"/>
            <w:gridSpan w:val="3"/>
          </w:tcPr>
          <w:p w:rsidR="00470824" w:rsidRPr="00F10754" w:rsidP="00470824" w14:paraId="3E947C9E" w14:textId="1ACF45F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Börvärde frånluftstryck för CAV-delar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2551" w:type="dxa"/>
            <w:gridSpan w:val="2"/>
          </w:tcPr>
          <w:p w:rsidR="00470824" w:rsidRPr="00F10754" w:rsidP="00470824" w14:paraId="617D99D4" w14:textId="6ECCB8E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x</w:t>
            </w: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 xml:space="preserve"> Pa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</w:tr>
      <w:tr w14:paraId="2ADA8EB6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F10754" w:rsidP="00470824" w14:paraId="1F993762" w14:textId="369A096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br w:type="column"/>
              <w:t>P1</w:t>
            </w:r>
          </w:p>
        </w:tc>
        <w:tc>
          <w:tcPr>
            <w:tcW w:w="3941" w:type="dxa"/>
            <w:gridSpan w:val="3"/>
          </w:tcPr>
          <w:p w:rsidR="00470824" w:rsidP="00470824" w14:paraId="62D525F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</w:t>
            </w:r>
            <w:r>
              <w:rPr>
                <w:rFonts w:asciiTheme="minorHAnsi" w:hAnsiTheme="minorHAnsi" w:cstheme="minorHAnsi"/>
              </w:rPr>
              <w:t>lockerad vid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verklig utetemperaturgräns (VS01-GT30)</w:t>
            </w:r>
          </w:p>
          <w:p w:rsidR="00470824" w:rsidP="00470824" w14:paraId="261DC142" w14:textId="77777777">
            <w:pPr>
              <w:pStyle w:val="NoSpacing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ppningsgrad för start</w:t>
            </w:r>
          </w:p>
          <w:p w:rsidR="00470824" w:rsidRPr="000F21EF" w:rsidP="00470824" w14:paraId="5E8BBC9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Stoppfördröjning vid stängd ventil</w:t>
            </w:r>
          </w:p>
          <w:p w:rsidR="00470824" w:rsidRPr="000F21EF" w:rsidP="00470824" w14:paraId="31CFE9B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Konstant drift vid utetemperatur</w:t>
            </w:r>
          </w:p>
          <w:p w:rsidR="00470824" w:rsidRPr="000F21EF" w:rsidP="00470824" w14:paraId="1045F60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70824" w:rsidRPr="00F10754" w:rsidP="00470824" w14:paraId="3183BF70" w14:textId="66FC87F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2551" w:type="dxa"/>
            <w:gridSpan w:val="2"/>
          </w:tcPr>
          <w:p w:rsidR="00470824" w:rsidRPr="000F21EF" w:rsidP="00470824" w14:paraId="6B99B13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:rsidR="00470824" w:rsidP="00470824" w14:paraId="022FB86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470824" w:rsidP="00470824" w14:paraId="7BC2731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470824" w:rsidP="00470824" w14:paraId="6DC5A56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>0 min</w:t>
            </w:r>
          </w:p>
          <w:p w:rsidR="00470824" w:rsidRPr="000F21EF" w:rsidP="00470824" w14:paraId="52682B6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:rsidR="00470824" w:rsidRPr="00F10754" w:rsidP="00470824" w14:paraId="13AE9017" w14:textId="0154E78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stopp &gt;168 h: 5 min</w:t>
            </w:r>
          </w:p>
        </w:tc>
      </w:tr>
      <w:tr w14:paraId="20E10A3C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F10754" w:rsidP="00470824" w14:paraId="280CD55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3941" w:type="dxa"/>
            <w:gridSpan w:val="3"/>
          </w:tcPr>
          <w:p w:rsidR="00470824" w:rsidRPr="00F10754" w:rsidP="00470824" w14:paraId="0F619C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2551" w:type="dxa"/>
            <w:gridSpan w:val="2"/>
          </w:tcPr>
          <w:p w:rsidR="00470824" w:rsidRPr="00F10754" w:rsidP="00470824" w14:paraId="2EB4838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:rsidR="00470824" w:rsidRPr="00F10754" w:rsidP="00470824" w14:paraId="5E263C3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:rsidR="00470824" w:rsidRPr="00F10754" w:rsidP="00470824" w14:paraId="7BE1CF7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  <w:tr w14:paraId="5A425256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C7489E" w:rsidRPr="00F10754" w:rsidP="00470824" w14:paraId="35789E8F" w14:textId="4F3AD21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VX</w:t>
            </w:r>
          </w:p>
        </w:tc>
        <w:tc>
          <w:tcPr>
            <w:tcW w:w="3941" w:type="dxa"/>
            <w:gridSpan w:val="3"/>
          </w:tcPr>
          <w:p w:rsidR="00C7489E" w:rsidRPr="00F10754" w:rsidP="00470824" w14:paraId="6F6796A2" w14:textId="3F44601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tetem</w:t>
            </w:r>
            <w:r w:rsidR="00105423">
              <w:rPr>
                <w:rFonts w:asciiTheme="minorHAnsi" w:hAnsiTheme="minorHAnsi" w:cstheme="minorHAnsi"/>
                <w:szCs w:val="18"/>
              </w:rPr>
              <w:t>p</w:t>
            </w:r>
            <w:r>
              <w:rPr>
                <w:rFonts w:asciiTheme="minorHAnsi" w:hAnsiTheme="minorHAnsi" w:cstheme="minorHAnsi"/>
                <w:szCs w:val="18"/>
              </w:rPr>
              <w:t xml:space="preserve">eraturgräns för </w:t>
            </w:r>
            <w:r w:rsidR="00B245F6">
              <w:rPr>
                <w:rFonts w:asciiTheme="minorHAnsi" w:hAnsiTheme="minorHAnsi" w:cstheme="minorHAnsi"/>
                <w:szCs w:val="18"/>
              </w:rPr>
              <w:t>max återvinning vid uppstart</w:t>
            </w:r>
          </w:p>
        </w:tc>
        <w:tc>
          <w:tcPr>
            <w:tcW w:w="2551" w:type="dxa"/>
            <w:gridSpan w:val="2"/>
          </w:tcPr>
          <w:p w:rsidR="00C7489E" w:rsidP="00470824" w14:paraId="2FF61F9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B245F6" w:rsidRPr="00F10754" w:rsidP="00470824" w14:paraId="740AB803" w14:textId="4B39016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°C</w:t>
            </w:r>
          </w:p>
        </w:tc>
      </w:tr>
      <w:tr w14:paraId="58CBD56C" w14:textId="77777777" w:rsidTr="00301FCB">
        <w:tblPrEx>
          <w:tblW w:w="7621" w:type="dxa"/>
          <w:tblLayout w:type="fixed"/>
          <w:tblLook w:val="04A0"/>
        </w:tblPrEx>
        <w:trPr>
          <w:trHeight w:val="227"/>
        </w:trPr>
        <w:tc>
          <w:tcPr>
            <w:tcW w:w="1129" w:type="dxa"/>
          </w:tcPr>
          <w:p w:rsidR="00470824" w:rsidRPr="00F10754" w:rsidP="00470824" w14:paraId="2B27EC6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41" w:type="dxa"/>
            <w:gridSpan w:val="3"/>
          </w:tcPr>
          <w:p w:rsidR="00470824" w:rsidRPr="00F10754" w:rsidP="00470824" w14:paraId="35A49BE9" w14:textId="52B5A42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ommarperiod: Maj – september och utetemperaturen (VS01-GT30) överstiger 10 °C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gridSpan w:val="2"/>
          </w:tcPr>
          <w:p w:rsidR="00470824" w:rsidRPr="00F10754" w:rsidP="00470824" w14:paraId="06FDFC7C" w14:textId="5FCFCB6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6AFEAB2F" w14:textId="77777777" w:rsidTr="00301FCB">
        <w:tblPrEx>
          <w:tblW w:w="7621" w:type="dxa"/>
          <w:tblLayout w:type="fixed"/>
          <w:tblLook w:val="04A0"/>
        </w:tblPrEx>
        <w:trPr>
          <w:gridAfter w:val="1"/>
          <w:wAfter w:w="102" w:type="dxa"/>
          <w:trHeight w:val="227"/>
        </w:trPr>
        <w:tc>
          <w:tcPr>
            <w:tcW w:w="7519" w:type="dxa"/>
            <w:gridSpan w:val="5"/>
          </w:tcPr>
          <w:p w:rsidR="00E41AD6" w:rsidRPr="00F10754" w:rsidP="00E84769" w14:paraId="20013FF0" w14:textId="4785E0A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NATTKYLA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A151AB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Samtliga givare ingående i beräkning </w:t>
            </w:r>
            <w:r>
              <w:rPr>
                <w:rFonts w:asciiTheme="minorHAnsi" w:hAnsiTheme="minorHAnsi" w:cstheme="minorHAnsi"/>
                <w:b/>
                <w:szCs w:val="18"/>
                <w:highlight w:val="green"/>
              </w:rPr>
              <w:t>av rumsmedeltemperatur</w:t>
            </w:r>
            <w:r w:rsidR="00A204CC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 </w:t>
            </w:r>
            <w:r w:rsidRPr="00A151AB">
              <w:rPr>
                <w:rFonts w:asciiTheme="minorHAnsi" w:hAnsiTheme="minorHAnsi" w:cstheme="minorHAnsi"/>
                <w:b/>
                <w:szCs w:val="18"/>
                <w:highlight w:val="green"/>
              </w:rPr>
              <w:t>redovisas</w:t>
            </w:r>
          </w:p>
        </w:tc>
      </w:tr>
      <w:tr w14:paraId="12F0D3E0" w14:textId="77777777" w:rsidTr="00301FCB">
        <w:tblPrEx>
          <w:tblW w:w="7621" w:type="dxa"/>
          <w:tblLayout w:type="fixed"/>
          <w:tblLook w:val="04A0"/>
        </w:tblPrEx>
        <w:trPr>
          <w:gridAfter w:val="1"/>
          <w:wAfter w:w="102" w:type="dxa"/>
          <w:trHeight w:val="227"/>
        </w:trPr>
        <w:tc>
          <w:tcPr>
            <w:tcW w:w="1342" w:type="dxa"/>
            <w:gridSpan w:val="2"/>
          </w:tcPr>
          <w:p w:rsidR="00E84769" w:rsidRPr="00F10754" w:rsidP="00E84769" w14:paraId="46FA117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14" w:type="dxa"/>
          </w:tcPr>
          <w:p w:rsidR="00E84769" w:rsidRPr="00F10754" w:rsidP="00E84769" w14:paraId="027D4247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463" w:type="dxa"/>
            <w:gridSpan w:val="2"/>
          </w:tcPr>
          <w:p w:rsidR="00E84769" w:rsidRPr="00F10754" w:rsidP="00E84769" w14:paraId="1A643FD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49412702" w14:textId="77777777" w:rsidTr="00301FCB">
        <w:tblPrEx>
          <w:tblW w:w="7621" w:type="dxa"/>
          <w:tblLayout w:type="fixed"/>
          <w:tblLook w:val="04A0"/>
        </w:tblPrEx>
        <w:trPr>
          <w:gridAfter w:val="1"/>
          <w:wAfter w:w="102" w:type="dxa"/>
          <w:trHeight w:val="227"/>
        </w:trPr>
        <w:tc>
          <w:tcPr>
            <w:tcW w:w="1342" w:type="dxa"/>
            <w:gridSpan w:val="2"/>
          </w:tcPr>
          <w:p w:rsidR="00E84769" w:rsidRPr="00F10754" w:rsidP="00E84769" w14:paraId="3BFD038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714" w:type="dxa"/>
          </w:tcPr>
          <w:p w:rsidR="00E84769" w:rsidRPr="00F10754" w:rsidP="00E84769" w14:paraId="747D32F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2463" w:type="dxa"/>
            <w:gridSpan w:val="2"/>
          </w:tcPr>
          <w:p w:rsidR="00E84769" w:rsidRPr="00F10754" w:rsidP="00E84769" w14:paraId="021A627E" w14:textId="2D7521B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mån-fre </w:t>
            </w:r>
            <w:r w:rsidRPr="00F10754" w:rsidR="009A6D27">
              <w:rPr>
                <w:rFonts w:asciiTheme="minorHAnsi" w:hAnsiTheme="minorHAnsi" w:cstheme="minorHAnsi"/>
                <w:szCs w:val="18"/>
              </w:rPr>
              <w:t>2</w:t>
            </w:r>
            <w:r w:rsidR="00E41AD6">
              <w:rPr>
                <w:rFonts w:asciiTheme="minorHAnsi" w:hAnsiTheme="minorHAnsi" w:cstheme="minorHAnsi"/>
                <w:szCs w:val="18"/>
              </w:rPr>
              <w:t>1</w:t>
            </w:r>
            <w:r w:rsidRPr="00F10754" w:rsidR="009A6D27">
              <w:rPr>
                <w:rFonts w:asciiTheme="minorHAnsi" w:hAnsiTheme="minorHAnsi" w:cstheme="minorHAnsi"/>
                <w:szCs w:val="18"/>
              </w:rPr>
              <w:t>:00</w:t>
            </w:r>
            <w:r w:rsidRPr="00F10754">
              <w:rPr>
                <w:rFonts w:asciiTheme="minorHAnsi" w:hAnsiTheme="minorHAnsi" w:cstheme="minorHAnsi"/>
                <w:szCs w:val="18"/>
              </w:rPr>
              <w:t>-0</w:t>
            </w:r>
            <w:r w:rsidR="00E41AD6">
              <w:rPr>
                <w:rFonts w:asciiTheme="minorHAnsi" w:hAnsiTheme="minorHAnsi" w:cstheme="minorHAnsi"/>
                <w:szCs w:val="18"/>
              </w:rPr>
              <w:t>7</w:t>
            </w:r>
            <w:r w:rsidRPr="00F10754">
              <w:rPr>
                <w:rFonts w:asciiTheme="minorHAnsi" w:hAnsiTheme="minorHAnsi" w:cstheme="minorHAnsi"/>
                <w:szCs w:val="18"/>
              </w:rPr>
              <w:t>:00</w:t>
            </w:r>
          </w:p>
        </w:tc>
      </w:tr>
      <w:tr w14:paraId="4D562CCD" w14:textId="77777777" w:rsidTr="00301FCB">
        <w:tblPrEx>
          <w:tblW w:w="7621" w:type="dxa"/>
          <w:tblLayout w:type="fixed"/>
          <w:tblLook w:val="04A0"/>
        </w:tblPrEx>
        <w:trPr>
          <w:gridAfter w:val="1"/>
          <w:wAfter w:w="102" w:type="dxa"/>
          <w:trHeight w:val="227"/>
        </w:trPr>
        <w:tc>
          <w:tcPr>
            <w:tcW w:w="1342" w:type="dxa"/>
            <w:gridSpan w:val="2"/>
          </w:tcPr>
          <w:p w:rsidR="00E84769" w:rsidRPr="00F10754" w:rsidP="00E84769" w14:paraId="63824A2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edelvärde</w:t>
            </w:r>
          </w:p>
          <w:p w:rsidR="00753000" w:rsidRPr="00F179DC" w:rsidP="00753000" w14:paraId="1F91F44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753000" w:rsidRPr="00F179DC" w:rsidP="00753000" w14:paraId="3D55503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753000" w:rsidRPr="00F179DC" w:rsidP="00753000" w14:paraId="0CF4051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753000" w:rsidRPr="00F179DC" w:rsidP="00753000" w14:paraId="0873D71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E84769" w:rsidRPr="00F10754" w:rsidP="00753000" w14:paraId="18637D28" w14:textId="5F0E51E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</w:tc>
        <w:tc>
          <w:tcPr>
            <w:tcW w:w="3714" w:type="dxa"/>
          </w:tcPr>
          <w:p w:rsidR="00E84769" w:rsidRPr="00F10754" w:rsidP="00E84769" w14:paraId="3BC529D8" w14:textId="2F4AED35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</w:t>
            </w:r>
            <w:r w:rsidR="00E27BA2">
              <w:rPr>
                <w:rFonts w:asciiTheme="minorHAnsi" w:hAnsiTheme="minorHAnsi" w:cstheme="minorHAnsi"/>
                <w:szCs w:val="18"/>
              </w:rPr>
              <w:t>medel</w:t>
            </w:r>
            <w:r w:rsidRPr="00F10754" w:rsidR="00927815">
              <w:rPr>
                <w:rFonts w:asciiTheme="minorHAnsi" w:hAnsiTheme="minorHAnsi" w:cstheme="minorHAnsi"/>
                <w:szCs w:val="18"/>
              </w:rPr>
              <w:t>temperatur gräns för start</w:t>
            </w:r>
          </w:p>
          <w:p w:rsidR="00E84769" w:rsidRPr="00F10754" w:rsidP="00E84769" w14:paraId="15E313CB" w14:textId="18796D5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 w:rsidR="00927815">
              <w:rPr>
                <w:rFonts w:asciiTheme="minorHAnsi" w:hAnsiTheme="minorHAnsi" w:cstheme="minorHAnsi"/>
                <w:szCs w:val="18"/>
              </w:rPr>
              <w:t>temperatur gräns för stopp</w:t>
            </w:r>
          </w:p>
          <w:p w:rsidR="00E84769" w:rsidRPr="00F10754" w:rsidP="00E84769" w14:paraId="437B21CC" w14:textId="466806B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.</w:t>
            </w:r>
            <w:r w:rsidRPr="00F10754" w:rsidR="00677A03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F10754">
              <w:rPr>
                <w:rFonts w:asciiTheme="minorHAnsi" w:hAnsiTheme="minorHAnsi" w:cstheme="minorHAnsi"/>
                <w:szCs w:val="18"/>
              </w:rPr>
              <w:t>diff</w:t>
            </w:r>
            <w:r w:rsidRPr="00F10754" w:rsidR="00677A03">
              <w:rPr>
                <w:rFonts w:asciiTheme="minorHAnsi" w:hAnsiTheme="minorHAnsi" w:cstheme="minorHAnsi"/>
                <w:szCs w:val="18"/>
              </w:rPr>
              <w:t>.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uteluft- och rum</w:t>
            </w:r>
            <w:r w:rsidR="00692771">
              <w:rPr>
                <w:rFonts w:asciiTheme="minorHAnsi" w:hAnsiTheme="minorHAnsi" w:cstheme="minorHAnsi"/>
                <w:szCs w:val="18"/>
              </w:rPr>
              <w:t>sm</w:t>
            </w:r>
            <w:r w:rsidR="00E64EDF">
              <w:rPr>
                <w:rFonts w:asciiTheme="minorHAnsi" w:hAnsiTheme="minorHAnsi" w:cstheme="minorHAnsi"/>
                <w:szCs w:val="18"/>
              </w:rPr>
              <w:t>edel</w:t>
            </w:r>
            <w:r w:rsidRPr="00F10754">
              <w:rPr>
                <w:rFonts w:asciiTheme="minorHAnsi" w:hAnsiTheme="minorHAnsi" w:cstheme="minorHAnsi"/>
                <w:szCs w:val="18"/>
              </w:rPr>
              <w:t>stemperatur</w:t>
            </w:r>
            <w:r w:rsidR="007430F8">
              <w:rPr>
                <w:rFonts w:asciiTheme="minorHAnsi" w:hAnsiTheme="minorHAnsi" w:cstheme="minorHAnsi"/>
                <w:szCs w:val="18"/>
              </w:rPr>
              <w:t xml:space="preserve"> för start</w:t>
            </w:r>
          </w:p>
          <w:p w:rsidR="00E84769" w:rsidP="00E84769" w14:paraId="3BDD98D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  <w:p w:rsidR="00ED1F26" w:rsidRPr="00F10754" w:rsidP="00E84769" w14:paraId="65CC5AC9" w14:textId="11975BF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fördröjning</w:t>
            </w:r>
          </w:p>
        </w:tc>
        <w:tc>
          <w:tcPr>
            <w:tcW w:w="2463" w:type="dxa"/>
            <w:gridSpan w:val="2"/>
          </w:tcPr>
          <w:p w:rsidR="00E84769" w:rsidRPr="00F10754" w:rsidP="00E84769" w14:paraId="6BC3BC6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23 °C</w:t>
            </w:r>
          </w:p>
          <w:p w:rsidR="00E84769" w:rsidRPr="00F10754" w:rsidP="00E84769" w14:paraId="4F1F2D5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lt;19 °C</w:t>
            </w:r>
          </w:p>
          <w:p w:rsidR="007430F8" w:rsidP="00E84769" w14:paraId="14B164D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E84769" w:rsidRPr="00F10754" w:rsidP="00E84769" w14:paraId="7A1AEA05" w14:textId="156CEF8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</w:t>
            </w:r>
            <w:r w:rsidR="007430F8">
              <w:rPr>
                <w:rFonts w:asciiTheme="minorHAnsi" w:hAnsiTheme="minorHAnsi" w:cstheme="minorHAnsi"/>
                <w:szCs w:val="18"/>
              </w:rPr>
              <w:t>2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E84769" w:rsidP="00E84769" w14:paraId="71B8704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1</w:t>
            </w:r>
            <w:r w:rsidR="007430F8">
              <w:rPr>
                <w:rFonts w:asciiTheme="minorHAnsi" w:hAnsiTheme="minorHAnsi" w:cstheme="minorHAnsi"/>
                <w:szCs w:val="18"/>
              </w:rPr>
              <w:t>2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ED1F26" w:rsidRPr="00F10754" w:rsidP="00E84769" w14:paraId="7590C157" w14:textId="6B136BB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</w:t>
            </w:r>
            <w:r w:rsidR="00D278E2">
              <w:rPr>
                <w:rFonts w:asciiTheme="minorHAnsi" w:hAnsiTheme="minorHAnsi" w:cstheme="minorHAnsi"/>
                <w:szCs w:val="18"/>
              </w:rPr>
              <w:t xml:space="preserve"> min</w:t>
            </w:r>
          </w:p>
        </w:tc>
      </w:tr>
    </w:tbl>
    <w:p w:rsidR="00E84769" w:rsidRPr="00F10754" w14:paraId="7E019A99" w14:textId="7777777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101" w:type="pct"/>
        <w:tblLayout w:type="fixed"/>
        <w:tblLook w:val="04A0"/>
      </w:tblPr>
      <w:tblGrid>
        <w:gridCol w:w="1482"/>
        <w:gridCol w:w="3888"/>
        <w:gridCol w:w="2139"/>
      </w:tblGrid>
      <w:tr w14:paraId="1BCAF222" w14:textId="77777777" w:rsidTr="00917700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987" w:type="pct"/>
          </w:tcPr>
          <w:p w:rsidR="00E84769" w:rsidRPr="00F10754" w:rsidP="00E84769" w14:paraId="1E94CF87" w14:textId="77777777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9" w:name="_Hlk527539223"/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2589" w:type="pct"/>
          </w:tcPr>
          <w:p w:rsidR="00E84769" w:rsidRPr="00F10754" w:rsidP="00E84769" w14:paraId="4DEA2FE8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:rsidR="00E84769" w:rsidRPr="00F10754" w:rsidP="00E84769" w14:paraId="2C3CA42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(Nedan </w:t>
            </w:r>
            <w:r w:rsidRPr="00F10754" w:rsidR="00AE6E08">
              <w:rPr>
                <w:rFonts w:asciiTheme="minorHAnsi" w:hAnsiTheme="minorHAnsi" w:cstheme="minorHAnsi"/>
                <w:szCs w:val="18"/>
              </w:rPr>
              <w:t>ska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samtliga regulatorers parametrar fyllas i efter driftsatt och injusterad regulator)</w:t>
            </w:r>
          </w:p>
        </w:tc>
        <w:tc>
          <w:tcPr>
            <w:tcW w:w="1424" w:type="pct"/>
          </w:tcPr>
          <w:p w:rsidR="00E84769" w:rsidRPr="00F10754" w:rsidP="00E84769" w14:paraId="2D727A4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59BEA98D" w14:textId="77777777" w:rsidTr="00917700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987" w:type="pct"/>
          </w:tcPr>
          <w:p w:rsidR="00E84769" w:rsidRPr="00F10754" w:rsidP="00E84769" w14:paraId="53B7B62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589" w:type="pct"/>
          </w:tcPr>
          <w:p w:rsidR="00E84769" w:rsidRPr="00F10754" w:rsidP="00E84769" w14:paraId="49D2D72B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424" w:type="pct"/>
          </w:tcPr>
          <w:p w:rsidR="00E84769" w:rsidRPr="00F10754" w:rsidP="00E84769" w14:paraId="38957BE4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7D7CDCA2" w14:textId="77777777" w:rsidTr="00917700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987" w:type="pct"/>
          </w:tcPr>
          <w:p w:rsidR="00E84769" w:rsidRPr="00F10754" w:rsidP="00E84769" w14:paraId="027B6A4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2589" w:type="pct"/>
          </w:tcPr>
          <w:p w:rsidR="00E84769" w:rsidRPr="00F10754" w:rsidP="00E84769" w14:paraId="53A805E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P</w:t>
            </w:r>
          </w:p>
          <w:p w:rsidR="00E84769" w:rsidRPr="00F10754" w:rsidP="00E84769" w14:paraId="6FF70A9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I</w:t>
            </w:r>
          </w:p>
          <w:p w:rsidR="00E84769" w:rsidRPr="00F10754" w:rsidP="00E84769" w14:paraId="735D4E7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424" w:type="pct"/>
          </w:tcPr>
          <w:p w:rsidR="00E84769" w:rsidRPr="00F10754" w:rsidP="00E84769" w14:paraId="5D990E5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84769" w:rsidRPr="00F10754" w:rsidP="00E84769" w14:paraId="53C70B7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84769" w:rsidRPr="00F10754" w:rsidP="00E84769" w14:paraId="160FF6D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14:paraId="50179516" w14:textId="77777777" w:rsidTr="00917700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987" w:type="pct"/>
          </w:tcPr>
          <w:p w:rsidR="00E84769" w:rsidRPr="00F10754" w:rsidP="00E84769" w14:paraId="3A2926D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2589" w:type="pct"/>
          </w:tcPr>
          <w:p w:rsidR="00E84769" w:rsidRPr="00F10754" w:rsidP="00E84769" w14:paraId="57C3E6D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P</w:t>
            </w:r>
          </w:p>
          <w:p w:rsidR="00E84769" w:rsidRPr="00F10754" w:rsidP="00E84769" w14:paraId="117B8CB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I</w:t>
            </w:r>
          </w:p>
          <w:p w:rsidR="00E84769" w:rsidRPr="00F10754" w:rsidP="00E84769" w14:paraId="4BD119D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424" w:type="pct"/>
          </w:tcPr>
          <w:p w:rsidR="00E84769" w:rsidRPr="00F10754" w:rsidP="00E84769" w14:paraId="2FD87D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84769" w:rsidRPr="00F10754" w:rsidP="00E84769" w14:paraId="1F65E73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84769" w:rsidRPr="00F10754" w:rsidP="00E84769" w14:paraId="23640B7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bookmarkEnd w:id="9"/>
    </w:tbl>
    <w:p w:rsidR="00E84769" w:rsidRPr="00F10754" w:rsidP="00E84769" w14:paraId="33BF5F2F" w14:textId="77777777">
      <w:pPr>
        <w:spacing w:after="0"/>
        <w:rPr>
          <w:rFonts w:eastAsia="Times New Roman" w:asciiTheme="minorHAnsi" w:hAnsiTheme="minorHAnsi" w:cstheme="minorHAnsi"/>
          <w:b/>
          <w:noProof/>
          <w:sz w:val="18"/>
          <w:szCs w:val="18"/>
          <w:lang w:eastAsia="sv-SE"/>
        </w:rPr>
      </w:pPr>
    </w:p>
    <w:p w:rsidR="00E84769" w:rsidRPr="00F10754" w:rsidP="00E84769" w14:paraId="4FB36105" w14:textId="77777777">
      <w:pPr>
        <w:spacing w:after="0"/>
        <w:rPr>
          <w:rFonts w:asciiTheme="minorHAnsi" w:hAnsiTheme="minorHAnsi" w:cstheme="minorHAnsi"/>
          <w:noProof/>
          <w:sz w:val="18"/>
          <w:szCs w:val="18"/>
          <w:lang w:eastAsia="sv-SE"/>
        </w:rPr>
      </w:pPr>
      <w:r w:rsidRPr="00F10754">
        <w:rPr>
          <w:rFonts w:eastAsia="Times New Roman" w:asciiTheme="minorHAnsi" w:hAnsiTheme="minorHAnsi" w:cstheme="minorHAnsi"/>
          <w:b/>
          <w:noProof/>
          <w:sz w:val="18"/>
          <w:szCs w:val="18"/>
          <w:lang w:eastAsia="sv-SE"/>
        </w:rPr>
        <w:br w:type="column"/>
      </w:r>
    </w:p>
    <w:p w:rsidR="00E84769" w:rsidRPr="00F10754" w:rsidP="00E84769" w14:paraId="2F9DD994" w14:textId="77777777">
      <w:pPr>
        <w:spacing w:after="0"/>
        <w:rPr>
          <w:rFonts w:eastAsia="Times New Roman" w:asciiTheme="minorHAnsi" w:hAnsiTheme="minorHAnsi" w:cstheme="minorHAnsi"/>
          <w:b/>
          <w:sz w:val="18"/>
          <w:szCs w:val="18"/>
          <w:lang w:eastAsia="sv-SE"/>
        </w:rPr>
      </w:pPr>
    </w:p>
    <w:p w:rsidR="00E84769" w:rsidRPr="00F10754" w14:paraId="55B0D7A9" w14:textId="77777777">
      <w:pPr>
        <w:rPr>
          <w:rFonts w:asciiTheme="minorHAnsi" w:hAnsiTheme="minorHAnsi" w:cstheme="minorHAnsi"/>
          <w:sz w:val="18"/>
          <w:szCs w:val="18"/>
        </w:rPr>
      </w:pPr>
    </w:p>
    <w:p w:rsidR="00E84769" w:rsidRPr="00F10754" w14:paraId="7C4E4083" w14:textId="77777777">
      <w:p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br w:type="page"/>
      </w:r>
    </w:p>
    <w:p w:rsidR="00597958" w:rsidRPr="00F10754" w14:paraId="610DE4CA" w14:textId="77777777">
      <w:pPr>
        <w:rPr>
          <w:rFonts w:asciiTheme="minorHAnsi" w:hAnsiTheme="minorHAnsi" w:cstheme="minorHAnsi"/>
          <w:sz w:val="18"/>
          <w:szCs w:val="18"/>
        </w:rPr>
        <w:sectPr w:rsidSect="0027124A">
          <w:type w:val="continuous"/>
          <w:pgSz w:w="16838" w:h="11906" w:orient="landscape" w:code="9"/>
          <w:pgMar w:top="993" w:right="680" w:bottom="426" w:left="709" w:header="426" w:footer="1502" w:gutter="0"/>
          <w:cols w:num="2" w:space="708"/>
          <w:docGrid w:linePitch="360"/>
        </w:sectPr>
      </w:pPr>
    </w:p>
    <w:tbl>
      <w:tblPr>
        <w:tblStyle w:val="TableGrid"/>
        <w:tblW w:w="15665" w:type="dxa"/>
        <w:tblLook w:val="04A0"/>
      </w:tblPr>
      <w:tblGrid>
        <w:gridCol w:w="1294"/>
        <w:gridCol w:w="6894"/>
        <w:gridCol w:w="2410"/>
        <w:gridCol w:w="2693"/>
        <w:gridCol w:w="2374"/>
      </w:tblGrid>
      <w:tr w14:paraId="55DF4905" w14:textId="77777777" w:rsidTr="0002607B">
        <w:tblPrEx>
          <w:tblW w:w="15665" w:type="dxa"/>
          <w:tblLook w:val="04A0"/>
        </w:tblPrEx>
        <w:tc>
          <w:tcPr>
            <w:tcW w:w="15665" w:type="dxa"/>
            <w:gridSpan w:val="5"/>
          </w:tcPr>
          <w:p w:rsidR="00E322D7" w:rsidRPr="00F10754" w:rsidP="00E322D7" w14:paraId="386D583F" w14:textId="1E14588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LAR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54F5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Larmlistan </w:t>
            </w:r>
            <w:r w:rsidRPr="00354F5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objektsanpassas</w:t>
            </w:r>
          </w:p>
        </w:tc>
      </w:tr>
      <w:tr w14:paraId="73DCFF1C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71E61FC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:rsidR="00E84769" w:rsidRPr="00F10754" w:rsidP="00E84769" w14:paraId="245D2EB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:rsidR="00E84769" w:rsidRPr="00F10754" w:rsidP="00E84769" w14:paraId="25D609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:rsidR="00E84769" w:rsidRPr="00F10754" w:rsidP="00E84769" w14:paraId="1F2C11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E84769" w:rsidRPr="00F10754" w:rsidP="00E84769" w14:paraId="789D587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374" w:type="dxa"/>
          </w:tcPr>
          <w:p w:rsidR="00E84769" w:rsidRPr="00F10754" w:rsidP="00E84769" w14:paraId="47571C1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072A8546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0033B8D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6894" w:type="dxa"/>
          </w:tcPr>
          <w:p w:rsidR="00E84769" w:rsidRPr="00F10754" w:rsidP="00E84769" w14:paraId="5B4666F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Alla analoga givare, </w:t>
            </w:r>
            <w:r w:rsidRPr="00F10754" w:rsidR="00677A03">
              <w:rPr>
                <w:rFonts w:asciiTheme="minorHAnsi" w:hAnsiTheme="minorHAnsi" w:cstheme="minorHAnsi"/>
                <w:sz w:val="18"/>
                <w:szCs w:val="18"/>
              </w:rPr>
              <w:t>inkl.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:rsidR="00E84769" w:rsidRPr="00F10754" w:rsidP="00E84769" w14:paraId="36E91CA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E84769" w:rsidRPr="00F10754" w:rsidP="00E84769" w14:paraId="27FCEB64" w14:textId="2D3C892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10754" w:rsidR="0092781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2374" w:type="dxa"/>
          </w:tcPr>
          <w:p w:rsidR="00E84769" w:rsidRPr="00F10754" w:rsidP="00E84769" w14:paraId="2CDF221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D8A8F8B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0547908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11</w:t>
            </w:r>
          </w:p>
        </w:tc>
        <w:tc>
          <w:tcPr>
            <w:tcW w:w="6894" w:type="dxa"/>
          </w:tcPr>
          <w:p w:rsidR="00E84769" w:rsidRPr="00F10754" w:rsidP="00E84769" w14:paraId="257FF9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E84769" w:rsidRPr="00F10754" w:rsidP="00E84769" w14:paraId="399C7CB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43691CA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10754" w:rsidR="008850A4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:rsidR="00E84769" w:rsidRPr="00F10754" w:rsidP="00E84769" w14:paraId="327DC20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Pr="00F10754" w:rsidR="002F2A1C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14:paraId="196C02C0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67B1960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F41/GF42</w:t>
            </w:r>
          </w:p>
        </w:tc>
        <w:tc>
          <w:tcPr>
            <w:tcW w:w="6894" w:type="dxa"/>
          </w:tcPr>
          <w:p w:rsidR="00E84769" w:rsidRPr="00F10754" w:rsidP="00E84769" w14:paraId="22D5257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lödesavvikelse mellan tilluft och frånluft</w:t>
            </w:r>
          </w:p>
        </w:tc>
        <w:tc>
          <w:tcPr>
            <w:tcW w:w="2410" w:type="dxa"/>
          </w:tcPr>
          <w:p w:rsidR="00E84769" w:rsidRPr="00F10754" w:rsidP="00E84769" w14:paraId="660A41E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328F43AA" w14:textId="68BC2F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F10754" w:rsidR="0092781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2374" w:type="dxa"/>
          </w:tcPr>
          <w:p w:rsidR="00E84769" w:rsidRPr="00F10754" w:rsidP="00E84769" w14:paraId="3D23973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+/-20%</w:t>
            </w:r>
          </w:p>
        </w:tc>
      </w:tr>
      <w:tr w14:paraId="3C266FE0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5FB252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12</w:t>
            </w:r>
          </w:p>
        </w:tc>
        <w:tc>
          <w:tcPr>
            <w:tcW w:w="6894" w:type="dxa"/>
          </w:tcPr>
          <w:p w:rsidR="00E84769" w:rsidRPr="00F10754" w:rsidP="00E84769" w14:paraId="570CF41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E84769" w:rsidRPr="00F10754" w:rsidP="00E84769" w14:paraId="26FC400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36318F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E84769" w:rsidRPr="00F10754" w:rsidP="00E84769" w14:paraId="2669992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Pr="00F10754" w:rsidR="00AE4908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14:paraId="62F55183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4D82DFE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81</w:t>
            </w:r>
          </w:p>
        </w:tc>
        <w:tc>
          <w:tcPr>
            <w:tcW w:w="6894" w:type="dxa"/>
          </w:tcPr>
          <w:p w:rsidR="00E84769" w:rsidRPr="00F10754" w:rsidP="00E84769" w14:paraId="30D497A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E84769" w:rsidRPr="00F10754" w:rsidP="00E84769" w14:paraId="66CBC43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3233D2F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09321F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14:paraId="44384EFB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7844F47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82</w:t>
            </w:r>
          </w:p>
        </w:tc>
        <w:tc>
          <w:tcPr>
            <w:tcW w:w="6894" w:type="dxa"/>
          </w:tcPr>
          <w:p w:rsidR="00E84769" w:rsidRPr="00F10754" w:rsidP="00E84769" w14:paraId="086460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E84769" w:rsidRPr="00F10754" w:rsidP="00E84769" w14:paraId="0DE2D9B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52C7064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38482E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14:paraId="2BD9E5E2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3F3ACB3A" w14:textId="174BEC5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T1</w:t>
            </w:r>
            <w:r w:rsidR="006111B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94" w:type="dxa"/>
          </w:tcPr>
          <w:p w:rsidR="00E84769" w:rsidRPr="00F10754" w:rsidP="00E84769" w14:paraId="4D9333F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Larm sätts endast om utetemperaturen</w:t>
            </w:r>
            <w:r w:rsidRPr="00F10754" w:rsidR="00F23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(VS01-GT30) &lt;15°C och aggregatet är i drift.</w:t>
            </w:r>
          </w:p>
        </w:tc>
        <w:tc>
          <w:tcPr>
            <w:tcW w:w="2410" w:type="dxa"/>
          </w:tcPr>
          <w:p w:rsidR="00E84769" w:rsidRPr="00F10754" w:rsidP="00E84769" w14:paraId="233D07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774A67D9" w14:textId="33899BA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F10754" w:rsidR="0092781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2374" w:type="dxa"/>
          </w:tcPr>
          <w:p w:rsidR="00E84769" w:rsidRPr="00F10754" w:rsidP="00E84769" w14:paraId="7C7EE9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14:paraId="11841000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396F397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T80</w:t>
            </w:r>
          </w:p>
        </w:tc>
        <w:tc>
          <w:tcPr>
            <w:tcW w:w="6894" w:type="dxa"/>
          </w:tcPr>
          <w:p w:rsidR="00E84769" w:rsidRPr="00F10754" w:rsidP="00E84769" w14:paraId="7AFB615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Returvattenregulator</w:t>
            </w:r>
          </w:p>
          <w:p w:rsidR="00E84769" w:rsidRPr="00F10754" w:rsidP="00E84769" w14:paraId="18D236C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ysvakt</w:t>
            </w:r>
          </w:p>
        </w:tc>
        <w:tc>
          <w:tcPr>
            <w:tcW w:w="2410" w:type="dxa"/>
          </w:tcPr>
          <w:p w:rsidR="00E84769" w:rsidRPr="00F10754" w:rsidP="00E84769" w14:paraId="538C209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E84769" w:rsidRPr="00F10754" w:rsidP="00E84769" w14:paraId="41CC53A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41</w:t>
            </w:r>
          </w:p>
        </w:tc>
        <w:tc>
          <w:tcPr>
            <w:tcW w:w="2693" w:type="dxa"/>
          </w:tcPr>
          <w:p w:rsidR="00E84769" w:rsidRPr="00F10754" w:rsidP="00E84769" w14:paraId="56B2B424" w14:textId="7F9FEE8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10754" w:rsidR="0092781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  <w:p w:rsidR="00E84769" w:rsidRPr="00F10754" w:rsidP="00E84769" w14:paraId="20B5ADE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:rsidR="00E84769" w:rsidRPr="00F10754" w:rsidP="00E84769" w14:paraId="74DE700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&lt;10°C</w:t>
            </w:r>
          </w:p>
          <w:p w:rsidR="00E84769" w:rsidRPr="00F10754" w:rsidP="00E84769" w14:paraId="147CC45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&lt;7°C</w:t>
            </w:r>
          </w:p>
        </w:tc>
      </w:tr>
      <w:tr w14:paraId="5D71AD14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126688C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X70</w:t>
            </w:r>
          </w:p>
        </w:tc>
        <w:tc>
          <w:tcPr>
            <w:tcW w:w="6894" w:type="dxa"/>
          </w:tcPr>
          <w:p w:rsidR="00E84769" w:rsidRPr="00F10754" w:rsidP="00E84769" w14:paraId="029AC7D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:rsidR="00676220" w:rsidRPr="00F10754" w:rsidP="00DC471F" w14:paraId="06F037E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servicelarm</w:t>
            </w:r>
          </w:p>
        </w:tc>
        <w:tc>
          <w:tcPr>
            <w:tcW w:w="2410" w:type="dxa"/>
          </w:tcPr>
          <w:p w:rsidR="00E84769" w:rsidRPr="00F10754" w:rsidP="00E84769" w14:paraId="489D5B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:rsidR="00676220" w:rsidRPr="00F10754" w:rsidP="00E84769" w14:paraId="57C78D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1D8BEF9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:rsidR="00E84769" w:rsidRPr="00F10754" w:rsidP="00E84769" w14:paraId="1C736560" w14:textId="434389D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</w:t>
            </w:r>
            <w:r w:rsidRPr="00F10754" w:rsidR="0092781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min</w:t>
            </w:r>
          </w:p>
        </w:tc>
        <w:tc>
          <w:tcPr>
            <w:tcW w:w="2374" w:type="dxa"/>
          </w:tcPr>
          <w:p w:rsidR="00E84769" w:rsidRPr="00F10754" w:rsidP="00E84769" w14:paraId="1204CE7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2708C1DB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314317" w:rsidRPr="00F10754" w:rsidP="00E84769" w14:paraId="568DBF8C" w14:textId="1212B55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BL</w:t>
            </w:r>
          </w:p>
        </w:tc>
        <w:tc>
          <w:tcPr>
            <w:tcW w:w="6894" w:type="dxa"/>
          </w:tcPr>
          <w:p w:rsidR="00314317" w:rsidRPr="00F10754" w:rsidP="00E84769" w14:paraId="16FA4EDB" w14:textId="3A0F78B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tlöst centralt brandlarm</w:t>
            </w:r>
          </w:p>
        </w:tc>
        <w:tc>
          <w:tcPr>
            <w:tcW w:w="2410" w:type="dxa"/>
          </w:tcPr>
          <w:p w:rsidR="00314317" w:rsidRPr="00F10754" w:rsidP="00E84769" w14:paraId="1BAFD7BD" w14:textId="6C6E87A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693" w:type="dxa"/>
          </w:tcPr>
          <w:p w:rsidR="00314317" w:rsidRPr="00F10754" w:rsidP="00E84769" w14:paraId="43F43FA2" w14:textId="06D75CB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</w:tc>
        <w:tc>
          <w:tcPr>
            <w:tcW w:w="2374" w:type="dxa"/>
          </w:tcPr>
          <w:p w:rsidR="00314317" w:rsidRPr="00F10754" w:rsidP="00E84769" w14:paraId="0C39F8C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2AA4EF5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6D09D02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P1</w:t>
            </w:r>
          </w:p>
        </w:tc>
        <w:tc>
          <w:tcPr>
            <w:tcW w:w="6894" w:type="dxa"/>
          </w:tcPr>
          <w:p w:rsidR="00E84769" w:rsidRPr="00F10754" w:rsidP="00E84769" w14:paraId="2C83339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E84769" w:rsidRPr="00F10754" w:rsidP="00E84769" w14:paraId="4060314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676220" w:rsidRPr="00F10754" w:rsidP="00E84769" w14:paraId="45504F4F" w14:textId="52D9E7A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Frånslagen </w:t>
            </w:r>
            <w:r w:rsidR="00C46D1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äkerhetsbrytare</w:t>
            </w:r>
          </w:p>
        </w:tc>
        <w:tc>
          <w:tcPr>
            <w:tcW w:w="2410" w:type="dxa"/>
          </w:tcPr>
          <w:p w:rsidR="00E84769" w:rsidRPr="00F10754" w:rsidP="00E84769" w14:paraId="34FF589A" w14:textId="2817060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E84769" w:rsidRPr="00F10754" w:rsidP="00E84769" w14:paraId="42F6C9B0" w14:textId="101FB3F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676220" w:rsidRPr="00F10754" w:rsidP="00E84769" w14:paraId="10A43231" w14:textId="4CD8EFC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E84769" w:rsidRPr="00F10754" w:rsidP="00E84769" w14:paraId="06263FB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:rsidR="00E84769" w:rsidRPr="00F10754" w:rsidP="00E84769" w14:paraId="046644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676220" w:rsidRPr="00F10754" w:rsidP="00E84769" w14:paraId="625E4B6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56804A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2EADDCF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2AA3BFB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</w:t>
            </w:r>
          </w:p>
        </w:tc>
        <w:tc>
          <w:tcPr>
            <w:tcW w:w="6894" w:type="dxa"/>
          </w:tcPr>
          <w:p w:rsidR="00E84769" w:rsidRPr="00F10754" w:rsidP="00E84769" w14:paraId="66FF41A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Brandspjäll i fel läge vid fel i respektive spjäll</w:t>
            </w:r>
          </w:p>
        </w:tc>
        <w:tc>
          <w:tcPr>
            <w:tcW w:w="2410" w:type="dxa"/>
          </w:tcPr>
          <w:p w:rsidR="00E84769" w:rsidRPr="00F10754" w:rsidP="00E84769" w14:paraId="6986598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6225F3F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:rsidR="00E84769" w:rsidRPr="00F10754" w:rsidP="00E84769" w14:paraId="650D866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B4568F4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174C42B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SO1</w:t>
            </w:r>
          </w:p>
        </w:tc>
        <w:tc>
          <w:tcPr>
            <w:tcW w:w="6894" w:type="dxa"/>
          </w:tcPr>
          <w:p w:rsidR="00E84769" w:rsidRPr="00F10754" w:rsidP="00E84769" w14:paraId="63A82B4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Serviceomkopplare ej i Auto</w:t>
            </w:r>
          </w:p>
        </w:tc>
        <w:tc>
          <w:tcPr>
            <w:tcW w:w="2410" w:type="dxa"/>
          </w:tcPr>
          <w:p w:rsidR="00E84769" w:rsidRPr="00F10754" w:rsidP="00E84769" w14:paraId="45909FCD" w14:textId="1A925E3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E84769" w:rsidRPr="00F10754" w:rsidP="00E84769" w14:paraId="584F5BF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7788843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6E63DA2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BF4CC4" w:rsidRPr="00F10754" w:rsidP="00E84769" w14:paraId="40D8485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F1</w:t>
            </w:r>
          </w:p>
        </w:tc>
        <w:tc>
          <w:tcPr>
            <w:tcW w:w="6894" w:type="dxa"/>
          </w:tcPr>
          <w:p w:rsidR="00BF4CC4" w:rsidRPr="00F10754" w:rsidP="00E84769" w14:paraId="445CC49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BF4CC4" w:rsidRPr="00F10754" w:rsidP="00E84769" w14:paraId="35EEC68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BF4CC4" w:rsidRPr="00F10754" w:rsidP="00E84769" w14:paraId="2442CB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ånslagen säkerhetsbrytare</w:t>
            </w:r>
          </w:p>
        </w:tc>
        <w:tc>
          <w:tcPr>
            <w:tcW w:w="2410" w:type="dxa"/>
          </w:tcPr>
          <w:p w:rsidR="00BF4CC4" w:rsidP="00E84769" w14:paraId="41A301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7246F6" w:rsidP="00E84769" w14:paraId="063B75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7246F6" w:rsidRPr="00F10754" w:rsidP="00E84769" w14:paraId="317AA9DD" w14:textId="695629B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BF4CC4" w:rsidRPr="00F10754" w:rsidP="00E84769" w14:paraId="49D355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:rsidR="00BF4CC4" w:rsidRPr="00F10754" w:rsidP="00E84769" w14:paraId="4B86135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BF4CC4" w:rsidRPr="00F10754" w:rsidP="00E84769" w14:paraId="71A1840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BF4CC4" w:rsidRPr="00F10754" w:rsidP="00E84769" w14:paraId="5C5368B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7CD6955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BF4CC4" w:rsidRPr="00F10754" w:rsidP="00E84769" w14:paraId="49D725F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F1</w:t>
            </w:r>
          </w:p>
        </w:tc>
        <w:tc>
          <w:tcPr>
            <w:tcW w:w="6894" w:type="dxa"/>
          </w:tcPr>
          <w:p w:rsidR="00BF4CC4" w:rsidRPr="00F10754" w:rsidP="00BF4CC4" w14:paraId="5DD7BA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:rsidR="00BF4CC4" w:rsidRPr="00F10754" w:rsidP="00BF4CC4" w14:paraId="3820C80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:rsidR="00BF4CC4" w:rsidRPr="00F10754" w:rsidP="00BF4CC4" w14:paraId="5CA5835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ånslagen säkerhetsbrytare</w:t>
            </w:r>
          </w:p>
        </w:tc>
        <w:tc>
          <w:tcPr>
            <w:tcW w:w="2410" w:type="dxa"/>
          </w:tcPr>
          <w:p w:rsidR="00BF4CC4" w:rsidP="00E84769" w14:paraId="6139933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7246F6" w:rsidP="00E84769" w14:paraId="1EDC293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:rsidR="007246F6" w:rsidRPr="00F10754" w:rsidP="00E84769" w14:paraId="54AC6431" w14:textId="11C289F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BF4CC4" w:rsidRPr="00F10754" w:rsidP="00E84769" w14:paraId="748C7F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:rsidR="00BF4CC4" w:rsidRPr="00F10754" w:rsidP="00E84769" w14:paraId="4D0400D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BF4CC4" w:rsidRPr="00F10754" w:rsidP="00E84769" w14:paraId="2DA1A3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BF4CC4" w:rsidRPr="00F10754" w:rsidP="00E84769" w14:paraId="2D0E472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2A561D3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3E4EAF8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F1</w:t>
            </w:r>
            <w:r w:rsidRPr="00F10754" w:rsidR="0067622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2</w:t>
            </w:r>
          </w:p>
        </w:tc>
        <w:tc>
          <w:tcPr>
            <w:tcW w:w="6894" w:type="dxa"/>
          </w:tcPr>
          <w:p w:rsidR="00E84769" w:rsidRPr="00F10754" w:rsidP="00E84769" w14:paraId="6BAFC89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:rsidR="00E84769" w:rsidRPr="00F10754" w:rsidP="00E84769" w14:paraId="51AF5C2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:rsidR="00676220" w:rsidRPr="00F10754" w:rsidP="00E84769" w14:paraId="4F6F954B" w14:textId="019B439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rånslagen </w:t>
            </w:r>
            <w:r w:rsidR="00C46D1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</w:t>
            </w: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äkerhetsbrytare</w:t>
            </w:r>
          </w:p>
        </w:tc>
        <w:tc>
          <w:tcPr>
            <w:tcW w:w="2410" w:type="dxa"/>
          </w:tcPr>
          <w:p w:rsidR="00E84769" w:rsidRPr="00F10754" w:rsidP="00E84769" w14:paraId="06BF36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:rsidR="00D56F3A" w:rsidRPr="00F10754" w:rsidP="00E84769" w14:paraId="709B1861" w14:textId="2B4C889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:rsidR="003C704F" w:rsidRPr="00F10754" w:rsidP="00E84769" w14:paraId="09032472" w14:textId="19173EA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693" w:type="dxa"/>
          </w:tcPr>
          <w:p w:rsidR="00E84769" w:rsidRPr="00F10754" w:rsidP="00E84769" w14:paraId="5899EF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:rsidR="00E84769" w:rsidRPr="00F10754" w:rsidP="00E84769" w14:paraId="249047E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:rsidR="00676220" w:rsidRPr="00F10754" w:rsidP="00E84769" w14:paraId="4E238C5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44CB9F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73A7E7F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2DA6C08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F1</w:t>
            </w:r>
            <w:r w:rsidRPr="00F10754" w:rsidR="0067622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2</w:t>
            </w:r>
          </w:p>
        </w:tc>
        <w:tc>
          <w:tcPr>
            <w:tcW w:w="6894" w:type="dxa"/>
          </w:tcPr>
          <w:p w:rsidR="00E84769" w:rsidRPr="00F10754" w:rsidP="00E84769" w14:paraId="7134016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:rsidR="00E84769" w:rsidRPr="00F10754" w:rsidP="00E84769" w14:paraId="7327E0B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:rsidR="00676220" w:rsidRPr="00F10754" w:rsidP="00E84769" w14:paraId="5BE544DE" w14:textId="0D5CAE6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rånslagen </w:t>
            </w:r>
            <w:r w:rsidR="00C46D1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</w:t>
            </w: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äkerhetsbrytare</w:t>
            </w:r>
          </w:p>
        </w:tc>
        <w:tc>
          <w:tcPr>
            <w:tcW w:w="2410" w:type="dxa"/>
          </w:tcPr>
          <w:p w:rsidR="00E84769" w:rsidRPr="00F10754" w:rsidP="00E84769" w14:paraId="058FD7E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:rsidR="00D56F3A" w:rsidRPr="00F10754" w:rsidP="00E84769" w14:paraId="7A59CDC4" w14:textId="6029AB9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:rsidR="003C704F" w:rsidRPr="00F10754" w:rsidP="00E84769" w14:paraId="6237E225" w14:textId="0619B4B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693" w:type="dxa"/>
          </w:tcPr>
          <w:p w:rsidR="00E84769" w:rsidRPr="00F10754" w:rsidP="00E84769" w14:paraId="14EB8EB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:rsidR="00E84769" w:rsidRPr="00F10754" w:rsidP="00E84769" w14:paraId="2BCEE43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:rsidR="00676220" w:rsidRPr="00F10754" w:rsidP="00E84769" w14:paraId="3B14D9E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29F781C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11D76A3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3A13816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K1</w:t>
            </w:r>
          </w:p>
        </w:tc>
        <w:tc>
          <w:tcPr>
            <w:tcW w:w="6894" w:type="dxa"/>
          </w:tcPr>
          <w:p w:rsidR="00E84769" w:rsidRPr="00F10754" w:rsidP="00E84769" w14:paraId="1957961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örlängd drift &gt;24 tim</w:t>
            </w:r>
            <w:r w:rsidRPr="00F10754" w:rsidR="00677A03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2410" w:type="dxa"/>
          </w:tcPr>
          <w:p w:rsidR="00E84769" w:rsidRPr="00F10754" w:rsidP="00E84769" w14:paraId="5025FC7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5C537B0F" w14:textId="489C0B0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Pr="00F10754" w:rsidR="00927815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2374" w:type="dxa"/>
          </w:tcPr>
          <w:p w:rsidR="00E84769" w:rsidRPr="00F10754" w:rsidP="00E84769" w14:paraId="09A4C4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5F8F514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325D00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VVX</w:t>
            </w:r>
          </w:p>
        </w:tc>
        <w:tc>
          <w:tcPr>
            <w:tcW w:w="6894" w:type="dxa"/>
          </w:tcPr>
          <w:p w:rsidR="00E84769" w:rsidRPr="00F10754" w:rsidP="00E84769" w14:paraId="34DA3B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Summalarm</w:t>
            </w:r>
          </w:p>
          <w:p w:rsidR="00E84769" w:rsidRPr="00F10754" w:rsidP="00E84769" w14:paraId="332A0E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Låg verkningsgrad</w:t>
            </w:r>
          </w:p>
        </w:tc>
        <w:tc>
          <w:tcPr>
            <w:tcW w:w="2410" w:type="dxa"/>
          </w:tcPr>
          <w:p w:rsidR="00E84769" w:rsidP="00E84769" w14:paraId="6F8570E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E84769" w:rsidRPr="00F10754" w:rsidP="00B57A99" w14:paraId="6D497036" w14:textId="78877D3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E84769" w:rsidRPr="00F10754" w:rsidP="00E84769" w14:paraId="3562B23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:rsidR="00E84769" w:rsidRPr="00F10754" w:rsidP="00E84769" w14:paraId="265CBA4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4E633A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E84769" w:rsidRPr="00F10754" w:rsidP="00E84769" w14:paraId="4FB9623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&lt;60%</w:t>
            </w:r>
          </w:p>
        </w:tc>
      </w:tr>
      <w:tr w14:paraId="529B40AD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84769" w:rsidRPr="00F10754" w:rsidP="00E84769" w14:paraId="0ADEBC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6894" w:type="dxa"/>
          </w:tcPr>
          <w:p w:rsidR="00E84769" w:rsidRPr="00F10754" w:rsidP="00E84769" w14:paraId="1DFB422E" w14:textId="09DB23F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  <w:r w:rsidR="000935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769" w:rsidRPr="00F10754" w:rsidP="00E84769" w14:paraId="4B2695EF" w14:textId="77F67A8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E84769" w:rsidRPr="00F10754" w:rsidP="00E84769" w14:paraId="2252C6A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84769" w:rsidRPr="00F10754" w:rsidP="00E84769" w14:paraId="5C9B73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430270A0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B4646A" w:rsidRPr="00F10754" w:rsidP="00B4646A" w14:paraId="0C65F394" w14:textId="012FF54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B4A5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x-XXxx</w:t>
            </w:r>
          </w:p>
        </w:tc>
        <w:tc>
          <w:tcPr>
            <w:tcW w:w="6894" w:type="dxa"/>
          </w:tcPr>
          <w:p w:rsidR="00B4646A" w:rsidRPr="00F10754" w:rsidP="00B4646A" w14:paraId="3E3E1955" w14:textId="27E17E8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dställd utgång</w:t>
            </w:r>
          </w:p>
        </w:tc>
        <w:tc>
          <w:tcPr>
            <w:tcW w:w="2410" w:type="dxa"/>
          </w:tcPr>
          <w:p w:rsidR="00B4646A" w:rsidP="00B4646A" w14:paraId="6F5E9DEE" w14:textId="10C0FE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B00D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B4646A" w:rsidRPr="00F10754" w:rsidP="00B4646A" w14:paraId="1BDD9B50" w14:textId="3E7630B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B4646A" w:rsidRPr="00F10754" w:rsidP="00B4646A" w14:paraId="1F9C1C9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43E04293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ED779D" w:rsidRPr="004B4A56" w:rsidP="00B4646A" w14:paraId="441E10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894" w:type="dxa"/>
          </w:tcPr>
          <w:p w:rsidR="00ED779D" w:rsidP="00B4646A" w14:paraId="505F3FB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ED779D" w:rsidRPr="001B00D1" w:rsidP="00B4646A" w14:paraId="711C90F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779D" w:rsidP="00B4646A" w14:paraId="6FF16D9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ED779D" w:rsidRPr="00F10754" w:rsidP="00B4646A" w14:paraId="1C06971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54262FC5" w14:textId="77777777" w:rsidTr="00E84769">
        <w:tblPrEx>
          <w:tblW w:w="15665" w:type="dxa"/>
          <w:tblLook w:val="04A0"/>
        </w:tblPrEx>
        <w:tc>
          <w:tcPr>
            <w:tcW w:w="1294" w:type="dxa"/>
          </w:tcPr>
          <w:p w:rsidR="00313047" w:rsidRPr="004B4A56" w:rsidP="00B4646A" w14:paraId="0EDFC1B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894" w:type="dxa"/>
          </w:tcPr>
          <w:p w:rsidR="00313047" w:rsidP="00B4646A" w14:paraId="391788B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3047" w:rsidRPr="001B00D1" w:rsidP="00B4646A" w14:paraId="56E471E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3047" w:rsidP="00B4646A" w14:paraId="14F379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313047" w:rsidRPr="00F10754" w:rsidP="00B4646A" w14:paraId="5B9091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tbl>
      <w:tblPr>
        <w:tblW w:w="15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6"/>
        <w:gridCol w:w="8981"/>
        <w:gridCol w:w="836"/>
        <w:gridCol w:w="3930"/>
      </w:tblGrid>
      <w:tr w14:paraId="3CEA3B36" w14:textId="77777777" w:rsidTr="00E12800">
        <w:tblPrEx>
          <w:tblW w:w="15433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28FC" w:rsidRPr="00977192" w:rsidP="00EF28FC" w14:paraId="1E79ACE3" w14:textId="2AB2C68E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TTRE APPARATLISTA </w:t>
            </w:r>
            <w:r w:rsidRPr="00BE2A24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Samtliga </w:t>
            </w:r>
            <w:r w:rsidRPr="00BE2A24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highlight w:val="green"/>
                <w:shd w:val="clear" w:color="auto" w:fill="00FF00"/>
                <w:lang w:eastAsia="sv-SE"/>
              </w:rPr>
              <w:t>yttre</w:t>
            </w:r>
            <w:r w:rsidRPr="00977192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shd w:val="clear" w:color="auto" w:fill="00FF00"/>
                <w:lang w:eastAsia="sv-SE"/>
              </w:rPr>
              <w:t xml:space="preserve"> komponenter skall förtecknas med korrekt </w:t>
            </w:r>
            <w:r w:rsidRPr="00197304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highlight w:val="green"/>
                <w:shd w:val="clear" w:color="auto" w:fill="00FF00"/>
                <w:lang w:eastAsia="sv-SE"/>
              </w:rPr>
              <w:t>placering</w:t>
            </w:r>
            <w:r w:rsidRPr="00197304" w:rsidR="00197304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highlight w:val="green"/>
                <w:shd w:val="clear" w:color="auto" w:fill="00FF00"/>
                <w:lang w:eastAsia="sv-SE"/>
              </w:rPr>
              <w:t>.</w:t>
            </w:r>
            <w:r w:rsidRPr="00197304">
              <w:rPr>
                <w:rFonts w:eastAsia="Times New Roman" w:asciiTheme="minorHAnsi" w:hAnsiTheme="minorHAnsi" w:cstheme="minorHAnsi"/>
                <w:sz w:val="18"/>
                <w:szCs w:val="18"/>
                <w:highlight w:val="green"/>
                <w:lang w:eastAsia="sv-SE"/>
              </w:rPr>
              <w:t> </w:t>
            </w:r>
            <w:r w:rsidRPr="00197304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 xml:space="preserve">Gulmarkerad </w:t>
            </w:r>
            <w:r w:rsidRPr="00354F51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text enbart som exempe</w:t>
            </w:r>
            <w:r w:rsidR="00B83E06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l</w:t>
            </w:r>
            <w:r w:rsidRPr="002C3E5C" w:rsidR="00B83E06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>. Fylls i med aktuella komponenter till relationshandling.</w:t>
            </w:r>
          </w:p>
        </w:tc>
      </w:tr>
      <w:tr w14:paraId="062932CC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EF28FC" w14:paraId="13F256F2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lang w:eastAsia="sv-SE"/>
              </w:rPr>
              <w:t>Beteckning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186BB2" w14:paraId="52FE39E2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lang w:eastAsia="sv-SE"/>
              </w:rPr>
              <w:t>Produkt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186BB2" w14:paraId="7DFF873D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lang w:eastAsia="sv-SE"/>
              </w:rPr>
              <w:t>Kom.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186BB2" w14:paraId="4EF41DD4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b/>
                <w:bCs/>
                <w:sz w:val="18"/>
                <w:szCs w:val="18"/>
                <w:lang w:eastAsia="sv-SE"/>
              </w:rPr>
              <w:t>Placering (rumsnummer el. dyl.)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53020DA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BE2A24" w14:paraId="758E7B5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TF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BE2A24" w14:paraId="761EEADB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illuftsfläkt EC 400V 5,0A 0-10V, start/stopp via digital signal 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186BB2" w14:paraId="1B24D88F" w14:textId="110253F4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BE2A24" w:rsidR="00BE2A24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0754" w:rsidRPr="00977192" w:rsidP="00BE2A24" w14:paraId="6F94A94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5A10635F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2692D6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F4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8008D74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för flödesmätning över fläkt, 24VAC 0–2500 Pa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83F99B1" w14:textId="1AB9CE73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AF8137D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Beräkning sker via k-faktor i PLC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8BF3751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1C11FD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FF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8F0076D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rånluftsfläkt EC 400V 5,0A 1-10V, start/stopp via analog styrsignal &lt;0.5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B59A589" w14:textId="40AE48B1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9303071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2BF930D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AB9F73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F42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B4DDC2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för flödesmätning över fläkt, 24VAC 0–2500 Pa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504E3CB" w14:textId="7C7380B0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7A3D21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Beräkning sker via k-faktor i PLC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23BD63A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A79134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VVX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1E504BA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ärmeväxlare, med internautomatik, varvtalsreglering, summalarm, 230V 2,0A, stopp via analog styrsignal &lt;0,1V,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9F3120F" w14:textId="4A853135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D08B60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6F56741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C9644F0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2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BDF8B2B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on/off med fjäderåtergång till stängt läge, 10Nm 24VAC 90 sek gångtid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9EAE4B0" w14:textId="6EFF1CB3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353F54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D64E7EE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F8706D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22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A1F862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on/off med fjäderåtergång till stängt läge, 10 Nm 24VAC 90 sek gångtid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66B8594" w14:textId="3F9F7CCF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5F043C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F9A0462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3228FF8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8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FF9F65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ryckgivare över filterbank, 24VAC 0–500 Pa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36C0187" w14:textId="3155ED6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183928D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46B0D329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2A729A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82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1F59D7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ryckgivare över filterbank, 24VAC 0–500 Pa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6A7E2F6" w14:textId="278C252D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1BACF56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188EC290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8A1993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P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A7FE491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Cirkulationspump värmebatteri med inbyggd varvtalsinställning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77065BE" w14:textId="7503174F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DFC066A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43285E06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7CACEAD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8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A679DC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frysskydd utan dykrör &lt;8 sek tidskonstant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41DFBAB" w14:textId="74838F86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D4CB77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DCBB308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EABF2A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V3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589E9A2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entilställdon värmebatteri, 24VAC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6D4BF66" w14:textId="2CD551BE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ABF73D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12C70634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AA00F06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1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96D4034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F4501B9" w14:textId="3913E510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56019B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1C4F33FF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845BD5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4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  <w:p w:rsidR="00BE2A24" w:rsidRPr="00977192" w:rsidP="00BE2A24" w14:paraId="267EE67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M4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D5C2DE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Kombinerad temperatur- och fukttransmitter kanal, 24VAC 0–100% Rh 0-10V resp. 0–50°C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45B0757" w14:textId="0EE1C688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3353C18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8890996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58A77D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42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C24EB91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F6DFFCE" w14:textId="7A6649B3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9FB4B6A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7EC961DC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C417E81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43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79F11D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C7C9CC2" w14:textId="73538C5F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39679B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998C957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EBC2E16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X7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440AA8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ökdetektor med servicelarm 24VAC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FDAE126" w14:textId="2E31D2EC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AFC3C0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4D971669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570E9CB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11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7C5ECC2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24VAC 0-10V 0–500 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F18AA6A" w14:textId="5AF6843E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04E797A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7A1DE4E5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84392D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12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365DE2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24VAC 0-10V 0–500 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6089560" w14:textId="2470C316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2574C7B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53A8BCC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7E319B4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N5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E5DF99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örelsedetektor vägg 24VAC (sluter vid närvaro)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63DD31A" w14:textId="2B9B907F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CD868D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 NNN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8BEDAA1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211D17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M5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09DE9E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Fukttransmitter rum, 24VAC 0-10V 0–100% 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h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523C9D8" w14:textId="363405EB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903256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 NNN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E23C3B1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CD60FC8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TK1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B28357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ryckknapp NO med indikeringslampa 24VAC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097C67C" w14:textId="4D7ABBBB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9A65BF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Korridor NNN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09808890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D171B6B" w14:textId="59BF7880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xx-GTx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A83A19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rum PT1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6DB6098" w14:textId="0235A056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9158448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(framgår av beteckning)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510195A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303BDF4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6x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19AF19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Brand-/brandgasspjäll 24VAC med ändlägesindikeringar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033E1D0" w14:textId="72DB838D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16AB0D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illuftskanal ovan u.t. i korridor utanför rum NNN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4FBF1029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5A9705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9x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047302A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60F9972" w14:textId="7F4C83DD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F7E6A41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258DB6E4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FDBD8D9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1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01AE282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24VAC 0-10V 0–300 Pa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27081CD" w14:textId="025A5480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1305084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4120AE02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8AE18A0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V2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59F39D1F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entilställdon värmebatteri, 24VAC 0-10V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1DF96C9" w14:textId="65F79B2C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29A885C5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6C134848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DC05B98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12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77869A07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01CFE726" w14:textId="5B82EF25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FE33FCC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14:paraId="3CB58394" w14:textId="77777777" w:rsidTr="00186BB2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3AC8D476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1x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458B98B2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on/off utan fjäderåtergång, 10 Nm 24VAC 90 sek gångtid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176DB8BD" w14:textId="0024BDEB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eastAsia="Times New Roman" w:asciiTheme="minorHAnsi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2A24" w:rsidRPr="00977192" w:rsidP="00BE2A24" w14:paraId="6754D67E" w14:textId="77777777">
            <w:pPr>
              <w:spacing w:after="0" w:line="240" w:lineRule="auto"/>
              <w:ind w:left="57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Ovan kåpa 1 i kök NNNN</w:t>
            </w:r>
            <w:r w:rsidRPr="00977192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:rsidR="00E84769" w:rsidRPr="00F10754" w:rsidP="00424CEB" w14:paraId="290D0856" w14:textId="77777777">
      <w:pPr>
        <w:rPr>
          <w:rFonts w:asciiTheme="minorHAnsi" w:hAnsiTheme="minorHAnsi" w:cstheme="minorHAnsi"/>
          <w:sz w:val="18"/>
          <w:szCs w:val="18"/>
        </w:rPr>
      </w:pPr>
    </w:p>
    <w:sectPr w:rsidSect="009F65F9">
      <w:pgSz w:w="16838" w:h="11906" w:orient="landscape" w:code="9"/>
      <w:pgMar w:top="1134" w:right="680" w:bottom="284" w:left="709" w:header="56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236712F6" w14:textId="77777777" w:rsidTr="00E8476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17AA516D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7C026E34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A00763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A00763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044AB628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413ADA59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09D75C8E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034128" w:rsidRPr="00A00763" w:rsidP="00E84769" w14:paraId="26066D5C" w14:textId="77777777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A00763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5F9E179F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A00763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034128" w:rsidRPr="00A00763" w:rsidP="00E84769" w14:paraId="4EFD0740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A00763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034128" w:rsidRPr="00A00763" w:rsidP="00E84769" w14:paraId="5C0C0FF2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A00763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034128" w:rsidRPr="00A00763" w:rsidP="00E84769" w14:paraId="55CC8DC1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A00763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6F17A454" w14:textId="77777777" w:rsidTr="00E8476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444F25C8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2B694F4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02127C8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1A3F3F6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0770F4EC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1370AE5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34128" w:rsidRPr="00A00763" w:rsidP="00E84769" w14:paraId="64DC362F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7CE8BD84" w14:textId="77777777" w:rsidTr="00E8476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790822FF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483393D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7DBB54A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16AC6C2F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6FBEF9F3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0C87C5EF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4FC10F9B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034128" w:rsidRPr="00A00763" w:rsidP="00E84769" w14:paraId="3C808679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34128" w:rsidRPr="00A00763" w:rsidP="00E84769" w14:paraId="29B3AFA4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A00763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A00763">
            <w:rPr>
              <w:rFonts w:eastAsia="Arial" w:cstheme="minorHAnsi"/>
              <w:sz w:val="12"/>
              <w:szCs w:val="12"/>
            </w:rPr>
            <w:t>av</w:t>
          </w:r>
        </w:p>
        <w:p w:rsidR="00034128" w:rsidRPr="00A00763" w:rsidP="00E84769" w14:paraId="6D65FEB1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28369B61" w14:textId="77777777" w:rsidTr="00E8476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07BB5C7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39D780F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1B7BA35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7135A34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31C6E6B7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368DCC3A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78E0AD6D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34128" w:rsidRPr="00A00763" w:rsidP="00E84769" w14:paraId="5E6A1F10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71D810EA" w14:textId="77777777" w:rsidTr="00E8476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51F3A7A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0B73ECE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7954A3C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34128" w:rsidRPr="00A00763" w:rsidP="00E84769" w14:paraId="3F1BC9C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2819CCD0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00D30D66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3BB5C09F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Projektnummer</w:t>
          </w:r>
        </w:p>
        <w:p w:rsidR="00034128" w:rsidRPr="00A00763" w:rsidP="00E84769" w14:paraId="46AB60F0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34128" w:rsidRPr="00A00763" w:rsidP="00E84769" w14:paraId="37B2BFF0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034128" w:rsidRPr="00A00763" w:rsidP="00E84769" w14:paraId="5F7A317A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A00763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34128" w:rsidRPr="00A00763" w:rsidP="00E84769" w14:paraId="6DC9069C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034128" w:rsidRPr="00A00763" w:rsidP="00E84769" w14:paraId="540F8116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</w:rPr>
            <w:fldChar w:fldCharType="begin"/>
          </w:r>
          <w:r w:rsidRPr="00A00763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A00763">
            <w:rPr>
              <w:rFonts w:eastAsia="Arial" w:cstheme="minorHAnsi"/>
              <w:sz w:val="16"/>
              <w:szCs w:val="16"/>
            </w:rPr>
            <w:fldChar w:fldCharType="separate"/>
          </w:r>
          <w:r w:rsidRPr="00A00763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11</w:t>
          </w:r>
          <w:r w:rsidRPr="00A00763">
            <w:rPr>
              <w:rFonts w:eastAsia="Arial" w:cstheme="minorHAnsi"/>
              <w:sz w:val="16"/>
              <w:szCs w:val="16"/>
            </w:rPr>
            <w:fldChar w:fldCharType="end"/>
          </w:r>
          <w:r w:rsidRPr="00A00763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instrText>NUMPAGES  \* Arabic  \* MERGEFORMAT</w:instrTex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A00763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11</w: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083EFB00" w14:textId="77777777" w:rsidTr="00E84769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034128" w:rsidRPr="00A00763" w:rsidP="00E84769" w14:paraId="090DDEB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A00763" w:rsidP="00E84769" w14:paraId="7426CAB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A00763" w:rsidP="00E84769" w14:paraId="0F3B57A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A00763" w:rsidP="00E84769" w14:paraId="729D4EE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9A67AA" w:rsidP="00E84769" w14:paraId="17E882C2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9A67AA" w:rsidP="00E84769" w14:paraId="4DECFEC1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9A67AA" w:rsidP="00E84769" w14:paraId="17F60762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34128" w:rsidRPr="009A67AA" w:rsidP="00E84769" w14:paraId="54860933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034128" w:rsidRPr="005C02EC" w:rsidP="00E84769" w14:paraId="351BD81F" w14:textId="77777777">
          <w:pPr>
            <w:jc w:val="center"/>
            <w:rPr>
              <w:sz w:val="16"/>
              <w:szCs w:val="16"/>
            </w:rPr>
          </w:pPr>
        </w:p>
      </w:tc>
    </w:tr>
  </w:tbl>
  <w:p w:rsidR="00034128" w:rsidRPr="005415F8" w:rsidP="00546C50" w14:paraId="732FEB64" w14:textId="77777777">
    <w:pPr>
      <w:pStyle w:val="Footer"/>
      <w:tabs>
        <w:tab w:val="clear" w:pos="4536"/>
        <w:tab w:val="clear" w:pos="9072"/>
        <w:tab w:val="left" w:pos="1297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4C60" w:rsidRPr="00A777A6" w:rsidP="000D4C60" w14:paraId="4068492D" w14:textId="77777777">
    <w:pPr>
      <w:pStyle w:val="Header"/>
      <w:rPr>
        <w:sz w:val="2"/>
        <w:szCs w:val="2"/>
      </w:rPr>
    </w:pPr>
  </w:p>
  <w:p w:rsidR="000D4C60" w:rsidP="000D4C60" w14:paraId="7BCC2C18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</w:t>
    </w:r>
    <w:r w:rsidRPr="006624A6">
      <w:rPr>
        <w:rStyle w:val="ui-provider"/>
        <w:sz w:val="12"/>
        <w:szCs w:val="12"/>
      </w:rPr>
      <w:t>-</w:t>
    </w:r>
    <w:r w:rsidRPr="006624A6">
      <w:rPr>
        <w:rStyle w:val="ui-provider"/>
        <w:sz w:val="12"/>
        <w:szCs w:val="12"/>
      </w:rPr>
      <w:t>2986</w:t>
    </w:r>
    <w:r w:rsidRPr="006624A6">
      <w:rPr>
        <w:rStyle w:val="ui-provider"/>
        <w:sz w:val="12"/>
        <w:szCs w:val="12"/>
      </w:rPr>
      <w:t>-v.</w:t>
    </w:r>
    <w:r w:rsidRPr="006624A6">
      <w:rPr>
        <w:rStyle w:val="ui-provider"/>
        <w:sz w:val="12"/>
        <w:szCs w:val="12"/>
      </w:rPr>
      <w:t>17</w:t>
    </w:r>
    <w:r w:rsidRPr="006624A6">
      <w:rPr>
        <w:rStyle w:val="ui-provider"/>
        <w:sz w:val="12"/>
        <w:szCs w:val="12"/>
      </w:rPr>
      <w:t>.</w:t>
    </w:r>
    <w:r w:rsidRPr="006624A6">
      <w:rPr>
        <w:rStyle w:val="ui-provider"/>
        <w:sz w:val="12"/>
        <w:szCs w:val="12"/>
      </w:rPr>
      <w:t>0</w:t>
    </w:r>
    <w:r w:rsidRPr="006624A6">
      <w:rPr>
        <w:rStyle w:val="ui-provider"/>
        <w:sz w:val="12"/>
        <w:szCs w:val="12"/>
      </w:rPr>
      <w:t xml:space="preserve">- </w:t>
    </w:r>
    <w:r w:rsidRPr="006624A6">
      <w:rPr>
        <w:rStyle w:val="ui-provider"/>
        <w:sz w:val="12"/>
        <w:szCs w:val="12"/>
      </w:rPr>
      <w:t>Driftkort FTX VAV CAV</w:t>
    </w:r>
  </w:p>
  <w:p w:rsidR="000D4C60" w:rsidRPr="00C64420" w:rsidP="000D4C60" w14:paraId="62C4925F" w14:textId="77777777">
    <w:pPr>
      <w:pStyle w:val="Header"/>
      <w:rPr>
        <w:rStyle w:val="ui-provider"/>
        <w:b/>
        <w:bCs/>
        <w:sz w:val="12"/>
        <w:szCs w:val="12"/>
      </w:rPr>
    </w:pPr>
    <w:r w:rsidRPr="00C64420">
      <w:rPr>
        <w:rStyle w:val="Strong"/>
        <w:sz w:val="12"/>
        <w:szCs w:val="12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1/12/2026</w:t>
    </w:r>
  </w:p>
  <w:p w:rsidR="000D4C60" w:rsidP="000D4C60" w14:paraId="2A3037E1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  <w:p w:rsidR="00D11BC8" w:rsidRPr="009F65F9" w:rsidP="006153FB" w14:paraId="6F1632BA" w14:textId="44E36F6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7601D9"/>
    <w:multiLevelType w:val="multilevel"/>
    <w:tmpl w:val="1A8A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269"/>
    <w:multiLevelType w:val="multilevel"/>
    <w:tmpl w:val="BA0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B16E4"/>
    <w:multiLevelType w:val="multilevel"/>
    <w:tmpl w:val="D14E2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757A"/>
    <w:multiLevelType w:val="multilevel"/>
    <w:tmpl w:val="4FD2A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E1096"/>
    <w:multiLevelType w:val="multilevel"/>
    <w:tmpl w:val="19541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10CA"/>
    <w:multiLevelType w:val="hybridMultilevel"/>
    <w:tmpl w:val="3C448A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185F"/>
    <w:multiLevelType w:val="multilevel"/>
    <w:tmpl w:val="381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936711"/>
    <w:multiLevelType w:val="multilevel"/>
    <w:tmpl w:val="AA3E8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51E8F"/>
    <w:multiLevelType w:val="hybridMultilevel"/>
    <w:tmpl w:val="FCFC04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2CAB"/>
    <w:multiLevelType w:val="hybridMultilevel"/>
    <w:tmpl w:val="F51612B0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A03EC"/>
    <w:multiLevelType w:val="hybridMultilevel"/>
    <w:tmpl w:val="EF400D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F66BD"/>
    <w:multiLevelType w:val="hybridMultilevel"/>
    <w:tmpl w:val="81DA2F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1B12"/>
    <w:multiLevelType w:val="multilevel"/>
    <w:tmpl w:val="6A7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72DDD"/>
    <w:multiLevelType w:val="multilevel"/>
    <w:tmpl w:val="740A2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627BE"/>
    <w:multiLevelType w:val="multilevel"/>
    <w:tmpl w:val="AFD87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66495"/>
    <w:multiLevelType w:val="multilevel"/>
    <w:tmpl w:val="0324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B7DA4"/>
    <w:multiLevelType w:val="multilevel"/>
    <w:tmpl w:val="7C8EC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B7DCC"/>
    <w:multiLevelType w:val="hybridMultilevel"/>
    <w:tmpl w:val="7B1ED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96B81"/>
    <w:multiLevelType w:val="multilevel"/>
    <w:tmpl w:val="0784B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A302D"/>
    <w:multiLevelType w:val="multilevel"/>
    <w:tmpl w:val="B92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844489"/>
    <w:multiLevelType w:val="multilevel"/>
    <w:tmpl w:val="4BCE7C5C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1205">
    <w:abstractNumId w:val="9"/>
  </w:num>
  <w:num w:numId="2" w16cid:durableId="1435662471">
    <w:abstractNumId w:val="8"/>
  </w:num>
  <w:num w:numId="3" w16cid:durableId="1975478955">
    <w:abstractNumId w:val="17"/>
  </w:num>
  <w:num w:numId="4" w16cid:durableId="1912765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434530">
    <w:abstractNumId w:val="15"/>
  </w:num>
  <w:num w:numId="6" w16cid:durableId="795105016">
    <w:abstractNumId w:val="2"/>
  </w:num>
  <w:num w:numId="7" w16cid:durableId="1512913077">
    <w:abstractNumId w:val="4"/>
  </w:num>
  <w:num w:numId="8" w16cid:durableId="1850022190">
    <w:abstractNumId w:val="13"/>
  </w:num>
  <w:num w:numId="9" w16cid:durableId="1641108388">
    <w:abstractNumId w:val="14"/>
  </w:num>
  <w:num w:numId="10" w16cid:durableId="429087840">
    <w:abstractNumId w:val="18"/>
  </w:num>
  <w:num w:numId="11" w16cid:durableId="264269268">
    <w:abstractNumId w:val="6"/>
  </w:num>
  <w:num w:numId="12" w16cid:durableId="1002703577">
    <w:abstractNumId w:val="1"/>
  </w:num>
  <w:num w:numId="13" w16cid:durableId="749236863">
    <w:abstractNumId w:val="3"/>
  </w:num>
  <w:num w:numId="14" w16cid:durableId="1095395504">
    <w:abstractNumId w:val="12"/>
  </w:num>
  <w:num w:numId="15" w16cid:durableId="2001885837">
    <w:abstractNumId w:val="16"/>
  </w:num>
  <w:num w:numId="16" w16cid:durableId="19859656">
    <w:abstractNumId w:val="0"/>
  </w:num>
  <w:num w:numId="17" w16cid:durableId="1293753818">
    <w:abstractNumId w:val="7"/>
  </w:num>
  <w:num w:numId="18" w16cid:durableId="478687852">
    <w:abstractNumId w:val="19"/>
  </w:num>
  <w:num w:numId="19" w16cid:durableId="948899883">
    <w:abstractNumId w:val="11"/>
  </w:num>
  <w:num w:numId="20" w16cid:durableId="1402874495">
    <w:abstractNumId w:val="20"/>
  </w:num>
  <w:num w:numId="21" w16cid:durableId="2039624781">
    <w:abstractNumId w:val="5"/>
  </w:num>
  <w:num w:numId="22" w16cid:durableId="191109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CC"/>
    <w:rsid w:val="00005DFC"/>
    <w:rsid w:val="000079DD"/>
    <w:rsid w:val="000100B8"/>
    <w:rsid w:val="000166BD"/>
    <w:rsid w:val="00017679"/>
    <w:rsid w:val="000176CE"/>
    <w:rsid w:val="00020724"/>
    <w:rsid w:val="0002292A"/>
    <w:rsid w:val="00034128"/>
    <w:rsid w:val="00035B50"/>
    <w:rsid w:val="0004546D"/>
    <w:rsid w:val="00045658"/>
    <w:rsid w:val="000521DF"/>
    <w:rsid w:val="00053C1D"/>
    <w:rsid w:val="00060A6D"/>
    <w:rsid w:val="00061893"/>
    <w:rsid w:val="00066E42"/>
    <w:rsid w:val="00076E0D"/>
    <w:rsid w:val="0008028A"/>
    <w:rsid w:val="00080C9F"/>
    <w:rsid w:val="000913E9"/>
    <w:rsid w:val="000928EE"/>
    <w:rsid w:val="00093507"/>
    <w:rsid w:val="000A4AEF"/>
    <w:rsid w:val="000B5E23"/>
    <w:rsid w:val="000C48E7"/>
    <w:rsid w:val="000D0CA8"/>
    <w:rsid w:val="000D31E7"/>
    <w:rsid w:val="000D4C60"/>
    <w:rsid w:val="000E2DE1"/>
    <w:rsid w:val="000E3A2F"/>
    <w:rsid w:val="000E7193"/>
    <w:rsid w:val="000F0366"/>
    <w:rsid w:val="000F21EF"/>
    <w:rsid w:val="000F4A02"/>
    <w:rsid w:val="00102ABA"/>
    <w:rsid w:val="001039D7"/>
    <w:rsid w:val="00105423"/>
    <w:rsid w:val="00112AAA"/>
    <w:rsid w:val="001131D0"/>
    <w:rsid w:val="0012021A"/>
    <w:rsid w:val="001225BF"/>
    <w:rsid w:val="00122E52"/>
    <w:rsid w:val="0012491A"/>
    <w:rsid w:val="001264F1"/>
    <w:rsid w:val="00126F86"/>
    <w:rsid w:val="00130D0D"/>
    <w:rsid w:val="0013284C"/>
    <w:rsid w:val="00135B0C"/>
    <w:rsid w:val="00140E91"/>
    <w:rsid w:val="00143A6F"/>
    <w:rsid w:val="00161AE8"/>
    <w:rsid w:val="001647A2"/>
    <w:rsid w:val="00165E6D"/>
    <w:rsid w:val="00166928"/>
    <w:rsid w:val="00176F20"/>
    <w:rsid w:val="00180EA2"/>
    <w:rsid w:val="00184E3D"/>
    <w:rsid w:val="00186BB2"/>
    <w:rsid w:val="00187FC2"/>
    <w:rsid w:val="00194FD9"/>
    <w:rsid w:val="00196E66"/>
    <w:rsid w:val="00197304"/>
    <w:rsid w:val="001A0998"/>
    <w:rsid w:val="001A6252"/>
    <w:rsid w:val="001A709B"/>
    <w:rsid w:val="001B00D1"/>
    <w:rsid w:val="001B64EF"/>
    <w:rsid w:val="001B724A"/>
    <w:rsid w:val="001B7B10"/>
    <w:rsid w:val="001B7CE3"/>
    <w:rsid w:val="001C79E0"/>
    <w:rsid w:val="001D6EB9"/>
    <w:rsid w:val="001D71D7"/>
    <w:rsid w:val="001D784D"/>
    <w:rsid w:val="001E334F"/>
    <w:rsid w:val="0020130B"/>
    <w:rsid w:val="002045DC"/>
    <w:rsid w:val="00204A15"/>
    <w:rsid w:val="0020553E"/>
    <w:rsid w:val="0020736F"/>
    <w:rsid w:val="0021052D"/>
    <w:rsid w:val="002121CD"/>
    <w:rsid w:val="002144C1"/>
    <w:rsid w:val="00224F5D"/>
    <w:rsid w:val="0023056E"/>
    <w:rsid w:val="00244B7E"/>
    <w:rsid w:val="00247789"/>
    <w:rsid w:val="002506A8"/>
    <w:rsid w:val="002518E4"/>
    <w:rsid w:val="00251C34"/>
    <w:rsid w:val="0025213C"/>
    <w:rsid w:val="00253B36"/>
    <w:rsid w:val="00257A14"/>
    <w:rsid w:val="0027124A"/>
    <w:rsid w:val="0027568D"/>
    <w:rsid w:val="0027608D"/>
    <w:rsid w:val="00282087"/>
    <w:rsid w:val="00282B7A"/>
    <w:rsid w:val="002866CF"/>
    <w:rsid w:val="002958D0"/>
    <w:rsid w:val="002978E7"/>
    <w:rsid w:val="002A523B"/>
    <w:rsid w:val="002B5A01"/>
    <w:rsid w:val="002B6C9F"/>
    <w:rsid w:val="002C3E5C"/>
    <w:rsid w:val="002C52F6"/>
    <w:rsid w:val="002C6AAC"/>
    <w:rsid w:val="002D339F"/>
    <w:rsid w:val="002D3846"/>
    <w:rsid w:val="002D6796"/>
    <w:rsid w:val="002E4182"/>
    <w:rsid w:val="002F2A1C"/>
    <w:rsid w:val="002F5002"/>
    <w:rsid w:val="002F730E"/>
    <w:rsid w:val="00301FCB"/>
    <w:rsid w:val="00313047"/>
    <w:rsid w:val="00314317"/>
    <w:rsid w:val="00317D81"/>
    <w:rsid w:val="00320342"/>
    <w:rsid w:val="00323C47"/>
    <w:rsid w:val="00324B8F"/>
    <w:rsid w:val="00327309"/>
    <w:rsid w:val="003315DA"/>
    <w:rsid w:val="0033736D"/>
    <w:rsid w:val="0034479A"/>
    <w:rsid w:val="00350AA4"/>
    <w:rsid w:val="00354F51"/>
    <w:rsid w:val="003556D7"/>
    <w:rsid w:val="00357930"/>
    <w:rsid w:val="00360AB0"/>
    <w:rsid w:val="00363551"/>
    <w:rsid w:val="00374CB1"/>
    <w:rsid w:val="00374EC9"/>
    <w:rsid w:val="00380FAE"/>
    <w:rsid w:val="00386157"/>
    <w:rsid w:val="0039303B"/>
    <w:rsid w:val="0039325D"/>
    <w:rsid w:val="003A0BE4"/>
    <w:rsid w:val="003A2379"/>
    <w:rsid w:val="003B1431"/>
    <w:rsid w:val="003B2A5D"/>
    <w:rsid w:val="003B4F7C"/>
    <w:rsid w:val="003B526F"/>
    <w:rsid w:val="003C4A77"/>
    <w:rsid w:val="003C6CE1"/>
    <w:rsid w:val="003C704F"/>
    <w:rsid w:val="003D331A"/>
    <w:rsid w:val="003D54AA"/>
    <w:rsid w:val="003D6568"/>
    <w:rsid w:val="003E041E"/>
    <w:rsid w:val="003E12D2"/>
    <w:rsid w:val="003E2F28"/>
    <w:rsid w:val="003E33EE"/>
    <w:rsid w:val="003E5B0E"/>
    <w:rsid w:val="003F1E3B"/>
    <w:rsid w:val="0040264E"/>
    <w:rsid w:val="00403EB8"/>
    <w:rsid w:val="004133C4"/>
    <w:rsid w:val="00424CEB"/>
    <w:rsid w:val="004443C6"/>
    <w:rsid w:val="0044519B"/>
    <w:rsid w:val="00445609"/>
    <w:rsid w:val="00450718"/>
    <w:rsid w:val="004536CE"/>
    <w:rsid w:val="00456574"/>
    <w:rsid w:val="00457CDA"/>
    <w:rsid w:val="00461A92"/>
    <w:rsid w:val="00470824"/>
    <w:rsid w:val="00470CF9"/>
    <w:rsid w:val="00473646"/>
    <w:rsid w:val="004853F1"/>
    <w:rsid w:val="00487DCE"/>
    <w:rsid w:val="00492782"/>
    <w:rsid w:val="004B4A56"/>
    <w:rsid w:val="004C4380"/>
    <w:rsid w:val="004C58E6"/>
    <w:rsid w:val="004C6F7F"/>
    <w:rsid w:val="004D281D"/>
    <w:rsid w:val="004D53E1"/>
    <w:rsid w:val="004E32E5"/>
    <w:rsid w:val="004E5D88"/>
    <w:rsid w:val="004F4BD4"/>
    <w:rsid w:val="00503FA0"/>
    <w:rsid w:val="005123DE"/>
    <w:rsid w:val="00515F4B"/>
    <w:rsid w:val="00521875"/>
    <w:rsid w:val="0052276F"/>
    <w:rsid w:val="005229E2"/>
    <w:rsid w:val="00523C6C"/>
    <w:rsid w:val="005262BC"/>
    <w:rsid w:val="00534461"/>
    <w:rsid w:val="00534C60"/>
    <w:rsid w:val="00536287"/>
    <w:rsid w:val="005415F8"/>
    <w:rsid w:val="00543E16"/>
    <w:rsid w:val="00546C50"/>
    <w:rsid w:val="00551263"/>
    <w:rsid w:val="00551CF9"/>
    <w:rsid w:val="005569CD"/>
    <w:rsid w:val="00560B25"/>
    <w:rsid w:val="0056355C"/>
    <w:rsid w:val="005845E7"/>
    <w:rsid w:val="00591B34"/>
    <w:rsid w:val="00592FB2"/>
    <w:rsid w:val="00592FD8"/>
    <w:rsid w:val="00597958"/>
    <w:rsid w:val="005A0C65"/>
    <w:rsid w:val="005B600C"/>
    <w:rsid w:val="005C02EC"/>
    <w:rsid w:val="005C48C6"/>
    <w:rsid w:val="005C7807"/>
    <w:rsid w:val="005D1966"/>
    <w:rsid w:val="005D68EE"/>
    <w:rsid w:val="005E281D"/>
    <w:rsid w:val="005E69D1"/>
    <w:rsid w:val="005F0746"/>
    <w:rsid w:val="005F773A"/>
    <w:rsid w:val="006010A5"/>
    <w:rsid w:val="006012CA"/>
    <w:rsid w:val="006101BD"/>
    <w:rsid w:val="006103C9"/>
    <w:rsid w:val="006111B5"/>
    <w:rsid w:val="00611978"/>
    <w:rsid w:val="006153FB"/>
    <w:rsid w:val="0062467A"/>
    <w:rsid w:val="006313F1"/>
    <w:rsid w:val="0063243F"/>
    <w:rsid w:val="006378D8"/>
    <w:rsid w:val="00637EDE"/>
    <w:rsid w:val="00640179"/>
    <w:rsid w:val="00643D98"/>
    <w:rsid w:val="006450D3"/>
    <w:rsid w:val="00651F83"/>
    <w:rsid w:val="00655246"/>
    <w:rsid w:val="006624A6"/>
    <w:rsid w:val="00662D61"/>
    <w:rsid w:val="00663260"/>
    <w:rsid w:val="006759B7"/>
    <w:rsid w:val="00676220"/>
    <w:rsid w:val="00677A03"/>
    <w:rsid w:val="00684418"/>
    <w:rsid w:val="00687A92"/>
    <w:rsid w:val="00690C07"/>
    <w:rsid w:val="00692771"/>
    <w:rsid w:val="006953C1"/>
    <w:rsid w:val="006A0D82"/>
    <w:rsid w:val="006A78AA"/>
    <w:rsid w:val="006B07BB"/>
    <w:rsid w:val="006B081B"/>
    <w:rsid w:val="006B28A2"/>
    <w:rsid w:val="006C244F"/>
    <w:rsid w:val="006C3C96"/>
    <w:rsid w:val="006D1F94"/>
    <w:rsid w:val="006D5C54"/>
    <w:rsid w:val="006E266C"/>
    <w:rsid w:val="006E5763"/>
    <w:rsid w:val="006F1BC4"/>
    <w:rsid w:val="006F2C70"/>
    <w:rsid w:val="00700424"/>
    <w:rsid w:val="007172C3"/>
    <w:rsid w:val="0072285A"/>
    <w:rsid w:val="007246F6"/>
    <w:rsid w:val="0072541B"/>
    <w:rsid w:val="0072693B"/>
    <w:rsid w:val="00727314"/>
    <w:rsid w:val="007334E0"/>
    <w:rsid w:val="00741DAC"/>
    <w:rsid w:val="007430F8"/>
    <w:rsid w:val="007448AD"/>
    <w:rsid w:val="00753000"/>
    <w:rsid w:val="00765EAB"/>
    <w:rsid w:val="007660BA"/>
    <w:rsid w:val="00787FBA"/>
    <w:rsid w:val="007907FD"/>
    <w:rsid w:val="00790F68"/>
    <w:rsid w:val="00792884"/>
    <w:rsid w:val="00794F48"/>
    <w:rsid w:val="00796510"/>
    <w:rsid w:val="00796BD9"/>
    <w:rsid w:val="007A1B6C"/>
    <w:rsid w:val="007B246B"/>
    <w:rsid w:val="007C26FD"/>
    <w:rsid w:val="007D1AFE"/>
    <w:rsid w:val="007D2EC8"/>
    <w:rsid w:val="007D4C1C"/>
    <w:rsid w:val="007D7C5D"/>
    <w:rsid w:val="007E0556"/>
    <w:rsid w:val="007F099D"/>
    <w:rsid w:val="007F56E8"/>
    <w:rsid w:val="007F5E45"/>
    <w:rsid w:val="00801342"/>
    <w:rsid w:val="00805A88"/>
    <w:rsid w:val="008123A9"/>
    <w:rsid w:val="00826517"/>
    <w:rsid w:val="00827B9F"/>
    <w:rsid w:val="00830DF5"/>
    <w:rsid w:val="008310B9"/>
    <w:rsid w:val="00832C4E"/>
    <w:rsid w:val="008367F9"/>
    <w:rsid w:val="008402DC"/>
    <w:rsid w:val="00847E48"/>
    <w:rsid w:val="008535CE"/>
    <w:rsid w:val="00854B08"/>
    <w:rsid w:val="00864DD3"/>
    <w:rsid w:val="008742AF"/>
    <w:rsid w:val="00875741"/>
    <w:rsid w:val="00877B1A"/>
    <w:rsid w:val="008817C6"/>
    <w:rsid w:val="008832F5"/>
    <w:rsid w:val="0088436E"/>
    <w:rsid w:val="008850A4"/>
    <w:rsid w:val="008867BE"/>
    <w:rsid w:val="008A0423"/>
    <w:rsid w:val="008A1008"/>
    <w:rsid w:val="008A1C55"/>
    <w:rsid w:val="008A2589"/>
    <w:rsid w:val="008B1482"/>
    <w:rsid w:val="008B27D6"/>
    <w:rsid w:val="008B6B1A"/>
    <w:rsid w:val="008C06E0"/>
    <w:rsid w:val="008C48E5"/>
    <w:rsid w:val="008D2253"/>
    <w:rsid w:val="008D2E6A"/>
    <w:rsid w:val="008E24F1"/>
    <w:rsid w:val="008E47CB"/>
    <w:rsid w:val="008F0034"/>
    <w:rsid w:val="008F26B0"/>
    <w:rsid w:val="00904EEB"/>
    <w:rsid w:val="00912FEE"/>
    <w:rsid w:val="00913EAE"/>
    <w:rsid w:val="00917700"/>
    <w:rsid w:val="00920B75"/>
    <w:rsid w:val="009228B6"/>
    <w:rsid w:val="0092607E"/>
    <w:rsid w:val="00926926"/>
    <w:rsid w:val="00927815"/>
    <w:rsid w:val="009307F8"/>
    <w:rsid w:val="00933652"/>
    <w:rsid w:val="00936E9C"/>
    <w:rsid w:val="00940CDA"/>
    <w:rsid w:val="00940FCE"/>
    <w:rsid w:val="00944664"/>
    <w:rsid w:val="009528DE"/>
    <w:rsid w:val="00957725"/>
    <w:rsid w:val="00967880"/>
    <w:rsid w:val="00972398"/>
    <w:rsid w:val="0097401A"/>
    <w:rsid w:val="009743BD"/>
    <w:rsid w:val="00977192"/>
    <w:rsid w:val="009778CB"/>
    <w:rsid w:val="00985D5B"/>
    <w:rsid w:val="009876F9"/>
    <w:rsid w:val="00994DA0"/>
    <w:rsid w:val="009A2876"/>
    <w:rsid w:val="009A3582"/>
    <w:rsid w:val="009A46A8"/>
    <w:rsid w:val="009A67AA"/>
    <w:rsid w:val="009A6D27"/>
    <w:rsid w:val="009B38C3"/>
    <w:rsid w:val="009B4418"/>
    <w:rsid w:val="009B4AE1"/>
    <w:rsid w:val="009C019A"/>
    <w:rsid w:val="009C2EB9"/>
    <w:rsid w:val="009C6054"/>
    <w:rsid w:val="009F0CD5"/>
    <w:rsid w:val="009F293A"/>
    <w:rsid w:val="009F4571"/>
    <w:rsid w:val="009F65F9"/>
    <w:rsid w:val="00A00763"/>
    <w:rsid w:val="00A00BC7"/>
    <w:rsid w:val="00A01F6A"/>
    <w:rsid w:val="00A139CA"/>
    <w:rsid w:val="00A1511F"/>
    <w:rsid w:val="00A151AB"/>
    <w:rsid w:val="00A1652C"/>
    <w:rsid w:val="00A17D05"/>
    <w:rsid w:val="00A204CC"/>
    <w:rsid w:val="00A2257A"/>
    <w:rsid w:val="00A314DD"/>
    <w:rsid w:val="00A31D5A"/>
    <w:rsid w:val="00A31D9D"/>
    <w:rsid w:val="00A4432A"/>
    <w:rsid w:val="00A45F35"/>
    <w:rsid w:val="00A4665C"/>
    <w:rsid w:val="00A50B7D"/>
    <w:rsid w:val="00A5557C"/>
    <w:rsid w:val="00A62B9F"/>
    <w:rsid w:val="00A64DBD"/>
    <w:rsid w:val="00A7017F"/>
    <w:rsid w:val="00A73029"/>
    <w:rsid w:val="00A75D3D"/>
    <w:rsid w:val="00A777A6"/>
    <w:rsid w:val="00A82037"/>
    <w:rsid w:val="00A85E8F"/>
    <w:rsid w:val="00A86DF1"/>
    <w:rsid w:val="00A92285"/>
    <w:rsid w:val="00A950FE"/>
    <w:rsid w:val="00AA3146"/>
    <w:rsid w:val="00AB19E4"/>
    <w:rsid w:val="00AB3B10"/>
    <w:rsid w:val="00AB69F5"/>
    <w:rsid w:val="00AD0478"/>
    <w:rsid w:val="00AD132C"/>
    <w:rsid w:val="00AE01E8"/>
    <w:rsid w:val="00AE42B4"/>
    <w:rsid w:val="00AE4908"/>
    <w:rsid w:val="00AE6E08"/>
    <w:rsid w:val="00B01C19"/>
    <w:rsid w:val="00B02B62"/>
    <w:rsid w:val="00B04ECC"/>
    <w:rsid w:val="00B06AD6"/>
    <w:rsid w:val="00B06F48"/>
    <w:rsid w:val="00B10180"/>
    <w:rsid w:val="00B11643"/>
    <w:rsid w:val="00B151D0"/>
    <w:rsid w:val="00B155B6"/>
    <w:rsid w:val="00B16160"/>
    <w:rsid w:val="00B16D74"/>
    <w:rsid w:val="00B22AEE"/>
    <w:rsid w:val="00B22FA6"/>
    <w:rsid w:val="00B23E0A"/>
    <w:rsid w:val="00B24164"/>
    <w:rsid w:val="00B245F6"/>
    <w:rsid w:val="00B2497A"/>
    <w:rsid w:val="00B30047"/>
    <w:rsid w:val="00B32D43"/>
    <w:rsid w:val="00B45328"/>
    <w:rsid w:val="00B4646A"/>
    <w:rsid w:val="00B501AB"/>
    <w:rsid w:val="00B510A4"/>
    <w:rsid w:val="00B55D3F"/>
    <w:rsid w:val="00B572BE"/>
    <w:rsid w:val="00B57A99"/>
    <w:rsid w:val="00B62175"/>
    <w:rsid w:val="00B67514"/>
    <w:rsid w:val="00B731E7"/>
    <w:rsid w:val="00B76724"/>
    <w:rsid w:val="00B77071"/>
    <w:rsid w:val="00B817FE"/>
    <w:rsid w:val="00B83E06"/>
    <w:rsid w:val="00B851B5"/>
    <w:rsid w:val="00B8703C"/>
    <w:rsid w:val="00B9274A"/>
    <w:rsid w:val="00B979C1"/>
    <w:rsid w:val="00BA606E"/>
    <w:rsid w:val="00BB2646"/>
    <w:rsid w:val="00BB3937"/>
    <w:rsid w:val="00BB3F70"/>
    <w:rsid w:val="00BB41AC"/>
    <w:rsid w:val="00BB7DF4"/>
    <w:rsid w:val="00BC3CC5"/>
    <w:rsid w:val="00BC5ADE"/>
    <w:rsid w:val="00BC6C56"/>
    <w:rsid w:val="00BC7C4E"/>
    <w:rsid w:val="00BD37BA"/>
    <w:rsid w:val="00BE242D"/>
    <w:rsid w:val="00BE2A24"/>
    <w:rsid w:val="00BF19AD"/>
    <w:rsid w:val="00BF323A"/>
    <w:rsid w:val="00BF4CC4"/>
    <w:rsid w:val="00BF4CCC"/>
    <w:rsid w:val="00C000EC"/>
    <w:rsid w:val="00C001F8"/>
    <w:rsid w:val="00C067BD"/>
    <w:rsid w:val="00C1643D"/>
    <w:rsid w:val="00C21AE0"/>
    <w:rsid w:val="00C222DA"/>
    <w:rsid w:val="00C33C12"/>
    <w:rsid w:val="00C353E0"/>
    <w:rsid w:val="00C46D10"/>
    <w:rsid w:val="00C50C25"/>
    <w:rsid w:val="00C5791E"/>
    <w:rsid w:val="00C57A58"/>
    <w:rsid w:val="00C64420"/>
    <w:rsid w:val="00C648E3"/>
    <w:rsid w:val="00C6741B"/>
    <w:rsid w:val="00C67740"/>
    <w:rsid w:val="00C7489E"/>
    <w:rsid w:val="00C75952"/>
    <w:rsid w:val="00C87280"/>
    <w:rsid w:val="00C94F7D"/>
    <w:rsid w:val="00CA056E"/>
    <w:rsid w:val="00CA329B"/>
    <w:rsid w:val="00CA5E60"/>
    <w:rsid w:val="00CB09A5"/>
    <w:rsid w:val="00CB4C03"/>
    <w:rsid w:val="00CB66A4"/>
    <w:rsid w:val="00CB7FE5"/>
    <w:rsid w:val="00CD239E"/>
    <w:rsid w:val="00CD465B"/>
    <w:rsid w:val="00CD497B"/>
    <w:rsid w:val="00CE2FC0"/>
    <w:rsid w:val="00CE5E31"/>
    <w:rsid w:val="00CF0F8E"/>
    <w:rsid w:val="00CF30A8"/>
    <w:rsid w:val="00D11BC8"/>
    <w:rsid w:val="00D125D0"/>
    <w:rsid w:val="00D278E2"/>
    <w:rsid w:val="00D35A6F"/>
    <w:rsid w:val="00D44A48"/>
    <w:rsid w:val="00D51394"/>
    <w:rsid w:val="00D52FBC"/>
    <w:rsid w:val="00D54B3C"/>
    <w:rsid w:val="00D56F3A"/>
    <w:rsid w:val="00D60F2E"/>
    <w:rsid w:val="00D613C7"/>
    <w:rsid w:val="00D64C1C"/>
    <w:rsid w:val="00D655DD"/>
    <w:rsid w:val="00D67D64"/>
    <w:rsid w:val="00D7219E"/>
    <w:rsid w:val="00D753F8"/>
    <w:rsid w:val="00D8173D"/>
    <w:rsid w:val="00D83173"/>
    <w:rsid w:val="00D86B82"/>
    <w:rsid w:val="00D86C3B"/>
    <w:rsid w:val="00D97D4E"/>
    <w:rsid w:val="00DA14F5"/>
    <w:rsid w:val="00DA2813"/>
    <w:rsid w:val="00DA7213"/>
    <w:rsid w:val="00DB2C19"/>
    <w:rsid w:val="00DB4023"/>
    <w:rsid w:val="00DC471F"/>
    <w:rsid w:val="00DD29FF"/>
    <w:rsid w:val="00DD59A3"/>
    <w:rsid w:val="00DE4126"/>
    <w:rsid w:val="00DE7AC0"/>
    <w:rsid w:val="00DF40CA"/>
    <w:rsid w:val="00E02FF3"/>
    <w:rsid w:val="00E108B7"/>
    <w:rsid w:val="00E15ECE"/>
    <w:rsid w:val="00E24936"/>
    <w:rsid w:val="00E27BA2"/>
    <w:rsid w:val="00E31B63"/>
    <w:rsid w:val="00E32022"/>
    <w:rsid w:val="00E322D7"/>
    <w:rsid w:val="00E365E0"/>
    <w:rsid w:val="00E41AD6"/>
    <w:rsid w:val="00E43BCC"/>
    <w:rsid w:val="00E43DD3"/>
    <w:rsid w:val="00E54054"/>
    <w:rsid w:val="00E6323E"/>
    <w:rsid w:val="00E63C77"/>
    <w:rsid w:val="00E64642"/>
    <w:rsid w:val="00E64EDF"/>
    <w:rsid w:val="00E65018"/>
    <w:rsid w:val="00E71AED"/>
    <w:rsid w:val="00E7691F"/>
    <w:rsid w:val="00E818A3"/>
    <w:rsid w:val="00E84769"/>
    <w:rsid w:val="00E84ABE"/>
    <w:rsid w:val="00EA0CAF"/>
    <w:rsid w:val="00EA147F"/>
    <w:rsid w:val="00EC0C11"/>
    <w:rsid w:val="00EC59A5"/>
    <w:rsid w:val="00EC69C7"/>
    <w:rsid w:val="00ED1F26"/>
    <w:rsid w:val="00ED56EC"/>
    <w:rsid w:val="00ED779D"/>
    <w:rsid w:val="00ED78BC"/>
    <w:rsid w:val="00EF28FC"/>
    <w:rsid w:val="00EF6CC8"/>
    <w:rsid w:val="00F00D97"/>
    <w:rsid w:val="00F01D4B"/>
    <w:rsid w:val="00F049C7"/>
    <w:rsid w:val="00F051D7"/>
    <w:rsid w:val="00F07848"/>
    <w:rsid w:val="00F103CC"/>
    <w:rsid w:val="00F10754"/>
    <w:rsid w:val="00F179DC"/>
    <w:rsid w:val="00F2298C"/>
    <w:rsid w:val="00F23B14"/>
    <w:rsid w:val="00F30D7F"/>
    <w:rsid w:val="00F313EC"/>
    <w:rsid w:val="00F37045"/>
    <w:rsid w:val="00F47621"/>
    <w:rsid w:val="00F50F2D"/>
    <w:rsid w:val="00F52482"/>
    <w:rsid w:val="00F57CF9"/>
    <w:rsid w:val="00F66999"/>
    <w:rsid w:val="00F66DED"/>
    <w:rsid w:val="00F7004A"/>
    <w:rsid w:val="00F74576"/>
    <w:rsid w:val="00F83E7D"/>
    <w:rsid w:val="00F93987"/>
    <w:rsid w:val="00F94861"/>
    <w:rsid w:val="00FA590D"/>
    <w:rsid w:val="00FB1F68"/>
    <w:rsid w:val="00FC1B5E"/>
    <w:rsid w:val="00FE524D"/>
    <w:rsid w:val="00FE6CF0"/>
    <w:rsid w:val="00FF12DF"/>
    <w:rsid w:val="00FF192E"/>
    <w:rsid w:val="00FF280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D5D119"/>
  <w15:docId w15:val="{A44D7946-CB67-4FE1-8E80-65BF5D1E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7740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C677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6774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6774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67740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67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676220"/>
  </w:style>
  <w:style w:type="character" w:customStyle="1" w:styleId="spellingerror">
    <w:name w:val="spellingerror"/>
    <w:basedOn w:val="DefaultParagraphFont"/>
    <w:rsid w:val="00676220"/>
  </w:style>
  <w:style w:type="character" w:customStyle="1" w:styleId="eop">
    <w:name w:val="eop"/>
    <w:basedOn w:val="DefaultParagraphFont"/>
    <w:rsid w:val="00676220"/>
  </w:style>
  <w:style w:type="numbering" w:customStyle="1" w:styleId="Aktuelllista1">
    <w:name w:val="Aktuell lista1"/>
    <w:uiPriority w:val="99"/>
    <w:rsid w:val="00E6323E"/>
    <w:pPr>
      <w:numPr>
        <w:numId w:val="20"/>
      </w:numPr>
    </w:pPr>
  </w:style>
  <w:style w:type="character" w:customStyle="1" w:styleId="ui-provider">
    <w:name w:val="ui-provider"/>
    <w:basedOn w:val="DefaultParagraphFont"/>
    <w:rsid w:val="00C50C25"/>
  </w:style>
  <w:style w:type="character" w:styleId="Strong">
    <w:name w:val="Strong"/>
    <w:basedOn w:val="DefaultParagraphFont"/>
    <w:uiPriority w:val="22"/>
    <w:qFormat/>
    <w:rsid w:val="00C50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3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21052-2B3E-4993-9485-987F62077EFA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9B97D-D3C5-44FC-9934-99E24E4F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72</Words>
  <Characters>18937</Characters>
  <Application>Microsoft Office Word</Application>
  <DocSecurity>0</DocSecurity>
  <Lines>157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FTX VAV CAV</dc:title>
  <dc:creator>Lars Arvidsson</dc:creator>
  <cp:lastModifiedBy>Lars Arvidsson</cp:lastModifiedBy>
  <cp:revision>140</cp:revision>
  <cp:lastPrinted>2018-11-28T12:23:00Z</cp:lastPrinted>
  <dcterms:created xsi:type="dcterms:W3CDTF">2025-04-03T14:20:00Z</dcterms:created>
  <dcterms:modified xsi:type="dcterms:W3CDTF">2025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TKA 2026</vt:lpwstr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6-02-05T11:24:10Z</vt:filetime>
  </property>
  <property fmtid="{D5CDD505-2E9C-101B-9397-08002B2CF9AE}" pid="8" name="Creator">
    <vt:lpwstr>Kent Svanholm</vt:lpwstr>
  </property>
  <property fmtid="{D5CDD505-2E9C-101B-9397-08002B2CF9AE}" pid="9" name="DelayedPublishingDate">
    <vt:filetime>2026-01-12T00:00:00Z</vt:filetime>
  </property>
  <property fmtid="{D5CDD505-2E9C-101B-9397-08002B2CF9AE}" pid="10" name="DocumentType">
    <vt:lpwstr>Tekniskt dokument</vt:lpwstr>
  </property>
  <property fmtid="{D5CDD505-2E9C-101B-9397-08002B2CF9AE}" pid="11" name="Draft">
    <vt:i4>0</vt:i4>
  </property>
  <property fmtid="{D5CDD505-2E9C-101B-9397-08002B2CF9AE}" pid="12" name="IsCheckedOut">
    <vt:bool>false</vt:bool>
  </property>
  <property fmtid="{D5CDD505-2E9C-101B-9397-08002B2CF9AE}" pid="13" name="IsPublished">
    <vt:bool>true</vt:bool>
  </property>
  <property fmtid="{D5CDD505-2E9C-101B-9397-08002B2CF9AE}" pid="14" name="Language">
    <vt:lpwstr>Stadsfastigheter</vt:lpwstr>
  </property>
  <property fmtid="{D5CDD505-2E9C-101B-9397-08002B2CF9AE}" pid="15" name="MetadataAnge vilka organisationers konsulter som dokumetet ska vara tillgängligt för.">
    <vt:lpwstr>Stadsfastigheter</vt:lpwstr>
  </property>
  <property fmtid="{D5CDD505-2E9C-101B-9397-08002B2CF9AE}" pid="16" name="MetadataController">
    <vt:lpwstr>Linda Eklund</vt:lpwstr>
  </property>
  <property fmtid="{D5CDD505-2E9C-101B-9397-08002B2CF9AE}" pid="17" name="MetadataDelområde">
    <vt:lpwstr>SRÖ-system</vt:lpwstr>
  </property>
  <property fmtid="{D5CDD505-2E9C-101B-9397-08002B2CF9AE}" pid="18" name="MetadataDelprocess">
    <vt:lpwstr/>
  </property>
  <property fmtid="{D5CDD505-2E9C-101B-9397-08002B2CF9AE}" pid="19" name="MetadataDokumentansvarig">
    <vt:lpwstr>Lars Arvidsson</vt:lpwstr>
  </property>
  <property fmtid="{D5CDD505-2E9C-101B-9397-08002B2CF9AE}" pid="20" name="MetadataFastställare">
    <vt:lpwstr>Lars Mauritzson</vt:lpwstr>
  </property>
  <property fmtid="{D5CDD505-2E9C-101B-9397-08002B2CF9AE}" pid="21" name="MetadataGranskare">
    <vt:lpwstr>Dan Ervall</vt:lpwstr>
  </property>
  <property fmtid="{D5CDD505-2E9C-101B-9397-08002B2CF9AE}" pid="22" name="MetadataProcess">
    <vt:lpwstr/>
  </property>
  <property fmtid="{D5CDD505-2E9C-101B-9397-08002B2CF9AE}" pid="23" name="MetadataTekniska områden">
    <vt:lpwstr>Tekniska krav och anvisningar</vt:lpwstr>
  </property>
  <property fmtid="{D5CDD505-2E9C-101B-9397-08002B2CF9AE}" pid="24" name="MetadataTyp av projekt">
    <vt:lpwstr>Nybyggnad, Ombyggnad</vt:lpwstr>
  </property>
  <property fmtid="{D5CDD505-2E9C-101B-9397-08002B2CF9AE}" pid="25" name="MetadataTyp av tekniskt dokument">
    <vt:lpwstr>Mall</vt:lpwstr>
  </property>
  <property fmtid="{D5CDD505-2E9C-101B-9397-08002B2CF9AE}" pid="26" name="MetadataTyp av verksamhet">
    <vt:lpwstr>Bostad med särskild service, Förskola, Grundskola, Gymnasieskola, Kontor, Socialt boende, Vård och omsorgsboende</vt:lpwstr>
  </property>
  <property fmtid="{D5CDD505-2E9C-101B-9397-08002B2CF9AE}" pid="27" name="MetadataVal av organisation">
    <vt:lpwstr>Stadsfastigheter</vt:lpwstr>
  </property>
  <property fmtid="{D5CDD505-2E9C-101B-9397-08002B2CF9AE}" pid="28" name="Number">
    <vt:lpwstr>2986</vt:lpwstr>
  </property>
  <property fmtid="{D5CDD505-2E9C-101B-9397-08002B2CF9AE}" pid="29" name="Prefix">
    <vt:lpwstr>RA</vt:lpwstr>
  </property>
  <property fmtid="{D5CDD505-2E9C-101B-9397-08002B2CF9AE}" pid="30" name="PublishDate">
    <vt:filetime>2026-01-12T00:13:43Z</vt:filetime>
  </property>
  <property fmtid="{D5CDD505-2E9C-101B-9397-08002B2CF9AE}" pid="31" name="RoleAnvändare">
    <vt:lpwstr>Stadsfastigheter</vt:lpwstr>
  </property>
  <property fmtid="{D5CDD505-2E9C-101B-9397-08002B2CF9AE}" pid="32" name="RoleController">
    <vt:lpwstr>Linda Eklund</vt:lpwstr>
  </property>
  <property fmtid="{D5CDD505-2E9C-101B-9397-08002B2CF9AE}" pid="33" name="RoleDistributör">
    <vt:lpwstr/>
  </property>
  <property fmtid="{D5CDD505-2E9C-101B-9397-08002B2CF9AE}" pid="34" name="RoleDokumentansvarig">
    <vt:lpwstr>Lars Arvidsson</vt:lpwstr>
  </property>
  <property fmtid="{D5CDD505-2E9C-101B-9397-08002B2CF9AE}" pid="35" name="RoleFastställare">
    <vt:lpwstr>Lars Mauritzson</vt:lpwstr>
  </property>
  <property fmtid="{D5CDD505-2E9C-101B-9397-08002B2CF9AE}" pid="36" name="RoleGranskare">
    <vt:lpwstr>Dan Ervall</vt:lpwstr>
  </property>
  <property fmtid="{D5CDD505-2E9C-101B-9397-08002B2CF9AE}" pid="37" name="RoleSkapare">
    <vt:lpwstr>Lars Arvidsson</vt:lpwstr>
  </property>
  <property fmtid="{D5CDD505-2E9C-101B-9397-08002B2CF9AE}" pid="38" name="SecurityLevel">
    <vt:i4>6</vt:i4>
  </property>
  <property fmtid="{D5CDD505-2E9C-101B-9397-08002B2CF9AE}" pid="39" name="Title">
    <vt:lpwstr>Driftkort FTX VAV CAV</vt:lpwstr>
  </property>
  <property fmtid="{D5CDD505-2E9C-101B-9397-08002B2CF9AE}" pid="40" name="Version">
    <vt:i4>17</vt:i4>
  </property>
</Properties>
</file>